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9E" w:rsidRDefault="00860B9E" w:rsidP="00D21E15">
      <w:pPr>
        <w:jc w:val="center"/>
        <w:rPr>
          <w:sz w:val="28"/>
          <w:szCs w:val="28"/>
        </w:rPr>
      </w:pPr>
    </w:p>
    <w:p w:rsidR="00860B9E" w:rsidRDefault="00860B9E" w:rsidP="00D21E15">
      <w:pPr>
        <w:jc w:val="center"/>
        <w:rPr>
          <w:sz w:val="28"/>
          <w:szCs w:val="28"/>
        </w:rPr>
      </w:pPr>
    </w:p>
    <w:p w:rsidR="00D21E15" w:rsidRPr="00AF4851" w:rsidRDefault="00D21E15" w:rsidP="00D21E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</w:t>
      </w:r>
      <w:r w:rsidRPr="00AF4851">
        <w:rPr>
          <w:sz w:val="28"/>
          <w:szCs w:val="28"/>
        </w:rPr>
        <w:t xml:space="preserve">ССИЙСКАЯ ФЕДЕРАЦИЯ 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РОСТОВ</w:t>
      </w:r>
      <w:r w:rsidR="0076718A">
        <w:rPr>
          <w:sz w:val="28"/>
          <w:szCs w:val="28"/>
        </w:rPr>
        <w:t>С</w:t>
      </w:r>
      <w:r w:rsidRPr="00AF4851">
        <w:rPr>
          <w:sz w:val="28"/>
          <w:szCs w:val="28"/>
        </w:rPr>
        <w:t>КАЯ ОБЛАСТЬ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МУНИЦИПАЛЬНОЕ ОБРАЗОВАНИЕ</w:t>
      </w:r>
    </w:p>
    <w:p w:rsidR="00D21E15" w:rsidRPr="00AF4851" w:rsidRDefault="00D21E15" w:rsidP="00D21E15">
      <w:pPr>
        <w:jc w:val="center"/>
        <w:rPr>
          <w:b/>
          <w:spacing w:val="30"/>
          <w:sz w:val="28"/>
          <w:szCs w:val="28"/>
        </w:rPr>
      </w:pPr>
      <w:r w:rsidRPr="00AF4851">
        <w:rPr>
          <w:sz w:val="28"/>
          <w:szCs w:val="28"/>
        </w:rPr>
        <w:t>«ВЕРХНЕДОНСК</w:t>
      </w:r>
      <w:r w:rsidR="0010458F">
        <w:rPr>
          <w:sz w:val="28"/>
          <w:szCs w:val="28"/>
        </w:rPr>
        <w:t>ОЙ</w:t>
      </w:r>
      <w:r w:rsidRPr="00AF4851">
        <w:rPr>
          <w:sz w:val="28"/>
          <w:szCs w:val="28"/>
        </w:rPr>
        <w:t xml:space="preserve"> РАЙОН»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АДМИНИСТРАЦИЯ ВЕРХНЕДОНСКОГО РАЙОНА</w:t>
      </w:r>
    </w:p>
    <w:p w:rsidR="00D21E15" w:rsidRPr="00DE3709" w:rsidRDefault="00D21E15" w:rsidP="00D21E15">
      <w:pPr>
        <w:pStyle w:val="Postan"/>
        <w:rPr>
          <w:sz w:val="26"/>
          <w:szCs w:val="26"/>
        </w:rPr>
      </w:pPr>
    </w:p>
    <w:p w:rsidR="00D21E15" w:rsidRPr="00DE3709" w:rsidRDefault="00D21E15" w:rsidP="00D21E15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E3709">
        <w:rPr>
          <w:rFonts w:ascii="Times New Roman" w:hAnsi="Times New Roman"/>
          <w:b w:val="0"/>
          <w:spacing w:val="0"/>
          <w:szCs w:val="28"/>
        </w:rPr>
        <w:t xml:space="preserve">ПОСТАНОВЛЕНИЕ </w:t>
      </w:r>
    </w:p>
    <w:p w:rsidR="00D21E15" w:rsidRPr="00FA5F51" w:rsidRDefault="00860B9E" w:rsidP="00D21E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02.</w:t>
      </w:r>
      <w:r w:rsidR="00597FCA">
        <w:rPr>
          <w:color w:val="000000"/>
          <w:sz w:val="28"/>
          <w:szCs w:val="28"/>
        </w:rPr>
        <w:t>201</w:t>
      </w:r>
      <w:r w:rsidR="00F941C8">
        <w:rPr>
          <w:color w:val="000000"/>
          <w:sz w:val="28"/>
          <w:szCs w:val="28"/>
        </w:rPr>
        <w:t>5</w:t>
      </w:r>
      <w:r w:rsidR="00597FCA">
        <w:rPr>
          <w:color w:val="000000"/>
          <w:sz w:val="28"/>
          <w:szCs w:val="28"/>
        </w:rPr>
        <w:t xml:space="preserve">   </w:t>
      </w:r>
      <w:r w:rsidR="00D21E15" w:rsidRPr="00FA5F51">
        <w:rPr>
          <w:color w:val="000000"/>
          <w:sz w:val="28"/>
          <w:szCs w:val="28"/>
        </w:rPr>
        <w:t xml:space="preserve">                                    </w:t>
      </w:r>
      <w:r w:rsidR="00D21E15" w:rsidRPr="00FA5F51">
        <w:rPr>
          <w:color w:val="000000"/>
          <w:sz w:val="28"/>
          <w:szCs w:val="28"/>
        </w:rPr>
        <w:sym w:font="Times New Roman" w:char="2116"/>
      </w:r>
      <w:r w:rsidR="00F941C8">
        <w:rPr>
          <w:color w:val="000000"/>
          <w:sz w:val="28"/>
          <w:szCs w:val="28"/>
        </w:rPr>
        <w:t xml:space="preserve"> </w:t>
      </w:r>
      <w:r w:rsidR="00D21E15" w:rsidRPr="00FA5F5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1</w:t>
      </w:r>
      <w:bookmarkStart w:id="0" w:name="_GoBack"/>
      <w:bookmarkEnd w:id="0"/>
      <w:r w:rsidR="00D21E15" w:rsidRPr="00FA5F51">
        <w:rPr>
          <w:color w:val="000000"/>
          <w:sz w:val="28"/>
          <w:szCs w:val="28"/>
        </w:rPr>
        <w:t xml:space="preserve">                   </w:t>
      </w:r>
      <w:r w:rsidR="00597FCA">
        <w:rPr>
          <w:color w:val="000000"/>
          <w:sz w:val="28"/>
          <w:szCs w:val="28"/>
        </w:rPr>
        <w:t xml:space="preserve">    </w:t>
      </w:r>
      <w:r w:rsidR="00D21E15" w:rsidRPr="00FA5F51">
        <w:rPr>
          <w:color w:val="000000"/>
          <w:sz w:val="28"/>
          <w:szCs w:val="28"/>
        </w:rPr>
        <w:t xml:space="preserve">      </w:t>
      </w:r>
      <w:r w:rsidR="00F941C8">
        <w:rPr>
          <w:color w:val="000000"/>
          <w:sz w:val="28"/>
          <w:szCs w:val="28"/>
        </w:rPr>
        <w:t xml:space="preserve">        </w:t>
      </w:r>
      <w:r w:rsidR="00D21E15" w:rsidRPr="00FA5F51">
        <w:rPr>
          <w:color w:val="000000"/>
          <w:sz w:val="28"/>
          <w:szCs w:val="28"/>
        </w:rPr>
        <w:t xml:space="preserve">   ст. Казанская</w:t>
      </w:r>
    </w:p>
    <w:p w:rsidR="00D21E15" w:rsidRPr="00EB5C38" w:rsidRDefault="00D21E15" w:rsidP="00D21E15">
      <w:pPr>
        <w:ind w:right="4"/>
        <w:jc w:val="right"/>
        <w:rPr>
          <w:bCs/>
          <w:sz w:val="28"/>
          <w:szCs w:val="28"/>
        </w:rPr>
      </w:pP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 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т 10.10.2013 № 1057 «</w:t>
      </w:r>
      <w:r w:rsidR="00D21E15" w:rsidRPr="007A1975">
        <w:rPr>
          <w:sz w:val="28"/>
          <w:szCs w:val="28"/>
        </w:rPr>
        <w:t>Об утверждении</w:t>
      </w:r>
    </w:p>
    <w:p w:rsidR="00776F57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</w:p>
    <w:p w:rsidR="00D21E15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«Социальная поддержка </w:t>
      </w:r>
      <w:r>
        <w:rPr>
          <w:sz w:val="28"/>
          <w:szCs w:val="28"/>
        </w:rPr>
        <w:t>граждан</w:t>
      </w:r>
      <w:r w:rsidRPr="007A1975">
        <w:rPr>
          <w:sz w:val="28"/>
          <w:szCs w:val="28"/>
        </w:rPr>
        <w:t>»</w:t>
      </w:r>
    </w:p>
    <w:p w:rsidR="00682B71" w:rsidRPr="007A1975" w:rsidRDefault="00682B71" w:rsidP="00D21E15">
      <w:pPr>
        <w:rPr>
          <w:sz w:val="28"/>
          <w:szCs w:val="28"/>
        </w:rPr>
      </w:pPr>
    </w:p>
    <w:p w:rsidR="00D21E15" w:rsidRDefault="00D21E15" w:rsidP="00D21E15">
      <w:pPr>
        <w:ind w:firstLine="709"/>
        <w:jc w:val="both"/>
        <w:rPr>
          <w:sz w:val="28"/>
          <w:szCs w:val="28"/>
        </w:rPr>
      </w:pPr>
      <w:r w:rsidRPr="00EB5C38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вской области </w:t>
      </w:r>
      <w:r w:rsidRPr="00EB5C38">
        <w:rPr>
          <w:sz w:val="28"/>
          <w:szCs w:val="28"/>
        </w:rPr>
        <w:t xml:space="preserve">от </w:t>
      </w:r>
      <w:r>
        <w:rPr>
          <w:sz w:val="28"/>
          <w:szCs w:val="28"/>
        </w:rPr>
        <w:t>03.09.2013</w:t>
      </w:r>
      <w:r w:rsidRPr="00EB5C38">
        <w:rPr>
          <w:sz w:val="28"/>
          <w:szCs w:val="28"/>
        </w:rPr>
        <w:t xml:space="preserve"> № </w:t>
      </w:r>
      <w:r>
        <w:rPr>
          <w:sz w:val="28"/>
          <w:szCs w:val="28"/>
        </w:rPr>
        <w:t>906</w:t>
      </w:r>
      <w:r w:rsidRPr="00EB5C38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="002B4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разработки, реализации и </w:t>
      </w:r>
      <w:r w:rsidRPr="00EB5C38">
        <w:rPr>
          <w:sz w:val="28"/>
          <w:szCs w:val="28"/>
        </w:rPr>
        <w:t xml:space="preserve"> оценки эффективности </w:t>
      </w:r>
      <w:r>
        <w:rPr>
          <w:sz w:val="28"/>
          <w:szCs w:val="28"/>
        </w:rPr>
        <w:t xml:space="preserve">муниципальных программ </w:t>
      </w:r>
      <w:proofErr w:type="spellStart"/>
      <w:r>
        <w:rPr>
          <w:sz w:val="28"/>
          <w:szCs w:val="28"/>
        </w:rPr>
        <w:t>Верхнедо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» и </w:t>
      </w:r>
      <w:r w:rsidRPr="00EB5C38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EB5C38">
        <w:rPr>
          <w:sz w:val="28"/>
          <w:szCs w:val="28"/>
        </w:rPr>
        <w:t>от</w:t>
      </w:r>
      <w:r>
        <w:rPr>
          <w:sz w:val="28"/>
          <w:szCs w:val="28"/>
        </w:rPr>
        <w:t xml:space="preserve"> 19.08.2013 № 828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ии Перечня муниципальных программ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» 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ПОСТАНОВЛЯЮ:</w:t>
      </w:r>
    </w:p>
    <w:p w:rsidR="00D21E15" w:rsidRDefault="003C4514" w:rsidP="001536B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</w:t>
      </w:r>
      <w:r w:rsidR="00544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становлению Администрации </w:t>
      </w:r>
      <w:proofErr w:type="spellStart"/>
      <w:r>
        <w:rPr>
          <w:sz w:val="28"/>
          <w:szCs w:val="28"/>
        </w:rPr>
        <w:t>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донского</w:t>
      </w:r>
      <w:proofErr w:type="spellEnd"/>
      <w:r>
        <w:rPr>
          <w:sz w:val="28"/>
          <w:szCs w:val="28"/>
        </w:rPr>
        <w:t xml:space="preserve"> района от 10.10.2013 № 1057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следующие изменения: </w:t>
      </w:r>
    </w:p>
    <w:p w:rsidR="00D21E15" w:rsidRPr="00B37170" w:rsidRDefault="00884862" w:rsidP="005446D4">
      <w:pPr>
        <w:pStyle w:val="a5"/>
        <w:widowControl/>
        <w:numPr>
          <w:ilvl w:val="1"/>
          <w:numId w:val="7"/>
        </w:num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en-US"/>
        </w:rPr>
      </w:pPr>
      <w:r w:rsidRPr="00B37170">
        <w:rPr>
          <w:sz w:val="28"/>
          <w:szCs w:val="28"/>
          <w:lang w:eastAsia="en-US"/>
        </w:rPr>
        <w:t>Т</w:t>
      </w:r>
      <w:r w:rsidR="004C4B90" w:rsidRPr="00B37170">
        <w:rPr>
          <w:sz w:val="28"/>
          <w:szCs w:val="28"/>
          <w:lang w:eastAsia="en-US"/>
        </w:rPr>
        <w:t>аблиц</w:t>
      </w:r>
      <w:r w:rsidR="00B37170">
        <w:rPr>
          <w:sz w:val="28"/>
          <w:szCs w:val="28"/>
          <w:lang w:eastAsia="en-US"/>
        </w:rPr>
        <w:t>у</w:t>
      </w:r>
      <w:r w:rsidR="004C4B90" w:rsidRPr="00B37170">
        <w:rPr>
          <w:sz w:val="28"/>
          <w:szCs w:val="28"/>
          <w:lang w:eastAsia="en-US"/>
        </w:rPr>
        <w:t xml:space="preserve"> 2 </w:t>
      </w:r>
      <w:r w:rsidRPr="00B37170">
        <w:rPr>
          <w:sz w:val="28"/>
          <w:szCs w:val="28"/>
          <w:lang w:eastAsia="en-US"/>
        </w:rPr>
        <w:t xml:space="preserve">постановления </w:t>
      </w:r>
      <w:r w:rsidR="004C4B90" w:rsidRPr="00B37170">
        <w:rPr>
          <w:sz w:val="28"/>
          <w:szCs w:val="28"/>
          <w:lang w:eastAsia="en-US"/>
        </w:rPr>
        <w:t xml:space="preserve">изложить </w:t>
      </w:r>
      <w:r w:rsidRPr="00B37170">
        <w:rPr>
          <w:sz w:val="28"/>
          <w:szCs w:val="28"/>
          <w:lang w:eastAsia="en-US"/>
        </w:rPr>
        <w:t>в редакции</w:t>
      </w:r>
      <w:r w:rsidR="00B37170">
        <w:rPr>
          <w:sz w:val="28"/>
          <w:szCs w:val="28"/>
          <w:lang w:eastAsia="en-US"/>
        </w:rPr>
        <w:t xml:space="preserve"> согласно приложени</w:t>
      </w:r>
      <w:r w:rsidR="006601D6">
        <w:rPr>
          <w:sz w:val="28"/>
          <w:szCs w:val="28"/>
          <w:lang w:eastAsia="en-US"/>
        </w:rPr>
        <w:t>ю</w:t>
      </w:r>
      <w:r w:rsidR="00B37170">
        <w:rPr>
          <w:sz w:val="28"/>
          <w:szCs w:val="28"/>
          <w:lang w:eastAsia="en-US"/>
        </w:rPr>
        <w:t xml:space="preserve"> №</w:t>
      </w:r>
      <w:r w:rsidR="00D51D4F">
        <w:rPr>
          <w:sz w:val="28"/>
          <w:szCs w:val="28"/>
          <w:lang w:eastAsia="en-US"/>
        </w:rPr>
        <w:t xml:space="preserve"> </w:t>
      </w:r>
      <w:r w:rsidR="00B37170">
        <w:rPr>
          <w:sz w:val="28"/>
          <w:szCs w:val="28"/>
          <w:lang w:eastAsia="en-US"/>
        </w:rPr>
        <w:t xml:space="preserve">1 </w:t>
      </w:r>
      <w:r w:rsidR="001B7CAA">
        <w:rPr>
          <w:sz w:val="28"/>
          <w:szCs w:val="28"/>
          <w:lang w:eastAsia="en-US"/>
        </w:rPr>
        <w:t xml:space="preserve">к </w:t>
      </w:r>
      <w:r w:rsidR="00B37170">
        <w:rPr>
          <w:sz w:val="28"/>
          <w:szCs w:val="28"/>
          <w:lang w:eastAsia="en-US"/>
        </w:rPr>
        <w:t>настояще</w:t>
      </w:r>
      <w:r w:rsidR="001B7CAA">
        <w:rPr>
          <w:sz w:val="28"/>
          <w:szCs w:val="28"/>
          <w:lang w:eastAsia="en-US"/>
        </w:rPr>
        <w:t>му</w:t>
      </w:r>
      <w:r w:rsidR="00B37170">
        <w:rPr>
          <w:sz w:val="28"/>
          <w:szCs w:val="28"/>
          <w:lang w:eastAsia="en-US"/>
        </w:rPr>
        <w:t xml:space="preserve"> постановлени</w:t>
      </w:r>
      <w:r w:rsidR="001B7CAA">
        <w:rPr>
          <w:sz w:val="28"/>
          <w:szCs w:val="28"/>
          <w:lang w:eastAsia="en-US"/>
        </w:rPr>
        <w:t>ю</w:t>
      </w:r>
      <w:r w:rsidRPr="00B37170">
        <w:rPr>
          <w:sz w:val="28"/>
          <w:szCs w:val="28"/>
          <w:lang w:eastAsia="en-US"/>
        </w:rPr>
        <w:t>.</w:t>
      </w:r>
    </w:p>
    <w:p w:rsidR="00884862" w:rsidRPr="005446D4" w:rsidRDefault="00884862" w:rsidP="005446D4">
      <w:pPr>
        <w:pStyle w:val="a5"/>
        <w:widowControl/>
        <w:numPr>
          <w:ilvl w:val="1"/>
          <w:numId w:val="7"/>
        </w:num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en-US"/>
        </w:rPr>
      </w:pPr>
      <w:r w:rsidRPr="005446D4">
        <w:rPr>
          <w:sz w:val="28"/>
          <w:szCs w:val="28"/>
          <w:lang w:eastAsia="en-US"/>
        </w:rPr>
        <w:t>Таблиц</w:t>
      </w:r>
      <w:r w:rsidR="00B37170" w:rsidRPr="005446D4">
        <w:rPr>
          <w:sz w:val="28"/>
          <w:szCs w:val="28"/>
          <w:lang w:eastAsia="en-US"/>
        </w:rPr>
        <w:t>у</w:t>
      </w:r>
      <w:r w:rsidRPr="005446D4">
        <w:rPr>
          <w:sz w:val="28"/>
          <w:szCs w:val="28"/>
          <w:lang w:eastAsia="en-US"/>
        </w:rPr>
        <w:t xml:space="preserve"> 4 постановления изложить в </w:t>
      </w:r>
      <w:r w:rsidR="00B37170" w:rsidRPr="005446D4">
        <w:rPr>
          <w:sz w:val="28"/>
          <w:szCs w:val="28"/>
          <w:lang w:eastAsia="en-US"/>
        </w:rPr>
        <w:t>р</w:t>
      </w:r>
      <w:r w:rsidRPr="005446D4">
        <w:rPr>
          <w:sz w:val="28"/>
          <w:szCs w:val="28"/>
          <w:lang w:eastAsia="en-US"/>
        </w:rPr>
        <w:t>едакции</w:t>
      </w:r>
      <w:r w:rsidR="00B37170" w:rsidRPr="005446D4">
        <w:rPr>
          <w:sz w:val="28"/>
          <w:szCs w:val="28"/>
          <w:lang w:eastAsia="en-US"/>
        </w:rPr>
        <w:t xml:space="preserve"> согласно приложени</w:t>
      </w:r>
      <w:r w:rsidR="006601D6" w:rsidRPr="005446D4">
        <w:rPr>
          <w:sz w:val="28"/>
          <w:szCs w:val="28"/>
          <w:lang w:eastAsia="en-US"/>
        </w:rPr>
        <w:t>ю</w:t>
      </w:r>
      <w:r w:rsidR="00B37170" w:rsidRPr="005446D4">
        <w:rPr>
          <w:sz w:val="28"/>
          <w:szCs w:val="28"/>
          <w:lang w:eastAsia="en-US"/>
        </w:rPr>
        <w:t xml:space="preserve"> №</w:t>
      </w:r>
      <w:r w:rsidR="00D51D4F" w:rsidRPr="005446D4">
        <w:rPr>
          <w:sz w:val="28"/>
          <w:szCs w:val="28"/>
          <w:lang w:eastAsia="en-US"/>
        </w:rPr>
        <w:t xml:space="preserve"> </w:t>
      </w:r>
      <w:r w:rsidR="00B37170" w:rsidRPr="005446D4">
        <w:rPr>
          <w:sz w:val="28"/>
          <w:szCs w:val="28"/>
          <w:lang w:eastAsia="en-US"/>
        </w:rPr>
        <w:t xml:space="preserve">2 </w:t>
      </w:r>
      <w:r w:rsidR="001B7CAA" w:rsidRPr="005446D4">
        <w:rPr>
          <w:sz w:val="28"/>
          <w:szCs w:val="28"/>
          <w:lang w:eastAsia="en-US"/>
        </w:rPr>
        <w:t>к настоящему постановлению</w:t>
      </w:r>
      <w:r w:rsidRPr="005446D4">
        <w:rPr>
          <w:sz w:val="28"/>
          <w:szCs w:val="28"/>
          <w:lang w:eastAsia="en-US"/>
        </w:rPr>
        <w:t>.</w:t>
      </w:r>
    </w:p>
    <w:p w:rsidR="00D21E15" w:rsidRPr="00EB5C38" w:rsidRDefault="005446D4" w:rsidP="00D2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862">
        <w:rPr>
          <w:sz w:val="28"/>
          <w:szCs w:val="28"/>
        </w:rPr>
        <w:t xml:space="preserve">. </w:t>
      </w:r>
      <w:r w:rsidR="001B7CAA">
        <w:rPr>
          <w:sz w:val="28"/>
          <w:szCs w:val="28"/>
        </w:rPr>
        <w:t xml:space="preserve"> </w:t>
      </w:r>
      <w:r w:rsidR="00D21E15">
        <w:rPr>
          <w:sz w:val="28"/>
          <w:szCs w:val="28"/>
        </w:rPr>
        <w:t>Настоящее постановление вступает в силу со дня официального опу</w:t>
      </w:r>
      <w:r w:rsidR="00D21E15">
        <w:rPr>
          <w:sz w:val="28"/>
          <w:szCs w:val="28"/>
        </w:rPr>
        <w:t>б</w:t>
      </w:r>
      <w:r w:rsidR="00D21E15">
        <w:rPr>
          <w:sz w:val="28"/>
          <w:szCs w:val="28"/>
        </w:rPr>
        <w:t>ликования.</w:t>
      </w:r>
    </w:p>
    <w:p w:rsidR="00D21E15" w:rsidRPr="00EB5C38" w:rsidRDefault="005446D4" w:rsidP="00D2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1E15" w:rsidRPr="00EB5C38">
        <w:rPr>
          <w:sz w:val="28"/>
          <w:szCs w:val="28"/>
        </w:rPr>
        <w:t>.</w:t>
      </w:r>
      <w:r w:rsidR="00D21E15">
        <w:rPr>
          <w:sz w:val="28"/>
          <w:szCs w:val="28"/>
        </w:rPr>
        <w:t> </w:t>
      </w:r>
      <w:r w:rsidR="001B7CAA">
        <w:rPr>
          <w:sz w:val="28"/>
          <w:szCs w:val="28"/>
        </w:rPr>
        <w:t xml:space="preserve"> </w:t>
      </w:r>
      <w:proofErr w:type="gramStart"/>
      <w:r w:rsidR="00D21E15" w:rsidRPr="00EB5C38">
        <w:rPr>
          <w:sz w:val="28"/>
          <w:szCs w:val="28"/>
        </w:rPr>
        <w:t>Контроль за</w:t>
      </w:r>
      <w:proofErr w:type="gramEnd"/>
      <w:r w:rsidR="00D21E15" w:rsidRPr="00EB5C38">
        <w:rPr>
          <w:sz w:val="28"/>
          <w:szCs w:val="28"/>
        </w:rPr>
        <w:t xml:space="preserve"> выполнением постановления возложить на заместителя </w:t>
      </w:r>
      <w:r w:rsidR="00D21E15" w:rsidRPr="00A0494A">
        <w:rPr>
          <w:sz w:val="28"/>
          <w:szCs w:val="28"/>
        </w:rPr>
        <w:t>Главы Администрации</w:t>
      </w:r>
      <w:r w:rsidR="00D21E15">
        <w:rPr>
          <w:sz w:val="28"/>
          <w:szCs w:val="28"/>
        </w:rPr>
        <w:t xml:space="preserve"> района</w:t>
      </w:r>
      <w:r w:rsidR="00D21E15" w:rsidRPr="00A0494A">
        <w:rPr>
          <w:sz w:val="28"/>
          <w:szCs w:val="28"/>
        </w:rPr>
        <w:t xml:space="preserve"> по финансово-экономическим вопросам и им</w:t>
      </w:r>
      <w:r w:rsidR="00D21E15" w:rsidRPr="00A0494A">
        <w:rPr>
          <w:sz w:val="28"/>
          <w:szCs w:val="28"/>
        </w:rPr>
        <w:t>у</w:t>
      </w:r>
      <w:r w:rsidR="00D21E15" w:rsidRPr="00A0494A">
        <w:rPr>
          <w:sz w:val="28"/>
          <w:szCs w:val="28"/>
        </w:rPr>
        <w:t>щественным отношениям Шапошникову И.М.</w:t>
      </w:r>
    </w:p>
    <w:p w:rsidR="006601D6" w:rsidRPr="00EB5C38" w:rsidRDefault="006601D6" w:rsidP="00D21E15">
      <w:pPr>
        <w:ind w:right="4"/>
        <w:jc w:val="both"/>
        <w:rPr>
          <w:sz w:val="28"/>
          <w:szCs w:val="28"/>
        </w:rPr>
      </w:pPr>
    </w:p>
    <w:p w:rsidR="00D21E15" w:rsidRDefault="00D21E15" w:rsidP="00D21E1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Верхнедо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  <w:t>А.Г. Болдырев</w:t>
      </w:r>
    </w:p>
    <w:p w:rsidR="00860B9E" w:rsidRDefault="00860B9E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</w:p>
    <w:p w:rsidR="00860B9E" w:rsidRDefault="00860B9E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</w:p>
    <w:p w:rsidR="00860B9E" w:rsidRDefault="00860B9E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</w:p>
    <w:p w:rsidR="0010458F" w:rsidRDefault="00860B9E" w:rsidP="0010458F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. </w:t>
      </w:r>
      <w:r w:rsidR="0010458F">
        <w:rPr>
          <w:rFonts w:ascii="Times New Roman" w:hAnsi="Times New Roman" w:cs="Times New Roman"/>
          <w:sz w:val="24"/>
          <w:szCs w:val="24"/>
        </w:rPr>
        <w:t>Управляющ</w:t>
      </w:r>
      <w:r w:rsidR="002B4BD5">
        <w:rPr>
          <w:rFonts w:ascii="Times New Roman" w:hAnsi="Times New Roman" w:cs="Times New Roman"/>
          <w:sz w:val="24"/>
          <w:szCs w:val="24"/>
        </w:rPr>
        <w:t>ая</w:t>
      </w:r>
      <w:r w:rsidR="0010458F">
        <w:rPr>
          <w:rFonts w:ascii="Times New Roman" w:hAnsi="Times New Roman" w:cs="Times New Roman"/>
          <w:sz w:val="24"/>
          <w:szCs w:val="24"/>
        </w:rPr>
        <w:t xml:space="preserve"> делами                                                                          Т.И. </w:t>
      </w:r>
      <w:proofErr w:type="spellStart"/>
      <w:r w:rsidR="0010458F">
        <w:rPr>
          <w:rFonts w:ascii="Times New Roman" w:hAnsi="Times New Roman" w:cs="Times New Roman"/>
          <w:sz w:val="24"/>
          <w:szCs w:val="24"/>
        </w:rPr>
        <w:t>Шабел</w:t>
      </w:r>
      <w:r w:rsidR="0010458F">
        <w:rPr>
          <w:rFonts w:ascii="Times New Roman" w:hAnsi="Times New Roman" w:cs="Times New Roman"/>
          <w:sz w:val="24"/>
          <w:szCs w:val="24"/>
        </w:rPr>
        <w:t>ь</w:t>
      </w:r>
      <w:r w:rsidR="0010458F">
        <w:rPr>
          <w:rFonts w:ascii="Times New Roman" w:hAnsi="Times New Roman" w:cs="Times New Roman"/>
          <w:sz w:val="24"/>
          <w:szCs w:val="24"/>
        </w:rPr>
        <w:t>ская</w:t>
      </w:r>
      <w:proofErr w:type="spellEnd"/>
    </w:p>
    <w:p w:rsidR="005446D4" w:rsidRPr="00860B9E" w:rsidRDefault="005446D4" w:rsidP="00860B9E">
      <w:pPr>
        <w:sectPr w:rsidR="005446D4" w:rsidRPr="00860B9E" w:rsidSect="005446D4">
          <w:footerReference w:type="default" r:id="rId9"/>
          <w:pgSz w:w="11906" w:h="16838"/>
          <w:pgMar w:top="142" w:right="1077" w:bottom="142" w:left="1134" w:header="709" w:footer="231" w:gutter="0"/>
          <w:cols w:space="708"/>
          <w:docGrid w:linePitch="360"/>
        </w:sectPr>
      </w:pPr>
    </w:p>
    <w:p w:rsidR="0010458F" w:rsidRDefault="0010458F" w:rsidP="0010458F">
      <w:pPr>
        <w:ind w:right="4"/>
        <w:rPr>
          <w:sz w:val="18"/>
          <w:szCs w:val="18"/>
        </w:rPr>
      </w:pPr>
    </w:p>
    <w:p w:rsidR="00504686" w:rsidRPr="003522B8" w:rsidRDefault="00416F42">
      <w:pPr>
        <w:widowControl/>
        <w:spacing w:after="200"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4C4B90">
        <w:rPr>
          <w:lang w:eastAsia="en-US"/>
        </w:rPr>
        <w:t>Приложение №1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550"/>
        <w:gridCol w:w="1433"/>
        <w:gridCol w:w="1701"/>
        <w:gridCol w:w="1839"/>
        <w:gridCol w:w="2429"/>
        <w:gridCol w:w="2552"/>
        <w:gridCol w:w="2183"/>
      </w:tblGrid>
      <w:tr w:rsidR="00504686" w:rsidRPr="003522B8" w:rsidTr="00416F42">
        <w:trPr>
          <w:trHeight w:val="255"/>
        </w:trPr>
        <w:tc>
          <w:tcPr>
            <w:tcW w:w="1538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504686" w:rsidRPr="003522B8" w:rsidRDefault="00CF6CB7" w:rsidP="00CF6CB7">
            <w:pPr>
              <w:widowControl/>
              <w:tabs>
                <w:tab w:val="left" w:pos="1371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504686" w:rsidRPr="003522B8">
              <w:rPr>
                <w:sz w:val="28"/>
                <w:szCs w:val="28"/>
                <w:lang w:eastAsia="en-US"/>
              </w:rPr>
              <w:t>Таблица 2</w:t>
            </w:r>
          </w:p>
          <w:p w:rsidR="00504686" w:rsidRPr="003522B8" w:rsidRDefault="00504686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ПЕРЕЧЕНЬ</w:t>
            </w:r>
          </w:p>
          <w:p w:rsidR="0094380C" w:rsidRDefault="00504686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 xml:space="preserve">подпрограмм, основных мероприятий и мероприятий </w:t>
            </w:r>
            <w:r w:rsidR="00554128">
              <w:rPr>
                <w:sz w:val="28"/>
                <w:szCs w:val="28"/>
                <w:lang w:eastAsia="en-US"/>
              </w:rPr>
              <w:t>муниципальной</w:t>
            </w:r>
            <w:r w:rsidRPr="003522B8">
              <w:rPr>
                <w:sz w:val="28"/>
                <w:szCs w:val="28"/>
                <w:lang w:eastAsia="en-US"/>
              </w:rPr>
              <w:t xml:space="preserve"> программы</w:t>
            </w:r>
            <w:r w:rsidR="009055C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54128"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 w:rsidR="00554128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504686" w:rsidRPr="003522B8" w:rsidRDefault="00504686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504686" w:rsidRPr="003522B8" w:rsidRDefault="00504686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504686" w:rsidRPr="007818C4" w:rsidTr="00416F42">
        <w:trPr>
          <w:trHeight w:val="255"/>
        </w:trPr>
        <w:tc>
          <w:tcPr>
            <w:tcW w:w="695" w:type="dxa"/>
            <w:vMerge w:val="restart"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bookmarkStart w:id="1" w:name="OLE_LINK1"/>
            <w:r w:rsidRPr="007818C4">
              <w:rPr>
                <w:lang w:eastAsia="en-US"/>
              </w:rPr>
              <w:t xml:space="preserve">№ </w:t>
            </w:r>
            <w:proofErr w:type="gramStart"/>
            <w:r w:rsidRPr="007818C4">
              <w:rPr>
                <w:lang w:eastAsia="en-US"/>
              </w:rPr>
              <w:t>п</w:t>
            </w:r>
            <w:proofErr w:type="gramEnd"/>
            <w:r w:rsidRPr="007818C4">
              <w:rPr>
                <w:lang w:eastAsia="en-US"/>
              </w:rPr>
              <w:t>/п</w:t>
            </w:r>
          </w:p>
        </w:tc>
        <w:tc>
          <w:tcPr>
            <w:tcW w:w="2550" w:type="dxa"/>
            <w:vMerge w:val="restart"/>
            <w:vAlign w:val="center"/>
          </w:tcPr>
          <w:p w:rsidR="00504686" w:rsidRPr="007818C4" w:rsidRDefault="00504686" w:rsidP="0017386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Номер и наименов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ние основного мер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приятия</w:t>
            </w:r>
          </w:p>
        </w:tc>
        <w:tc>
          <w:tcPr>
            <w:tcW w:w="1433" w:type="dxa"/>
            <w:vMerge w:val="restart"/>
            <w:vAlign w:val="center"/>
          </w:tcPr>
          <w:p w:rsidR="00504686" w:rsidRPr="007818C4" w:rsidRDefault="00504686" w:rsidP="0017386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оис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итель, участник, отве</w:t>
            </w:r>
            <w:r w:rsidRPr="007818C4">
              <w:rPr>
                <w:lang w:eastAsia="en-US"/>
              </w:rPr>
              <w:t>т</w:t>
            </w:r>
            <w:r w:rsidRPr="007818C4">
              <w:rPr>
                <w:lang w:eastAsia="en-US"/>
              </w:rPr>
              <w:t>ственный за ис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ение о</w:t>
            </w:r>
            <w:r w:rsidRPr="007818C4">
              <w:rPr>
                <w:lang w:eastAsia="en-US"/>
              </w:rPr>
              <w:t>с</w:t>
            </w:r>
            <w:r w:rsidRPr="007818C4">
              <w:rPr>
                <w:lang w:eastAsia="en-US"/>
              </w:rPr>
              <w:t>новного меропри</w:t>
            </w:r>
            <w:r w:rsidRPr="007818C4">
              <w:rPr>
                <w:lang w:eastAsia="en-US"/>
              </w:rPr>
              <w:t>я</w:t>
            </w:r>
            <w:r w:rsidR="00173864">
              <w:rPr>
                <w:lang w:eastAsia="en-US"/>
              </w:rPr>
              <w:t>тия</w:t>
            </w:r>
          </w:p>
        </w:tc>
        <w:tc>
          <w:tcPr>
            <w:tcW w:w="3540" w:type="dxa"/>
            <w:gridSpan w:val="2"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жидаемый не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средственный р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зультат</w:t>
            </w:r>
            <w:r w:rsidRPr="007818C4">
              <w:rPr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vAlign w:val="center"/>
          </w:tcPr>
          <w:p w:rsidR="00504686" w:rsidRPr="007818C4" w:rsidRDefault="00504686" w:rsidP="00822C2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t xml:space="preserve">Последствия </w:t>
            </w:r>
            <w:proofErr w:type="spellStart"/>
            <w:r w:rsidRPr="007818C4">
              <w:t>нереал</w:t>
            </w:r>
            <w:r w:rsidRPr="007818C4">
              <w:t>и</w:t>
            </w:r>
            <w:r w:rsidRPr="007818C4">
              <w:t>зации</w:t>
            </w:r>
            <w:proofErr w:type="spellEnd"/>
            <w:r w:rsidRPr="007818C4">
              <w:t xml:space="preserve"> основного м</w:t>
            </w:r>
            <w:r w:rsidRPr="007818C4">
              <w:t>е</w:t>
            </w:r>
            <w:r w:rsidRPr="007818C4">
              <w:t>роприятия,</w:t>
            </w:r>
            <w:r w:rsidR="00653D81" w:rsidRPr="007818C4">
              <w:t xml:space="preserve"> </w:t>
            </w:r>
            <w:r w:rsidRPr="007818C4">
              <w:t>меропри</w:t>
            </w:r>
            <w:r w:rsidRPr="007818C4">
              <w:t>я</w:t>
            </w:r>
            <w:r w:rsidRPr="007818C4">
              <w:t>тия ведомственной целевой программы</w:t>
            </w:r>
          </w:p>
        </w:tc>
        <w:tc>
          <w:tcPr>
            <w:tcW w:w="2183" w:type="dxa"/>
            <w:vMerge w:val="restart"/>
            <w:vAlign w:val="center"/>
          </w:tcPr>
          <w:p w:rsidR="00504686" w:rsidRPr="007818C4" w:rsidRDefault="00504686" w:rsidP="0094380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вязь с показат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 xml:space="preserve">лями </w:t>
            </w:r>
            <w:r w:rsidR="0094380C" w:rsidRPr="007818C4">
              <w:rPr>
                <w:lang w:eastAsia="en-US"/>
              </w:rPr>
              <w:t>муниципал</w:t>
            </w:r>
            <w:r w:rsidR="0094380C" w:rsidRPr="007818C4">
              <w:rPr>
                <w:lang w:eastAsia="en-US"/>
              </w:rPr>
              <w:t>ь</w:t>
            </w:r>
            <w:r w:rsidR="0094380C" w:rsidRPr="007818C4">
              <w:rPr>
                <w:lang w:eastAsia="en-US"/>
              </w:rPr>
              <w:t>ной</w:t>
            </w:r>
            <w:r w:rsidRPr="007818C4">
              <w:rPr>
                <w:lang w:eastAsia="en-US"/>
              </w:rPr>
              <w:t xml:space="preserve"> программы (подпрограммы)</w:t>
            </w:r>
          </w:p>
        </w:tc>
      </w:tr>
      <w:tr w:rsidR="00504686" w:rsidRPr="007818C4" w:rsidTr="00416F42">
        <w:trPr>
          <w:trHeight w:val="1881"/>
        </w:trPr>
        <w:tc>
          <w:tcPr>
            <w:tcW w:w="695" w:type="dxa"/>
            <w:vMerge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433" w:type="dxa"/>
            <w:vMerge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начала реал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зации</w:t>
            </w:r>
          </w:p>
        </w:tc>
        <w:tc>
          <w:tcPr>
            <w:tcW w:w="1839" w:type="dxa"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кончания ре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лизации</w:t>
            </w:r>
          </w:p>
        </w:tc>
        <w:tc>
          <w:tcPr>
            <w:tcW w:w="2429" w:type="dxa"/>
            <w:vMerge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83" w:type="dxa"/>
            <w:vMerge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</w:tr>
    </w:tbl>
    <w:p w:rsidR="00504686" w:rsidRPr="007818C4" w:rsidRDefault="00504686"/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0"/>
        <w:gridCol w:w="2487"/>
        <w:gridCol w:w="53"/>
        <w:gridCol w:w="1434"/>
        <w:gridCol w:w="1701"/>
        <w:gridCol w:w="1838"/>
        <w:gridCol w:w="2411"/>
        <w:gridCol w:w="18"/>
        <w:gridCol w:w="2536"/>
        <w:gridCol w:w="16"/>
        <w:gridCol w:w="2184"/>
      </w:tblGrid>
      <w:tr w:rsidR="00504686" w:rsidRPr="007818C4" w:rsidTr="00416F42">
        <w:trPr>
          <w:trHeight w:val="255"/>
          <w:tblHeader/>
        </w:trPr>
        <w:tc>
          <w:tcPr>
            <w:tcW w:w="694" w:type="dxa"/>
            <w:noWrap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1</w:t>
            </w:r>
          </w:p>
        </w:tc>
        <w:tc>
          <w:tcPr>
            <w:tcW w:w="2550" w:type="dxa"/>
            <w:gridSpan w:val="3"/>
            <w:noWrap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  <w:tc>
          <w:tcPr>
            <w:tcW w:w="1434" w:type="dxa"/>
            <w:noWrap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4</w:t>
            </w:r>
          </w:p>
        </w:tc>
        <w:tc>
          <w:tcPr>
            <w:tcW w:w="1838" w:type="dxa"/>
            <w:noWrap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5</w:t>
            </w:r>
          </w:p>
        </w:tc>
        <w:tc>
          <w:tcPr>
            <w:tcW w:w="2429" w:type="dxa"/>
            <w:gridSpan w:val="2"/>
            <w:noWrap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6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7</w:t>
            </w:r>
          </w:p>
        </w:tc>
        <w:tc>
          <w:tcPr>
            <w:tcW w:w="2184" w:type="dxa"/>
            <w:noWrap/>
            <w:vAlign w:val="center"/>
          </w:tcPr>
          <w:p w:rsidR="00504686" w:rsidRPr="007818C4" w:rsidRDefault="00504686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8</w:t>
            </w:r>
          </w:p>
        </w:tc>
      </w:tr>
      <w:tr w:rsidR="00504686" w:rsidRPr="007818C4" w:rsidTr="00416F42">
        <w:trPr>
          <w:trHeight w:val="255"/>
        </w:trPr>
        <w:tc>
          <w:tcPr>
            <w:tcW w:w="694" w:type="dxa"/>
            <w:noWrap/>
            <w:vAlign w:val="bottom"/>
          </w:tcPr>
          <w:p w:rsidR="00504686" w:rsidRPr="007818C4" w:rsidRDefault="00504686" w:rsidP="00664C37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14688" w:type="dxa"/>
            <w:gridSpan w:val="11"/>
            <w:vAlign w:val="bottom"/>
          </w:tcPr>
          <w:p w:rsidR="00504686" w:rsidRPr="007818C4" w:rsidRDefault="00504686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504686" w:rsidRPr="007818C4" w:rsidTr="00416F42">
        <w:trPr>
          <w:trHeight w:val="409"/>
        </w:trPr>
        <w:tc>
          <w:tcPr>
            <w:tcW w:w="694" w:type="dxa"/>
          </w:tcPr>
          <w:p w:rsidR="00504686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0" w:type="dxa"/>
            <w:gridSpan w:val="3"/>
          </w:tcPr>
          <w:p w:rsidR="00504686" w:rsidRPr="007818C4" w:rsidRDefault="00504686" w:rsidP="00173864">
            <w:r w:rsidRPr="007818C4">
              <w:t>1.</w:t>
            </w:r>
            <w:r w:rsidR="00173864">
              <w:t>1</w:t>
            </w:r>
            <w:r w:rsidRPr="007818C4">
              <w:t>. Предоставление меры социальной поддержки по оплате расходов на газиф</w:t>
            </w:r>
            <w:r w:rsidRPr="007818C4">
              <w:t>и</w:t>
            </w:r>
            <w:r w:rsidRPr="007818C4">
              <w:t>кацию домовладения (квартиры</w:t>
            </w:r>
            <w:proofErr w:type="gramStart"/>
            <w:r w:rsidRPr="007818C4">
              <w:t>)о</w:t>
            </w:r>
            <w:proofErr w:type="gramEnd"/>
            <w:r w:rsidRPr="007818C4">
              <w:t xml:space="preserve">тдельных категорий граждан </w:t>
            </w:r>
          </w:p>
        </w:tc>
        <w:tc>
          <w:tcPr>
            <w:tcW w:w="1434" w:type="dxa"/>
          </w:tcPr>
          <w:p w:rsidR="00504686" w:rsidRPr="007818C4" w:rsidRDefault="0094380C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504686" w:rsidRPr="007818C4" w:rsidRDefault="00504686">
            <w:r w:rsidRPr="007818C4">
              <w:t>1, 1.1</w:t>
            </w:r>
          </w:p>
        </w:tc>
      </w:tr>
      <w:tr w:rsidR="00504686" w:rsidRPr="007818C4" w:rsidTr="00416F42">
        <w:trPr>
          <w:trHeight w:val="409"/>
        </w:trPr>
        <w:tc>
          <w:tcPr>
            <w:tcW w:w="694" w:type="dxa"/>
          </w:tcPr>
          <w:p w:rsidR="00504686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2550" w:type="dxa"/>
            <w:gridSpan w:val="3"/>
          </w:tcPr>
          <w:p w:rsidR="00504686" w:rsidRPr="007818C4" w:rsidRDefault="00504686" w:rsidP="0001249C">
            <w:r w:rsidRPr="007818C4">
              <w:t>1.</w:t>
            </w:r>
            <w:r w:rsidR="0001249C">
              <w:t>2</w:t>
            </w:r>
            <w:r w:rsidRPr="007818C4">
              <w:t>. Оказание адре</w:t>
            </w:r>
            <w:r w:rsidRPr="007818C4">
              <w:t>с</w:t>
            </w:r>
            <w:r w:rsidRPr="007818C4">
              <w:t>ной социальной п</w:t>
            </w:r>
            <w:r w:rsidRPr="007818C4">
              <w:t>о</w:t>
            </w:r>
            <w:r w:rsidRPr="007818C4">
              <w:t>мощи в виде социал</w:t>
            </w:r>
            <w:r w:rsidRPr="007818C4">
              <w:t>ь</w:t>
            </w:r>
            <w:r w:rsidRPr="007818C4">
              <w:t>ного пособия, соц</w:t>
            </w:r>
            <w:r w:rsidRPr="007818C4">
              <w:t>и</w:t>
            </w:r>
            <w:r w:rsidRPr="007818C4">
              <w:t>ального пособия на основании социальн</w:t>
            </w:r>
            <w:r w:rsidRPr="007818C4">
              <w:t>о</w:t>
            </w:r>
            <w:r w:rsidRPr="007818C4">
              <w:t>го контракта</w:t>
            </w:r>
          </w:p>
        </w:tc>
        <w:tc>
          <w:tcPr>
            <w:tcW w:w="1434" w:type="dxa"/>
          </w:tcPr>
          <w:p w:rsidR="00504686" w:rsidRPr="007818C4" w:rsidRDefault="0094380C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504686" w:rsidRPr="007818C4" w:rsidRDefault="00504686">
            <w:r w:rsidRPr="007818C4">
              <w:t>1, 1.1</w:t>
            </w:r>
          </w:p>
        </w:tc>
      </w:tr>
      <w:tr w:rsidR="00504686" w:rsidRPr="007818C4" w:rsidTr="00416F42">
        <w:trPr>
          <w:trHeight w:val="409"/>
        </w:trPr>
        <w:tc>
          <w:tcPr>
            <w:tcW w:w="694" w:type="dxa"/>
          </w:tcPr>
          <w:p w:rsidR="00504686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550" w:type="dxa"/>
            <w:gridSpan w:val="3"/>
          </w:tcPr>
          <w:p w:rsidR="00504686" w:rsidRPr="007818C4" w:rsidRDefault="00834917" w:rsidP="0001249C">
            <w:r w:rsidRPr="007818C4">
              <w:t>1.</w:t>
            </w:r>
            <w:r w:rsidR="0001249C">
              <w:t>3.</w:t>
            </w:r>
            <w:r w:rsidRPr="007818C4">
              <w:t xml:space="preserve"> Выплата госуда</w:t>
            </w:r>
            <w:r w:rsidRPr="007818C4">
              <w:t>р</w:t>
            </w:r>
            <w:r w:rsidRPr="007818C4">
              <w:t>ственной пенсии за выслугу лет лицам, замещавшим муниц</w:t>
            </w:r>
            <w:r w:rsidRPr="007818C4">
              <w:t>и</w:t>
            </w:r>
            <w:r w:rsidRPr="007818C4">
              <w:t>пальные должности  и должности муниц</w:t>
            </w:r>
            <w:r w:rsidRPr="007818C4">
              <w:t>и</w:t>
            </w:r>
            <w:r w:rsidRPr="007818C4">
              <w:t xml:space="preserve">пальной службы в </w:t>
            </w:r>
            <w:proofErr w:type="spellStart"/>
            <w:r w:rsidRPr="007818C4">
              <w:t>Верхнедонском</w:t>
            </w:r>
            <w:proofErr w:type="spellEnd"/>
            <w:r w:rsidRPr="007818C4">
              <w:t xml:space="preserve"> ра</w:t>
            </w:r>
            <w:r w:rsidRPr="007818C4">
              <w:t>й</w:t>
            </w:r>
            <w:r w:rsidRPr="007818C4">
              <w:t>оне</w:t>
            </w:r>
          </w:p>
        </w:tc>
        <w:tc>
          <w:tcPr>
            <w:tcW w:w="1434" w:type="dxa"/>
          </w:tcPr>
          <w:p w:rsidR="00504686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504686" w:rsidRPr="007818C4" w:rsidRDefault="00504686">
            <w:r w:rsidRPr="007818C4">
              <w:t>1, 1.1</w:t>
            </w:r>
          </w:p>
        </w:tc>
      </w:tr>
      <w:tr w:rsidR="00504686" w:rsidRPr="007818C4" w:rsidTr="00416F42">
        <w:trPr>
          <w:trHeight w:val="409"/>
        </w:trPr>
        <w:tc>
          <w:tcPr>
            <w:tcW w:w="694" w:type="dxa"/>
          </w:tcPr>
          <w:p w:rsidR="00504686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550" w:type="dxa"/>
            <w:gridSpan w:val="3"/>
          </w:tcPr>
          <w:p w:rsidR="00504686" w:rsidRPr="007818C4" w:rsidRDefault="00504686" w:rsidP="0001249C">
            <w:r w:rsidRPr="007818C4">
              <w:t>1.</w:t>
            </w:r>
            <w:r w:rsidR="0001249C">
              <w:t>4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ветеран</w:t>
            </w:r>
            <w:r w:rsidR="00A85BE6" w:rsidRPr="007818C4">
              <w:t>ам</w:t>
            </w:r>
            <w:r w:rsidRPr="007818C4">
              <w:t xml:space="preserve"> труда Ростовской о</w:t>
            </w:r>
            <w:r w:rsidRPr="007818C4">
              <w:t>б</w:t>
            </w:r>
            <w:r w:rsidRPr="007818C4">
              <w:t>ласти</w:t>
            </w:r>
          </w:p>
        </w:tc>
        <w:tc>
          <w:tcPr>
            <w:tcW w:w="1434" w:type="dxa"/>
          </w:tcPr>
          <w:p w:rsidR="00504686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lastRenderedPageBreak/>
              <w:t>держки отдельных категорий граждан.</w:t>
            </w:r>
          </w:p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lastRenderedPageBreak/>
              <w:t>ренциации населения по уровню доходов</w:t>
            </w:r>
          </w:p>
        </w:tc>
        <w:tc>
          <w:tcPr>
            <w:tcW w:w="2184" w:type="dxa"/>
          </w:tcPr>
          <w:p w:rsidR="00504686" w:rsidRPr="007818C4" w:rsidRDefault="00504686">
            <w:r w:rsidRPr="007818C4">
              <w:lastRenderedPageBreak/>
              <w:t>1, 1.1</w:t>
            </w:r>
          </w:p>
        </w:tc>
      </w:tr>
      <w:tr w:rsidR="00504686" w:rsidRPr="007818C4" w:rsidTr="00416F42">
        <w:trPr>
          <w:trHeight w:val="409"/>
        </w:trPr>
        <w:tc>
          <w:tcPr>
            <w:tcW w:w="694" w:type="dxa"/>
          </w:tcPr>
          <w:p w:rsidR="00504686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2550" w:type="dxa"/>
            <w:gridSpan w:val="3"/>
          </w:tcPr>
          <w:p w:rsidR="00504686" w:rsidRPr="007818C4" w:rsidRDefault="00504686" w:rsidP="0001249C">
            <w:r w:rsidRPr="007818C4">
              <w:t>1.</w:t>
            </w:r>
            <w:r w:rsidR="0001249C">
              <w:t>5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ветеран</w:t>
            </w:r>
            <w:r w:rsidR="00A85BE6" w:rsidRPr="007818C4">
              <w:t>ам</w:t>
            </w:r>
            <w:r w:rsidRPr="007818C4">
              <w:t xml:space="preserve"> труда</w:t>
            </w:r>
          </w:p>
        </w:tc>
        <w:tc>
          <w:tcPr>
            <w:tcW w:w="1434" w:type="dxa"/>
          </w:tcPr>
          <w:p w:rsidR="00504686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504686" w:rsidRPr="007818C4" w:rsidRDefault="00504686">
            <w:r w:rsidRPr="007818C4">
              <w:t>1, 1.1</w:t>
            </w:r>
          </w:p>
        </w:tc>
      </w:tr>
      <w:tr w:rsidR="00504686" w:rsidRPr="007818C4" w:rsidTr="00416F42">
        <w:trPr>
          <w:trHeight w:val="409"/>
        </w:trPr>
        <w:tc>
          <w:tcPr>
            <w:tcW w:w="694" w:type="dxa"/>
          </w:tcPr>
          <w:p w:rsidR="00504686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550" w:type="dxa"/>
            <w:gridSpan w:val="3"/>
          </w:tcPr>
          <w:p w:rsidR="00504686" w:rsidRPr="007818C4" w:rsidRDefault="00504686" w:rsidP="0001249C">
            <w:r w:rsidRPr="007818C4">
              <w:t>1.</w:t>
            </w:r>
            <w:r w:rsidR="0001249C">
              <w:t>6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лиц</w:t>
            </w:r>
            <w:r w:rsidR="00A85BE6" w:rsidRPr="007818C4">
              <w:t>ам</w:t>
            </w:r>
            <w:r w:rsidRPr="007818C4">
              <w:t>, раб</w:t>
            </w:r>
            <w:r w:rsidRPr="007818C4">
              <w:t>о</w:t>
            </w:r>
            <w:r w:rsidRPr="007818C4">
              <w:t>тавши</w:t>
            </w:r>
            <w:r w:rsidR="00A85BE6" w:rsidRPr="007818C4">
              <w:t>м</w:t>
            </w:r>
            <w:r w:rsidRPr="007818C4">
              <w:t xml:space="preserve"> в тылу в п</w:t>
            </w:r>
            <w:r w:rsidRPr="007818C4">
              <w:t>е</w:t>
            </w:r>
            <w:r w:rsidRPr="007818C4">
              <w:t>риод Великой Отеч</w:t>
            </w:r>
            <w:r w:rsidRPr="007818C4">
              <w:t>е</w:t>
            </w:r>
            <w:r w:rsidRPr="007818C4">
              <w:t xml:space="preserve">ственной войны 1941– 1945 годов </w:t>
            </w:r>
          </w:p>
        </w:tc>
        <w:tc>
          <w:tcPr>
            <w:tcW w:w="1434" w:type="dxa"/>
          </w:tcPr>
          <w:p w:rsidR="00504686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504686" w:rsidRPr="007818C4" w:rsidRDefault="00504686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lastRenderedPageBreak/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504686" w:rsidRPr="007818C4" w:rsidRDefault="00504686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504686" w:rsidRPr="007818C4" w:rsidRDefault="00504686">
            <w:r w:rsidRPr="007818C4">
              <w:t>1, 1.1</w:t>
            </w:r>
          </w:p>
        </w:tc>
      </w:tr>
      <w:tr w:rsidR="00834917" w:rsidRPr="007818C4" w:rsidTr="00416F42">
        <w:trPr>
          <w:trHeight w:val="409"/>
        </w:trPr>
        <w:tc>
          <w:tcPr>
            <w:tcW w:w="694" w:type="dxa"/>
          </w:tcPr>
          <w:p w:rsidR="00834917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2550" w:type="dxa"/>
            <w:gridSpan w:val="3"/>
          </w:tcPr>
          <w:p w:rsidR="00834917" w:rsidRPr="007818C4" w:rsidRDefault="00834917" w:rsidP="0001249C">
            <w:r w:rsidRPr="007818C4">
              <w:t>1.</w:t>
            </w:r>
            <w:r w:rsidR="0001249C">
              <w:t>7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реабилитир</w:t>
            </w:r>
            <w:r w:rsidRPr="007818C4">
              <w:t>о</w:t>
            </w:r>
            <w:r w:rsidRPr="007818C4">
              <w:t>ванны</w:t>
            </w:r>
            <w:r w:rsidR="00733F36" w:rsidRPr="007818C4">
              <w:t>м</w:t>
            </w:r>
            <w:r w:rsidRPr="007818C4">
              <w:t xml:space="preserve"> лиц</w:t>
            </w:r>
            <w:r w:rsidR="00733F36" w:rsidRPr="007818C4">
              <w:t>ам</w:t>
            </w:r>
            <w:r w:rsidRPr="007818C4">
              <w:t xml:space="preserve"> и л</w:t>
            </w:r>
            <w:r w:rsidRPr="007818C4">
              <w:t>и</w:t>
            </w:r>
            <w:r w:rsidRPr="007818C4">
              <w:t>ц</w:t>
            </w:r>
            <w:r w:rsidR="00733F36" w:rsidRPr="007818C4">
              <w:t>ам</w:t>
            </w:r>
            <w:r w:rsidRPr="007818C4">
              <w:t>, признанных п</w:t>
            </w:r>
            <w:r w:rsidRPr="007818C4">
              <w:t>о</w:t>
            </w:r>
            <w:r w:rsidRPr="007818C4">
              <w:t>страдавшими от пол</w:t>
            </w:r>
            <w:r w:rsidRPr="007818C4">
              <w:t>и</w:t>
            </w:r>
            <w:r w:rsidRPr="007818C4">
              <w:t>тических репрессий</w:t>
            </w:r>
          </w:p>
        </w:tc>
        <w:tc>
          <w:tcPr>
            <w:tcW w:w="1434" w:type="dxa"/>
          </w:tcPr>
          <w:p w:rsidR="00834917" w:rsidRPr="007818C4" w:rsidRDefault="00834917" w:rsidP="00E831B2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834917" w:rsidRPr="007818C4" w:rsidRDefault="00834917">
            <w:r w:rsidRPr="007818C4">
              <w:t>1, 1.1</w:t>
            </w:r>
          </w:p>
        </w:tc>
      </w:tr>
      <w:tr w:rsidR="00834917" w:rsidRPr="007818C4" w:rsidTr="00416F42">
        <w:trPr>
          <w:trHeight w:val="409"/>
        </w:trPr>
        <w:tc>
          <w:tcPr>
            <w:tcW w:w="694" w:type="dxa"/>
          </w:tcPr>
          <w:p w:rsidR="00834917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550" w:type="dxa"/>
            <w:gridSpan w:val="3"/>
          </w:tcPr>
          <w:p w:rsidR="00834917" w:rsidRPr="007818C4" w:rsidRDefault="00834917" w:rsidP="0001249C">
            <w:r w:rsidRPr="007818C4">
              <w:t>1.</w:t>
            </w:r>
            <w:r w:rsidR="0001249C">
              <w:t>8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отдельны</w:t>
            </w:r>
            <w:r w:rsidR="00733F36" w:rsidRPr="007818C4">
              <w:t>м</w:t>
            </w:r>
            <w:r w:rsidRPr="007818C4">
              <w:t xml:space="preserve"> категори</w:t>
            </w:r>
            <w:r w:rsidR="00733F36" w:rsidRPr="007818C4">
              <w:t>ям</w:t>
            </w:r>
            <w:r w:rsidRPr="007818C4">
              <w:t xml:space="preserve"> граждан, работа</w:t>
            </w:r>
            <w:r w:rsidR="00733F36" w:rsidRPr="007818C4">
              <w:t>ющим</w:t>
            </w:r>
            <w:r w:rsidRPr="007818C4">
              <w:t xml:space="preserve"> и пр</w:t>
            </w:r>
            <w:r w:rsidRPr="007818C4">
              <w:t>о</w:t>
            </w:r>
            <w:r w:rsidRPr="007818C4">
              <w:t>живающи</w:t>
            </w:r>
            <w:r w:rsidR="00733F36" w:rsidRPr="007818C4">
              <w:t>м</w:t>
            </w:r>
            <w:r w:rsidRPr="007818C4">
              <w:t xml:space="preserve"> в сельской местности</w:t>
            </w:r>
          </w:p>
        </w:tc>
        <w:tc>
          <w:tcPr>
            <w:tcW w:w="1434" w:type="dxa"/>
          </w:tcPr>
          <w:p w:rsidR="00834917" w:rsidRPr="007818C4" w:rsidRDefault="00834917" w:rsidP="00E831B2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834917" w:rsidRPr="007818C4" w:rsidRDefault="00834917">
            <w:r w:rsidRPr="007818C4">
              <w:t>1, 1.1</w:t>
            </w:r>
          </w:p>
        </w:tc>
      </w:tr>
      <w:tr w:rsidR="00834917" w:rsidRPr="007818C4" w:rsidTr="00416F42">
        <w:trPr>
          <w:trHeight w:val="409"/>
        </w:trPr>
        <w:tc>
          <w:tcPr>
            <w:tcW w:w="694" w:type="dxa"/>
          </w:tcPr>
          <w:p w:rsidR="00834917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550" w:type="dxa"/>
            <w:gridSpan w:val="3"/>
          </w:tcPr>
          <w:p w:rsidR="00834917" w:rsidRPr="007818C4" w:rsidRDefault="00834917" w:rsidP="0001249C">
            <w:r w:rsidRPr="007818C4">
              <w:t>1.</w:t>
            </w:r>
            <w:r w:rsidR="0001249C">
              <w:t>9</w:t>
            </w:r>
            <w:r w:rsidRPr="007818C4">
              <w:t xml:space="preserve">. Предоставление гражданам в целях оказания социальной поддержки субсидий </w:t>
            </w:r>
            <w:r w:rsidRPr="007818C4">
              <w:lastRenderedPageBreak/>
              <w:t>на оплату жилых п</w:t>
            </w:r>
            <w:r w:rsidRPr="007818C4">
              <w:t>о</w:t>
            </w:r>
            <w:r w:rsidRPr="007818C4">
              <w:t>мещений и комм</w:t>
            </w:r>
            <w:r w:rsidRPr="007818C4">
              <w:t>у</w:t>
            </w:r>
            <w:r w:rsidRPr="007818C4">
              <w:t>нальных услуг</w:t>
            </w:r>
          </w:p>
        </w:tc>
        <w:tc>
          <w:tcPr>
            <w:tcW w:w="1434" w:type="dxa"/>
          </w:tcPr>
          <w:p w:rsidR="00834917" w:rsidRPr="007818C4" w:rsidRDefault="00834917" w:rsidP="00E831B2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ОСЗН</w:t>
            </w:r>
          </w:p>
        </w:tc>
        <w:tc>
          <w:tcPr>
            <w:tcW w:w="1701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 xml:space="preserve">ных обязательств государства перед </w:t>
            </w:r>
            <w:r w:rsidRPr="007818C4">
              <w:rPr>
                <w:lang w:eastAsia="en-US"/>
              </w:rPr>
              <w:lastRenderedPageBreak/>
              <w:t>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 xml:space="preserve">шение социального климата в обществе, </w:t>
            </w:r>
            <w:r w:rsidRPr="007818C4">
              <w:rPr>
                <w:lang w:eastAsia="en-US"/>
              </w:rPr>
              <w:lastRenderedPageBreak/>
              <w:t>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834917" w:rsidRPr="007818C4" w:rsidRDefault="00834917">
            <w:r w:rsidRPr="007818C4">
              <w:lastRenderedPageBreak/>
              <w:t>1, 1.1</w:t>
            </w:r>
          </w:p>
        </w:tc>
      </w:tr>
      <w:tr w:rsidR="00834917" w:rsidRPr="007818C4" w:rsidTr="00416F42">
        <w:trPr>
          <w:trHeight w:val="409"/>
        </w:trPr>
        <w:tc>
          <w:tcPr>
            <w:tcW w:w="694" w:type="dxa"/>
          </w:tcPr>
          <w:p w:rsidR="00834917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2550" w:type="dxa"/>
            <w:gridSpan w:val="3"/>
          </w:tcPr>
          <w:p w:rsidR="00834917" w:rsidRPr="007818C4" w:rsidRDefault="00834917" w:rsidP="0001249C">
            <w:r w:rsidRPr="007818C4">
              <w:t>1.1</w:t>
            </w:r>
            <w:r w:rsidR="0001249C">
              <w:t>0</w:t>
            </w:r>
            <w:r w:rsidRPr="007818C4">
              <w:t>. Предоставление  материальной и иной помощи для погреб</w:t>
            </w:r>
            <w:r w:rsidRPr="007818C4">
              <w:t>е</w:t>
            </w:r>
            <w:r w:rsidRPr="007818C4">
              <w:t>ния</w:t>
            </w:r>
          </w:p>
        </w:tc>
        <w:tc>
          <w:tcPr>
            <w:tcW w:w="1434" w:type="dxa"/>
          </w:tcPr>
          <w:p w:rsidR="00834917" w:rsidRPr="007818C4" w:rsidRDefault="00834917" w:rsidP="00E831B2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834917" w:rsidRPr="007818C4" w:rsidRDefault="00834917">
            <w:r w:rsidRPr="007818C4">
              <w:t>1, 1.1</w:t>
            </w:r>
          </w:p>
        </w:tc>
      </w:tr>
      <w:tr w:rsidR="00834917" w:rsidRPr="007818C4" w:rsidTr="00416F42">
        <w:trPr>
          <w:trHeight w:val="409"/>
        </w:trPr>
        <w:tc>
          <w:tcPr>
            <w:tcW w:w="694" w:type="dxa"/>
          </w:tcPr>
          <w:p w:rsidR="00834917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550" w:type="dxa"/>
            <w:gridSpan w:val="3"/>
          </w:tcPr>
          <w:p w:rsidR="00834917" w:rsidRPr="007818C4" w:rsidRDefault="00834917" w:rsidP="0001249C">
            <w:r w:rsidRPr="007818C4">
              <w:t>1.1</w:t>
            </w:r>
            <w:r w:rsidR="0001249C">
              <w:t>1</w:t>
            </w:r>
            <w:r w:rsidRPr="007818C4">
              <w:t>. Организация и</w:t>
            </w:r>
            <w:r w:rsidRPr="007818C4">
              <w:t>с</w:t>
            </w:r>
            <w:r w:rsidRPr="007818C4">
              <w:t>полнительно-распорядительных функций, связанных с реализацией переда</w:t>
            </w:r>
            <w:r w:rsidRPr="007818C4">
              <w:t>н</w:t>
            </w:r>
            <w:r w:rsidRPr="007818C4">
              <w:t>ных государственных полномочий в сфере социальной защиты населения</w:t>
            </w:r>
          </w:p>
        </w:tc>
        <w:tc>
          <w:tcPr>
            <w:tcW w:w="1434" w:type="dxa"/>
          </w:tcPr>
          <w:p w:rsidR="00834917" w:rsidRDefault="00834917" w:rsidP="0017386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  <w:r w:rsidR="00773FD1">
              <w:rPr>
                <w:lang w:eastAsia="en-US"/>
              </w:rPr>
              <w:t xml:space="preserve">, </w:t>
            </w:r>
          </w:p>
          <w:p w:rsidR="00173864" w:rsidRPr="007818C4" w:rsidRDefault="00173864" w:rsidP="0017386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МБУ </w:t>
            </w:r>
            <w:proofErr w:type="spellStart"/>
            <w:r>
              <w:rPr>
                <w:lang w:eastAsia="en-US"/>
              </w:rPr>
              <w:t>Вер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едонского</w:t>
            </w:r>
            <w:proofErr w:type="spellEnd"/>
            <w:r>
              <w:rPr>
                <w:lang w:eastAsia="en-US"/>
              </w:rPr>
              <w:t xml:space="preserve"> района «МФЦ»</w:t>
            </w:r>
          </w:p>
        </w:tc>
        <w:tc>
          <w:tcPr>
            <w:tcW w:w="1701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834917" w:rsidRPr="007818C4" w:rsidRDefault="00834917" w:rsidP="00E3437A">
            <w:pPr>
              <w:autoSpaceDE w:val="0"/>
              <w:autoSpaceDN w:val="0"/>
              <w:adjustRightInd w:val="0"/>
              <w:jc w:val="both"/>
            </w:pPr>
            <w:r w:rsidRPr="007818C4">
              <w:t>создание условий для достижения ц</w:t>
            </w:r>
            <w:r w:rsidRPr="007818C4">
              <w:t>е</w:t>
            </w:r>
            <w:r w:rsidRPr="007818C4">
              <w:t>лей государственной программы в целом и входящих в ее состав подпрограмм.</w:t>
            </w:r>
          </w:p>
        </w:tc>
        <w:tc>
          <w:tcPr>
            <w:tcW w:w="2552" w:type="dxa"/>
            <w:gridSpan w:val="2"/>
          </w:tcPr>
          <w:p w:rsidR="00834917" w:rsidRPr="007818C4" w:rsidRDefault="00834917" w:rsidP="00E3437A">
            <w:pPr>
              <w:pStyle w:val="ConsPlusCell"/>
            </w:pPr>
            <w:r w:rsidRPr="007818C4">
              <w:t>невозможность реал</w:t>
            </w:r>
            <w:r w:rsidRPr="007818C4">
              <w:t>и</w:t>
            </w:r>
            <w:r w:rsidRPr="007818C4">
              <w:t>зации государстве</w:t>
            </w:r>
            <w:r w:rsidRPr="007818C4">
              <w:t>н</w:t>
            </w:r>
            <w:r w:rsidRPr="007818C4">
              <w:t>ной программы</w:t>
            </w:r>
          </w:p>
        </w:tc>
        <w:tc>
          <w:tcPr>
            <w:tcW w:w="2184" w:type="dxa"/>
          </w:tcPr>
          <w:p w:rsidR="00834917" w:rsidRPr="007818C4" w:rsidRDefault="00834917">
            <w:r w:rsidRPr="007818C4">
              <w:t>1, 1.1</w:t>
            </w:r>
          </w:p>
        </w:tc>
      </w:tr>
      <w:tr w:rsidR="00015498" w:rsidRPr="007818C4" w:rsidTr="00416F42">
        <w:trPr>
          <w:trHeight w:val="409"/>
        </w:trPr>
        <w:tc>
          <w:tcPr>
            <w:tcW w:w="694" w:type="dxa"/>
          </w:tcPr>
          <w:p w:rsidR="00015498" w:rsidRPr="007818C4" w:rsidRDefault="00173864" w:rsidP="00E831B2">
            <w:r>
              <w:t>12.</w:t>
            </w:r>
          </w:p>
        </w:tc>
        <w:tc>
          <w:tcPr>
            <w:tcW w:w="2550" w:type="dxa"/>
            <w:gridSpan w:val="3"/>
          </w:tcPr>
          <w:p w:rsidR="00015498" w:rsidRPr="007818C4" w:rsidRDefault="00015498" w:rsidP="0001249C">
            <w:r w:rsidRPr="007818C4">
              <w:t>1.1</w:t>
            </w:r>
            <w:r w:rsidR="0001249C">
              <w:t>2</w:t>
            </w:r>
            <w:r w:rsidRPr="007818C4">
              <w:t xml:space="preserve"> Руководство и </w:t>
            </w:r>
            <w:r w:rsidRPr="007818C4">
              <w:lastRenderedPageBreak/>
              <w:t>управление в сфере установленных фун</w:t>
            </w:r>
            <w:r w:rsidRPr="007818C4">
              <w:t>к</w:t>
            </w:r>
            <w:r w:rsidRPr="007818C4">
              <w:t xml:space="preserve">ций органов местного самоуправления  </w:t>
            </w:r>
          </w:p>
        </w:tc>
        <w:tc>
          <w:tcPr>
            <w:tcW w:w="1434" w:type="dxa"/>
          </w:tcPr>
          <w:p w:rsidR="00015498" w:rsidRPr="007818C4" w:rsidRDefault="00015498" w:rsidP="00E831B2">
            <w:r w:rsidRPr="007818C4">
              <w:lastRenderedPageBreak/>
              <w:t>ОСЗН</w:t>
            </w:r>
          </w:p>
        </w:tc>
        <w:tc>
          <w:tcPr>
            <w:tcW w:w="1701" w:type="dxa"/>
          </w:tcPr>
          <w:p w:rsidR="00015498" w:rsidRPr="007818C4" w:rsidRDefault="00015498" w:rsidP="006373D0">
            <w:r w:rsidRPr="007818C4">
              <w:t xml:space="preserve">01.01.2014г. </w:t>
            </w:r>
          </w:p>
        </w:tc>
        <w:tc>
          <w:tcPr>
            <w:tcW w:w="1838" w:type="dxa"/>
          </w:tcPr>
          <w:p w:rsidR="00015498" w:rsidRPr="007818C4" w:rsidRDefault="00015498" w:rsidP="00E831B2">
            <w:r w:rsidRPr="007818C4">
              <w:t>31.12.2020 г.</w:t>
            </w:r>
          </w:p>
        </w:tc>
        <w:tc>
          <w:tcPr>
            <w:tcW w:w="2429" w:type="dxa"/>
            <w:gridSpan w:val="2"/>
          </w:tcPr>
          <w:p w:rsidR="00015498" w:rsidRPr="007818C4" w:rsidRDefault="00015498" w:rsidP="00E831B2">
            <w:r w:rsidRPr="007818C4">
              <w:t xml:space="preserve">создание условий </w:t>
            </w:r>
            <w:r w:rsidRPr="007818C4">
              <w:lastRenderedPageBreak/>
              <w:t>для достижения ц</w:t>
            </w:r>
            <w:r w:rsidRPr="007818C4">
              <w:t>е</w:t>
            </w:r>
            <w:r w:rsidRPr="007818C4">
              <w:t>лей муниципальной программы в целом и входящих в ее состав подпрограмм.</w:t>
            </w:r>
          </w:p>
        </w:tc>
        <w:tc>
          <w:tcPr>
            <w:tcW w:w="2552" w:type="dxa"/>
            <w:gridSpan w:val="2"/>
          </w:tcPr>
          <w:p w:rsidR="00015498" w:rsidRPr="007818C4" w:rsidRDefault="00015498" w:rsidP="00E831B2">
            <w:r w:rsidRPr="007818C4">
              <w:lastRenderedPageBreak/>
              <w:t>невозможность реал</w:t>
            </w:r>
            <w:r w:rsidRPr="007818C4">
              <w:t>и</w:t>
            </w:r>
            <w:r w:rsidRPr="007818C4">
              <w:lastRenderedPageBreak/>
              <w:t>зации муниципальной программы</w:t>
            </w:r>
          </w:p>
        </w:tc>
        <w:tc>
          <w:tcPr>
            <w:tcW w:w="2184" w:type="dxa"/>
          </w:tcPr>
          <w:p w:rsidR="00015498" w:rsidRPr="007818C4" w:rsidRDefault="00015498" w:rsidP="00E831B2">
            <w:r w:rsidRPr="007818C4">
              <w:lastRenderedPageBreak/>
              <w:t>1, 1.1</w:t>
            </w:r>
          </w:p>
        </w:tc>
      </w:tr>
      <w:tr w:rsidR="00834917" w:rsidRPr="007818C4" w:rsidTr="00416F42">
        <w:trPr>
          <w:trHeight w:val="409"/>
        </w:trPr>
        <w:tc>
          <w:tcPr>
            <w:tcW w:w="694" w:type="dxa"/>
          </w:tcPr>
          <w:p w:rsidR="00834917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</w:p>
        </w:tc>
        <w:tc>
          <w:tcPr>
            <w:tcW w:w="2550" w:type="dxa"/>
            <w:gridSpan w:val="3"/>
          </w:tcPr>
          <w:p w:rsidR="00834917" w:rsidRPr="007818C4" w:rsidRDefault="00834917" w:rsidP="0001249C">
            <w:r w:rsidRPr="007818C4">
              <w:t>1.</w:t>
            </w:r>
            <w:r w:rsidR="00015498" w:rsidRPr="007818C4">
              <w:t>1</w:t>
            </w:r>
            <w:r w:rsidR="0001249C">
              <w:t>3</w:t>
            </w:r>
            <w:r w:rsidRPr="007818C4">
              <w:t xml:space="preserve">. </w:t>
            </w:r>
            <w:r w:rsidR="0001249C">
              <w:t>Предоставление мер социальной по</w:t>
            </w:r>
            <w:r w:rsidR="0001249C">
              <w:t>д</w:t>
            </w:r>
            <w:r w:rsidR="0001249C">
              <w:t>держки  по осущест</w:t>
            </w:r>
            <w:r w:rsidR="0001249C">
              <w:t>в</w:t>
            </w:r>
            <w:r w:rsidR="0001249C">
              <w:t xml:space="preserve">лению </w:t>
            </w:r>
            <w:r w:rsidRPr="007818C4">
              <w:t xml:space="preserve"> 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34" w:type="dxa"/>
          </w:tcPr>
          <w:p w:rsidR="00834917" w:rsidRPr="007818C4" w:rsidRDefault="00015498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834917" w:rsidRPr="007818C4" w:rsidRDefault="00834917" w:rsidP="005446D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</w:t>
            </w:r>
            <w:r w:rsidR="005446D4">
              <w:rPr>
                <w:w w:val="90"/>
                <w:lang w:eastAsia="en-US"/>
              </w:rPr>
              <w:t>5</w:t>
            </w:r>
            <w:r w:rsidRPr="007818C4">
              <w:rPr>
                <w:w w:val="90"/>
                <w:lang w:eastAsia="en-US"/>
              </w:rPr>
              <w:t xml:space="preserve"> г. </w:t>
            </w:r>
          </w:p>
        </w:tc>
        <w:tc>
          <w:tcPr>
            <w:tcW w:w="1838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834917" w:rsidRPr="007818C4" w:rsidRDefault="00834917">
            <w:r w:rsidRPr="007818C4">
              <w:t>1, 1.1</w:t>
            </w:r>
          </w:p>
        </w:tc>
      </w:tr>
      <w:tr w:rsidR="00834917" w:rsidRPr="007818C4" w:rsidTr="00416F42">
        <w:trPr>
          <w:trHeight w:val="409"/>
        </w:trPr>
        <w:tc>
          <w:tcPr>
            <w:tcW w:w="694" w:type="dxa"/>
          </w:tcPr>
          <w:p w:rsidR="00834917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550" w:type="dxa"/>
            <w:gridSpan w:val="3"/>
          </w:tcPr>
          <w:p w:rsidR="00834917" w:rsidRPr="007818C4" w:rsidRDefault="00834917" w:rsidP="0001249C">
            <w:r w:rsidRPr="007818C4">
              <w:t>1.</w:t>
            </w:r>
            <w:r w:rsidR="00997F1C" w:rsidRPr="007818C4">
              <w:t>1</w:t>
            </w:r>
            <w:r w:rsidR="0001249C">
              <w:t>4</w:t>
            </w:r>
            <w:r w:rsidRPr="007818C4">
              <w:t>. Предоставление мер социальной по</w:t>
            </w:r>
            <w:r w:rsidRPr="007818C4">
              <w:t>д</w:t>
            </w:r>
            <w:r w:rsidRPr="007818C4">
              <w:t>держки отдельны</w:t>
            </w:r>
            <w:r w:rsidR="00733F36" w:rsidRPr="007818C4">
              <w:t>м</w:t>
            </w:r>
            <w:r w:rsidRPr="007818C4">
              <w:t xml:space="preserve"> категори</w:t>
            </w:r>
            <w:r w:rsidR="00733F36" w:rsidRPr="007818C4">
              <w:t>ям</w:t>
            </w:r>
            <w:r w:rsidRPr="007818C4">
              <w:t xml:space="preserve"> граждан по оплате жилого п</w:t>
            </w:r>
            <w:r w:rsidRPr="007818C4">
              <w:t>о</w:t>
            </w:r>
            <w:r w:rsidRPr="007818C4">
              <w:t>мещения и комм</w:t>
            </w:r>
            <w:r w:rsidRPr="007818C4">
              <w:t>у</w:t>
            </w:r>
            <w:r w:rsidRPr="007818C4">
              <w:t>нальных услуг (инв</w:t>
            </w:r>
            <w:r w:rsidRPr="007818C4">
              <w:t>а</w:t>
            </w:r>
            <w:r w:rsidRPr="007818C4">
              <w:t>лиды, ветераны, «че</w:t>
            </w:r>
            <w:r w:rsidRPr="007818C4">
              <w:t>р</w:t>
            </w:r>
            <w:r w:rsidRPr="007818C4">
              <w:t>нобыльцы»)</w:t>
            </w:r>
          </w:p>
        </w:tc>
        <w:tc>
          <w:tcPr>
            <w:tcW w:w="1434" w:type="dxa"/>
          </w:tcPr>
          <w:p w:rsidR="00834917" w:rsidRPr="007818C4" w:rsidRDefault="00997F1C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СЗН</w:t>
            </w:r>
          </w:p>
        </w:tc>
        <w:tc>
          <w:tcPr>
            <w:tcW w:w="1701" w:type="dxa"/>
          </w:tcPr>
          <w:p w:rsidR="00834917" w:rsidRPr="007818C4" w:rsidRDefault="00834917" w:rsidP="0001249C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</w:t>
            </w:r>
            <w:r w:rsidR="0001249C">
              <w:rPr>
                <w:w w:val="90"/>
                <w:lang w:eastAsia="en-US"/>
              </w:rPr>
              <w:t>5</w:t>
            </w:r>
            <w:r w:rsidRPr="007818C4">
              <w:rPr>
                <w:w w:val="90"/>
                <w:lang w:eastAsia="en-US"/>
              </w:rPr>
              <w:t xml:space="preserve"> г. </w:t>
            </w:r>
          </w:p>
        </w:tc>
        <w:tc>
          <w:tcPr>
            <w:tcW w:w="1838" w:type="dxa"/>
          </w:tcPr>
          <w:p w:rsidR="00834917" w:rsidRPr="007818C4" w:rsidRDefault="0083491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834917" w:rsidRPr="007818C4" w:rsidRDefault="0083491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834917" w:rsidRPr="007818C4" w:rsidRDefault="00834917">
            <w:r w:rsidRPr="007818C4">
              <w:t>1, 1.1</w:t>
            </w:r>
          </w:p>
        </w:tc>
      </w:tr>
      <w:tr w:rsidR="007A4047" w:rsidRPr="007818C4" w:rsidTr="00416F42">
        <w:trPr>
          <w:trHeight w:val="409"/>
        </w:trPr>
        <w:tc>
          <w:tcPr>
            <w:tcW w:w="694" w:type="dxa"/>
          </w:tcPr>
          <w:p w:rsidR="007A4047" w:rsidRPr="007818C4" w:rsidRDefault="0017386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550" w:type="dxa"/>
            <w:gridSpan w:val="3"/>
          </w:tcPr>
          <w:p w:rsidR="007A4047" w:rsidRPr="007818C4" w:rsidRDefault="00236FCA" w:rsidP="0001249C">
            <w:r w:rsidRPr="007818C4">
              <w:t>1.1</w:t>
            </w:r>
            <w:r w:rsidR="0001249C">
              <w:t>5</w:t>
            </w:r>
            <w:r w:rsidRPr="007818C4">
              <w:t xml:space="preserve">. </w:t>
            </w:r>
            <w:r w:rsidR="007A4047" w:rsidRPr="007818C4">
              <w:t xml:space="preserve">Предоставление </w:t>
            </w:r>
            <w:r w:rsidR="007A4047" w:rsidRPr="007818C4">
              <w:lastRenderedPageBreak/>
              <w:t>льгот на подписку г</w:t>
            </w:r>
            <w:r w:rsidR="007A4047" w:rsidRPr="007818C4">
              <w:t>а</w:t>
            </w:r>
            <w:r w:rsidR="007A4047" w:rsidRPr="007818C4">
              <w:t>зеты «Искра» льго</w:t>
            </w:r>
            <w:r w:rsidR="007A4047" w:rsidRPr="007818C4">
              <w:t>т</w:t>
            </w:r>
            <w:r w:rsidR="007A4047" w:rsidRPr="007818C4">
              <w:t>ным категориям граждан</w:t>
            </w:r>
          </w:p>
        </w:tc>
        <w:tc>
          <w:tcPr>
            <w:tcW w:w="1434" w:type="dxa"/>
          </w:tcPr>
          <w:p w:rsidR="007A4047" w:rsidRPr="007818C4" w:rsidRDefault="007A404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Админ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lastRenderedPageBreak/>
              <w:t xml:space="preserve">страция </w:t>
            </w:r>
            <w:proofErr w:type="spellStart"/>
            <w:r w:rsidRPr="007818C4">
              <w:rPr>
                <w:lang w:eastAsia="en-US"/>
              </w:rPr>
              <w:t>Верхн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донского</w:t>
            </w:r>
            <w:proofErr w:type="spellEnd"/>
            <w:r w:rsidRPr="007818C4">
              <w:rPr>
                <w:lang w:eastAsia="en-US"/>
              </w:rPr>
              <w:t xml:space="preserve"> района</w:t>
            </w:r>
          </w:p>
        </w:tc>
        <w:tc>
          <w:tcPr>
            <w:tcW w:w="1701" w:type="dxa"/>
          </w:tcPr>
          <w:p w:rsidR="007A4047" w:rsidRPr="007818C4" w:rsidRDefault="007A404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lastRenderedPageBreak/>
              <w:t>01.01.2014г.</w:t>
            </w:r>
          </w:p>
        </w:tc>
        <w:tc>
          <w:tcPr>
            <w:tcW w:w="1838" w:type="dxa"/>
          </w:tcPr>
          <w:p w:rsidR="007A4047" w:rsidRPr="007818C4" w:rsidRDefault="007A4047" w:rsidP="0001249C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</w:t>
            </w:r>
            <w:r w:rsidR="0001249C">
              <w:rPr>
                <w:w w:val="90"/>
                <w:lang w:eastAsia="en-US"/>
              </w:rPr>
              <w:t>7</w:t>
            </w:r>
            <w:r w:rsidRPr="007818C4">
              <w:rPr>
                <w:w w:val="90"/>
                <w:lang w:eastAsia="en-US"/>
              </w:rPr>
              <w:t>г.</w:t>
            </w:r>
          </w:p>
        </w:tc>
        <w:tc>
          <w:tcPr>
            <w:tcW w:w="2429" w:type="dxa"/>
            <w:gridSpan w:val="2"/>
          </w:tcPr>
          <w:p w:rsidR="007A4047" w:rsidRPr="007818C4" w:rsidRDefault="007A4047" w:rsidP="00B9231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lastRenderedPageBreak/>
              <w:t>ном объеме социал</w:t>
            </w:r>
            <w:r w:rsidRPr="007818C4">
              <w:rPr>
                <w:lang w:eastAsia="en-US"/>
              </w:rPr>
              <w:t>ь</w:t>
            </w:r>
            <w:r w:rsidRPr="007818C4">
              <w:rPr>
                <w:lang w:eastAsia="en-US"/>
              </w:rPr>
              <w:t>ных обязательств государства перед населением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отдельных категорий граждан.</w:t>
            </w:r>
          </w:p>
          <w:p w:rsidR="007A4047" w:rsidRPr="007818C4" w:rsidRDefault="007A4047" w:rsidP="00B9231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Снижение бедности, социального и им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щественного нер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венства среди пол</w:t>
            </w:r>
            <w:r w:rsidRPr="007818C4">
              <w:rPr>
                <w:lang w:eastAsia="en-US"/>
              </w:rPr>
              <w:t>у</w:t>
            </w:r>
            <w:r w:rsidRPr="007818C4">
              <w:rPr>
                <w:lang w:eastAsia="en-US"/>
              </w:rPr>
              <w:t>чателей мер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ой поддержки</w:t>
            </w:r>
          </w:p>
        </w:tc>
        <w:tc>
          <w:tcPr>
            <w:tcW w:w="2552" w:type="dxa"/>
            <w:gridSpan w:val="2"/>
          </w:tcPr>
          <w:p w:rsidR="007A4047" w:rsidRPr="007818C4" w:rsidRDefault="007A4047" w:rsidP="00B9231B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снижение уровня 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lastRenderedPageBreak/>
              <w:t>ходов граждан, уху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шение социального климата в обществе, увеличение бедности и увеличение дифф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ренциации населения по уровню доходов</w:t>
            </w:r>
          </w:p>
        </w:tc>
        <w:tc>
          <w:tcPr>
            <w:tcW w:w="2184" w:type="dxa"/>
          </w:tcPr>
          <w:p w:rsidR="007A4047" w:rsidRPr="007818C4" w:rsidRDefault="007A4047"/>
        </w:tc>
      </w:tr>
      <w:tr w:rsidR="007F2AE5" w:rsidRPr="007818C4" w:rsidTr="00416F42">
        <w:trPr>
          <w:trHeight w:val="460"/>
        </w:trPr>
        <w:tc>
          <w:tcPr>
            <w:tcW w:w="15382" w:type="dxa"/>
            <w:gridSpan w:val="12"/>
            <w:vAlign w:val="center"/>
          </w:tcPr>
          <w:p w:rsidR="007F2AE5" w:rsidRPr="007818C4" w:rsidRDefault="007F2AE5" w:rsidP="007F2AE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подпрограмма 2. «Совершенствование мер демографической политики в области социальной поддержки семьи и детей»</w:t>
            </w:r>
          </w:p>
        </w:tc>
      </w:tr>
      <w:tr w:rsidR="007F2AE5" w:rsidRPr="007818C4" w:rsidTr="00416F42">
        <w:trPr>
          <w:trHeight w:val="1700"/>
        </w:trPr>
        <w:tc>
          <w:tcPr>
            <w:tcW w:w="694" w:type="dxa"/>
          </w:tcPr>
          <w:p w:rsidR="007F2AE5" w:rsidRPr="007818C4" w:rsidRDefault="00173864" w:rsidP="00682B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F2AE5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F2AE5" w:rsidRPr="007818C4" w:rsidRDefault="007F2AE5" w:rsidP="00682B71">
            <w:r w:rsidRPr="007818C4">
              <w:t>2.1. Организация и обеспечение отдыха и оздоровления детей, за исключением детей - сирот, детей, оста</w:t>
            </w:r>
            <w:r w:rsidRPr="007818C4">
              <w:t>в</w:t>
            </w:r>
            <w:r w:rsidRPr="007818C4">
              <w:t>шихся без попечения родителей, детей, находящихся в соц</w:t>
            </w:r>
            <w:r w:rsidRPr="007818C4">
              <w:t>и</w:t>
            </w:r>
            <w:r w:rsidRPr="007818C4">
              <w:t>ально опасном пол</w:t>
            </w:r>
            <w:r w:rsidRPr="007818C4">
              <w:t>о</w:t>
            </w:r>
            <w:r w:rsidRPr="007818C4">
              <w:t>жении, и одаренных детей, проживающих в малоимущих семьях</w:t>
            </w:r>
          </w:p>
        </w:tc>
        <w:tc>
          <w:tcPr>
            <w:tcW w:w="1434" w:type="dxa"/>
          </w:tcPr>
          <w:p w:rsidR="007F2AE5" w:rsidRPr="007818C4" w:rsidRDefault="007F2AE5" w:rsidP="00682B71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7F2AE5" w:rsidRPr="007818C4" w:rsidRDefault="007F2AE5" w:rsidP="00682B71">
            <w:r w:rsidRPr="007818C4">
              <w:t>обеспечение озд</w:t>
            </w:r>
            <w:r w:rsidRPr="007818C4">
              <w:t>о</w:t>
            </w:r>
            <w:r w:rsidRPr="007818C4">
              <w:t>ровления детей</w:t>
            </w:r>
          </w:p>
        </w:tc>
        <w:tc>
          <w:tcPr>
            <w:tcW w:w="2554" w:type="dxa"/>
            <w:gridSpan w:val="2"/>
          </w:tcPr>
          <w:p w:rsidR="007F2AE5" w:rsidRPr="007818C4" w:rsidRDefault="007F2AE5" w:rsidP="00682B71">
            <w:r w:rsidRPr="007818C4">
              <w:t>увеличение колич</w:t>
            </w:r>
            <w:r w:rsidRPr="007818C4">
              <w:t>е</w:t>
            </w:r>
            <w:r w:rsidRPr="007818C4">
              <w:t>ства часто болеющих детей из числа детей школьного возраста</w:t>
            </w:r>
          </w:p>
        </w:tc>
        <w:tc>
          <w:tcPr>
            <w:tcW w:w="2200" w:type="dxa"/>
            <w:gridSpan w:val="2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</w:t>
            </w:r>
          </w:p>
        </w:tc>
      </w:tr>
      <w:tr w:rsidR="007F2AE5" w:rsidRPr="007818C4" w:rsidTr="00416F42">
        <w:trPr>
          <w:trHeight w:val="941"/>
        </w:trPr>
        <w:tc>
          <w:tcPr>
            <w:tcW w:w="694" w:type="dxa"/>
          </w:tcPr>
          <w:p w:rsidR="007F2AE5" w:rsidRPr="007818C4" w:rsidRDefault="00173864" w:rsidP="00682B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F2AE5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F2AE5" w:rsidRPr="007818C4" w:rsidRDefault="007F2AE5" w:rsidP="00682B71">
            <w:r w:rsidRPr="007818C4">
              <w:t xml:space="preserve">2.2. Предоставление </w:t>
            </w:r>
            <w:proofErr w:type="gramStart"/>
            <w:r w:rsidRPr="007818C4">
              <w:t>мер социальной по</w:t>
            </w:r>
            <w:r w:rsidRPr="007818C4">
              <w:t>д</w:t>
            </w:r>
            <w:r w:rsidRPr="007818C4">
              <w:t>держки детей перв</w:t>
            </w:r>
            <w:r w:rsidRPr="007818C4">
              <w:t>о</w:t>
            </w:r>
            <w:r w:rsidRPr="007818C4">
              <w:t>го-второго года жизни</w:t>
            </w:r>
            <w:proofErr w:type="gramEnd"/>
            <w:r w:rsidRPr="007818C4">
              <w:t xml:space="preserve"> из малоимущих семей</w:t>
            </w:r>
          </w:p>
        </w:tc>
        <w:tc>
          <w:tcPr>
            <w:tcW w:w="1434" w:type="dxa"/>
          </w:tcPr>
          <w:p w:rsidR="007F2AE5" w:rsidRPr="007818C4" w:rsidRDefault="007F2AE5" w:rsidP="00682B71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lastRenderedPageBreak/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 xml:space="preserve">кое качество жизни </w:t>
            </w:r>
            <w:r w:rsidRPr="007818C4">
              <w:rPr>
                <w:lang w:eastAsia="en-US"/>
              </w:rPr>
              <w:lastRenderedPageBreak/>
              <w:t xml:space="preserve">семей  с детьми </w:t>
            </w:r>
          </w:p>
        </w:tc>
        <w:tc>
          <w:tcPr>
            <w:tcW w:w="2200" w:type="dxa"/>
            <w:gridSpan w:val="2"/>
          </w:tcPr>
          <w:p w:rsidR="007F2AE5" w:rsidRPr="007818C4" w:rsidRDefault="007F2AE5" w:rsidP="007F2AE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2.1,2 .4, 2.9</w:t>
            </w:r>
          </w:p>
        </w:tc>
      </w:tr>
      <w:tr w:rsidR="007F2AE5" w:rsidRPr="007818C4" w:rsidTr="00416F42">
        <w:trPr>
          <w:trHeight w:val="1700"/>
        </w:trPr>
        <w:tc>
          <w:tcPr>
            <w:tcW w:w="694" w:type="dxa"/>
          </w:tcPr>
          <w:p w:rsidR="007F2AE5" w:rsidRPr="007818C4" w:rsidRDefault="007F2AE5" w:rsidP="0017386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1</w:t>
            </w:r>
            <w:r w:rsidR="00173864">
              <w:rPr>
                <w:lang w:eastAsia="en-US"/>
              </w:rPr>
              <w:t>8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F2AE5" w:rsidRPr="007818C4" w:rsidRDefault="007F2AE5" w:rsidP="00682B71">
            <w:r w:rsidRPr="007818C4">
              <w:t>2.3. Предоставление мер социальной по</w:t>
            </w:r>
            <w:r w:rsidRPr="007818C4">
              <w:t>д</w:t>
            </w:r>
            <w:r w:rsidRPr="007818C4">
              <w:t xml:space="preserve">держки на  детей из многодетных семей  </w:t>
            </w:r>
          </w:p>
        </w:tc>
        <w:tc>
          <w:tcPr>
            <w:tcW w:w="1434" w:type="dxa"/>
          </w:tcPr>
          <w:p w:rsidR="007F2AE5" w:rsidRPr="007818C4" w:rsidRDefault="007F2AE5" w:rsidP="00682B71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2 .4, 2.9</w:t>
            </w:r>
          </w:p>
        </w:tc>
      </w:tr>
      <w:tr w:rsidR="007F2AE5" w:rsidRPr="007818C4" w:rsidTr="00416F42">
        <w:trPr>
          <w:trHeight w:val="658"/>
        </w:trPr>
        <w:tc>
          <w:tcPr>
            <w:tcW w:w="694" w:type="dxa"/>
          </w:tcPr>
          <w:p w:rsidR="007F2AE5" w:rsidRPr="007818C4" w:rsidRDefault="00173864" w:rsidP="00682B7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F2AE5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F2AE5" w:rsidRPr="007818C4" w:rsidRDefault="007F2AE5" w:rsidP="00682B71">
            <w:r w:rsidRPr="007818C4">
              <w:t>2.4. Выплата ежем</w:t>
            </w:r>
            <w:r w:rsidRPr="007818C4">
              <w:t>е</w:t>
            </w:r>
            <w:r w:rsidRPr="007818C4">
              <w:t xml:space="preserve">сячного пособия на ребенка </w:t>
            </w:r>
          </w:p>
        </w:tc>
        <w:tc>
          <w:tcPr>
            <w:tcW w:w="1434" w:type="dxa"/>
          </w:tcPr>
          <w:p w:rsidR="007F2AE5" w:rsidRPr="007818C4" w:rsidRDefault="007F2AE5" w:rsidP="00682B71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2 .4, 2.9</w:t>
            </w:r>
          </w:p>
        </w:tc>
      </w:tr>
      <w:tr w:rsidR="007F2AE5" w:rsidRPr="007818C4" w:rsidTr="00416F42">
        <w:trPr>
          <w:trHeight w:val="1700"/>
        </w:trPr>
        <w:tc>
          <w:tcPr>
            <w:tcW w:w="694" w:type="dxa"/>
          </w:tcPr>
          <w:p w:rsidR="007F2AE5" w:rsidRPr="007818C4" w:rsidRDefault="007F2AE5" w:rsidP="0017386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  <w:r w:rsidR="00173864">
              <w:rPr>
                <w:lang w:eastAsia="en-US"/>
              </w:rPr>
              <w:t>0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F2AE5" w:rsidRPr="007818C4" w:rsidRDefault="007F2AE5" w:rsidP="00682B71">
            <w:r w:rsidRPr="007818C4">
              <w:t>2.5. Предоставление мер социальной по</w:t>
            </w:r>
            <w:r w:rsidRPr="007818C4">
              <w:t>д</w:t>
            </w:r>
            <w:r w:rsidRPr="007818C4">
              <w:t>держки беременным женщинам из мал</w:t>
            </w:r>
            <w:r w:rsidRPr="007818C4">
              <w:t>о</w:t>
            </w:r>
            <w:r w:rsidRPr="007818C4">
              <w:t>имущих семей, ко</w:t>
            </w:r>
            <w:r w:rsidRPr="007818C4">
              <w:t>р</w:t>
            </w:r>
            <w:r w:rsidRPr="007818C4">
              <w:t>мящим матерям и д</w:t>
            </w:r>
            <w:r w:rsidRPr="007818C4">
              <w:t>е</w:t>
            </w:r>
            <w:r w:rsidRPr="007818C4">
              <w:t xml:space="preserve">тям в возрасте до трех лет из малоимущих </w:t>
            </w:r>
            <w:r w:rsidRPr="007818C4">
              <w:lastRenderedPageBreak/>
              <w:t>семей</w:t>
            </w:r>
          </w:p>
        </w:tc>
        <w:tc>
          <w:tcPr>
            <w:tcW w:w="1434" w:type="dxa"/>
          </w:tcPr>
          <w:p w:rsidR="007F2AE5" w:rsidRPr="007818C4" w:rsidRDefault="007F2AE5" w:rsidP="00682B71">
            <w:pPr>
              <w:jc w:val="center"/>
            </w:pPr>
            <w:r w:rsidRPr="007818C4">
              <w:lastRenderedPageBreak/>
              <w:t>ОСЗН</w:t>
            </w:r>
          </w:p>
        </w:tc>
        <w:tc>
          <w:tcPr>
            <w:tcW w:w="170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lastRenderedPageBreak/>
              <w:t>ющих детей.</w:t>
            </w:r>
          </w:p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2554" w:type="dxa"/>
            <w:gridSpan w:val="2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2 .4, 2.9</w:t>
            </w:r>
          </w:p>
        </w:tc>
      </w:tr>
      <w:tr w:rsidR="007F2AE5" w:rsidRPr="007818C4" w:rsidTr="00416F42">
        <w:trPr>
          <w:trHeight w:val="1700"/>
        </w:trPr>
        <w:tc>
          <w:tcPr>
            <w:tcW w:w="694" w:type="dxa"/>
          </w:tcPr>
          <w:p w:rsidR="007F2AE5" w:rsidRPr="007818C4" w:rsidRDefault="007F2AE5" w:rsidP="0017386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2</w:t>
            </w:r>
            <w:r w:rsidR="00173864">
              <w:rPr>
                <w:lang w:eastAsia="en-US"/>
              </w:rPr>
              <w:t>1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F2AE5" w:rsidRPr="007818C4" w:rsidRDefault="007F2AE5" w:rsidP="00682B71">
            <w:r w:rsidRPr="007818C4">
              <w:t xml:space="preserve">2.6. </w:t>
            </w:r>
            <w:proofErr w:type="gramStart"/>
            <w:r w:rsidRPr="007818C4">
              <w:t>Предоставление мер социальной по</w:t>
            </w:r>
            <w:r w:rsidRPr="007818C4">
              <w:t>д</w:t>
            </w:r>
            <w:r w:rsidRPr="007818C4">
              <w:t>держки семьям, им</w:t>
            </w:r>
            <w:r w:rsidRPr="007818C4">
              <w:t>е</w:t>
            </w:r>
            <w:r w:rsidRPr="007818C4">
              <w:t>ющим детей и прож</w:t>
            </w:r>
            <w:r w:rsidRPr="007818C4">
              <w:t>и</w:t>
            </w:r>
            <w:r w:rsidRPr="007818C4">
              <w:t>вающих  на террит</w:t>
            </w:r>
            <w:r w:rsidRPr="007818C4">
              <w:t>о</w:t>
            </w:r>
            <w:r w:rsidRPr="007818C4">
              <w:t>рии Ростовской обл</w:t>
            </w:r>
            <w:r w:rsidRPr="007818C4">
              <w:t>а</w:t>
            </w:r>
            <w:r w:rsidRPr="007818C4">
              <w:t>сти, в виде ежемеся</w:t>
            </w:r>
            <w:r w:rsidRPr="007818C4">
              <w:t>ч</w:t>
            </w:r>
            <w:r w:rsidRPr="007818C4">
              <w:t>ной денежной выпл</w:t>
            </w:r>
            <w:r w:rsidRPr="007818C4">
              <w:t>а</w:t>
            </w:r>
            <w:r w:rsidRPr="007818C4">
              <w:t>ты в размере опред</w:t>
            </w:r>
            <w:r w:rsidRPr="007818C4">
              <w:t>е</w:t>
            </w:r>
            <w:r w:rsidRPr="007818C4">
              <w:t>ленного в Ростовской области прожиточн</w:t>
            </w:r>
            <w:r w:rsidRPr="007818C4">
              <w:t>о</w:t>
            </w:r>
            <w:r w:rsidRPr="007818C4">
              <w:t>го минимума для д</w:t>
            </w:r>
            <w:r w:rsidRPr="007818C4">
              <w:t>е</w:t>
            </w:r>
            <w:r w:rsidRPr="007818C4">
              <w:t>тей, назначаемой в случае рождения п</w:t>
            </w:r>
            <w:r w:rsidRPr="007818C4">
              <w:t>о</w:t>
            </w:r>
            <w:r w:rsidRPr="007818C4">
              <w:t>сле 31 декабря 2012 года третьего ребенка или последующих д</w:t>
            </w:r>
            <w:r w:rsidRPr="007818C4">
              <w:t>е</w:t>
            </w:r>
            <w:r w:rsidRPr="007818C4">
              <w:t>тей до достижения ребенком возраста трех лет</w:t>
            </w:r>
            <w:proofErr w:type="gramEnd"/>
          </w:p>
        </w:tc>
        <w:tc>
          <w:tcPr>
            <w:tcW w:w="1434" w:type="dxa"/>
          </w:tcPr>
          <w:p w:rsidR="007F2AE5" w:rsidRPr="007818C4" w:rsidRDefault="007F2AE5" w:rsidP="00682B71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2554" w:type="dxa"/>
            <w:gridSpan w:val="2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7F2AE5" w:rsidRPr="007818C4" w:rsidRDefault="007F2AE5" w:rsidP="007F2AE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 2.3, 2.4, 2.9</w:t>
            </w:r>
          </w:p>
        </w:tc>
      </w:tr>
      <w:tr w:rsidR="007F2AE5" w:rsidRPr="007818C4" w:rsidTr="00416F42">
        <w:trPr>
          <w:trHeight w:val="658"/>
        </w:trPr>
        <w:tc>
          <w:tcPr>
            <w:tcW w:w="694" w:type="dxa"/>
          </w:tcPr>
          <w:p w:rsidR="007F2AE5" w:rsidRPr="007818C4" w:rsidRDefault="007F2AE5" w:rsidP="0017386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  <w:r w:rsidR="00173864">
              <w:rPr>
                <w:lang w:eastAsia="en-US"/>
              </w:rPr>
              <w:t>2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F2AE5" w:rsidRPr="007818C4" w:rsidRDefault="007F2AE5" w:rsidP="00682B71">
            <w:r w:rsidRPr="007818C4">
              <w:t>2.7. Предоставление мер социальной по</w:t>
            </w:r>
            <w:r w:rsidRPr="007818C4">
              <w:t>д</w:t>
            </w:r>
            <w:r w:rsidRPr="007818C4">
              <w:t>держки малоимущим семьям, имеющим д</w:t>
            </w:r>
            <w:r w:rsidRPr="007818C4">
              <w:t>е</w:t>
            </w:r>
            <w:r w:rsidRPr="007818C4">
              <w:t>тей и проживающих на территории Р</w:t>
            </w:r>
            <w:r w:rsidRPr="007818C4">
              <w:t>о</w:t>
            </w:r>
            <w:r w:rsidRPr="007818C4">
              <w:t xml:space="preserve">стовской области, в виде предоставления </w:t>
            </w:r>
            <w:r w:rsidRPr="007818C4">
              <w:lastRenderedPageBreak/>
              <w:t>регионального мат</w:t>
            </w:r>
            <w:r w:rsidRPr="007818C4">
              <w:t>е</w:t>
            </w:r>
            <w:r w:rsidRPr="007818C4">
              <w:t>ринского капитала</w:t>
            </w:r>
          </w:p>
        </w:tc>
        <w:tc>
          <w:tcPr>
            <w:tcW w:w="1434" w:type="dxa"/>
          </w:tcPr>
          <w:p w:rsidR="007F2AE5" w:rsidRPr="007818C4" w:rsidRDefault="007F2AE5" w:rsidP="00682B71">
            <w:pPr>
              <w:jc w:val="center"/>
            </w:pPr>
            <w:r w:rsidRPr="007818C4">
              <w:lastRenderedPageBreak/>
              <w:t>ОСЗН</w:t>
            </w:r>
          </w:p>
        </w:tc>
        <w:tc>
          <w:tcPr>
            <w:tcW w:w="170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lastRenderedPageBreak/>
              <w:t>ющих детей.</w:t>
            </w:r>
          </w:p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7F2AE5" w:rsidRPr="007818C4" w:rsidRDefault="007F2AE5" w:rsidP="007F2AE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 2.4, 2.9</w:t>
            </w:r>
          </w:p>
        </w:tc>
      </w:tr>
      <w:tr w:rsidR="007F2AE5" w:rsidRPr="007818C4" w:rsidTr="00416F42">
        <w:trPr>
          <w:trHeight w:val="1083"/>
        </w:trPr>
        <w:tc>
          <w:tcPr>
            <w:tcW w:w="694" w:type="dxa"/>
          </w:tcPr>
          <w:p w:rsidR="007F2AE5" w:rsidRPr="007818C4" w:rsidRDefault="007F2AE5" w:rsidP="0001249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2</w:t>
            </w:r>
            <w:r w:rsidR="0001249C">
              <w:rPr>
                <w:lang w:eastAsia="en-US"/>
              </w:rPr>
              <w:t>3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F2AE5" w:rsidRPr="007818C4" w:rsidRDefault="007F2AE5" w:rsidP="0001249C">
            <w:r w:rsidRPr="007818C4">
              <w:t>2.</w:t>
            </w:r>
            <w:r w:rsidR="0001249C">
              <w:t>8</w:t>
            </w:r>
            <w:r w:rsidRPr="007818C4">
              <w:t>. Выплата един</w:t>
            </w:r>
            <w:r w:rsidRPr="007818C4">
              <w:t>о</w:t>
            </w:r>
            <w:r w:rsidRPr="007818C4">
              <w:t>временного пособия беременной жене в</w:t>
            </w:r>
            <w:r w:rsidRPr="007818C4">
              <w:t>о</w:t>
            </w:r>
            <w:r w:rsidRPr="007818C4">
              <w:t>еннослужащего, пр</w:t>
            </w:r>
            <w:r w:rsidRPr="007818C4">
              <w:t>о</w:t>
            </w:r>
            <w:r w:rsidRPr="007818C4">
              <w:t>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34" w:type="dxa"/>
          </w:tcPr>
          <w:p w:rsidR="007F2AE5" w:rsidRPr="007818C4" w:rsidRDefault="007F2AE5" w:rsidP="00682B71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7F2AE5" w:rsidRPr="007818C4" w:rsidRDefault="007F2AE5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7F2AE5" w:rsidRPr="007818C4" w:rsidRDefault="007F2AE5" w:rsidP="007F2AE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, 2.4, 2.9</w:t>
            </w:r>
          </w:p>
        </w:tc>
      </w:tr>
      <w:tr w:rsidR="00323F9F" w:rsidRPr="007818C4" w:rsidTr="00416F42">
        <w:trPr>
          <w:trHeight w:val="800"/>
        </w:trPr>
        <w:tc>
          <w:tcPr>
            <w:tcW w:w="694" w:type="dxa"/>
          </w:tcPr>
          <w:p w:rsidR="00323F9F" w:rsidRPr="007818C4" w:rsidRDefault="00F41A92" w:rsidP="0017386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1249C">
              <w:rPr>
                <w:lang w:eastAsia="en-US"/>
              </w:rPr>
              <w:t>4</w:t>
            </w:r>
            <w:r w:rsidR="00323F9F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323F9F" w:rsidRPr="007818C4" w:rsidRDefault="00323F9F" w:rsidP="0001249C">
            <w:r w:rsidRPr="007818C4">
              <w:t>2.</w:t>
            </w:r>
            <w:r w:rsidR="0001249C">
              <w:t>9</w:t>
            </w:r>
            <w:r w:rsidRPr="007818C4">
              <w:t>.Софинансирование расходных обяз</w:t>
            </w:r>
            <w:r w:rsidRPr="007818C4">
              <w:t>а</w:t>
            </w:r>
            <w:r w:rsidRPr="007818C4">
              <w:t>тельств, возникающих при выполнении по</w:t>
            </w:r>
            <w:r w:rsidRPr="007818C4">
              <w:t>л</w:t>
            </w:r>
            <w:r w:rsidRPr="007818C4">
              <w:t>номочий органов местного самоупра</w:t>
            </w:r>
            <w:r w:rsidRPr="007818C4">
              <w:t>в</w:t>
            </w:r>
            <w:r w:rsidRPr="007818C4">
              <w:t>ления по организации   отдыха детей в кан</w:t>
            </w:r>
            <w:r w:rsidRPr="007818C4">
              <w:t>и</w:t>
            </w:r>
            <w:r w:rsidRPr="007818C4">
              <w:t>кулярное время</w:t>
            </w:r>
          </w:p>
        </w:tc>
        <w:tc>
          <w:tcPr>
            <w:tcW w:w="1434" w:type="dxa"/>
          </w:tcPr>
          <w:p w:rsidR="00323F9F" w:rsidRPr="007818C4" w:rsidRDefault="00323F9F" w:rsidP="00323F9F">
            <w:pPr>
              <w:jc w:val="center"/>
            </w:pPr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323F9F" w:rsidRPr="007818C4" w:rsidRDefault="00323F9F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323F9F" w:rsidRPr="007818C4" w:rsidRDefault="00323F9F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323F9F" w:rsidRPr="007818C4" w:rsidRDefault="00323F9F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обеспечение озд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ровления детей.</w:t>
            </w:r>
          </w:p>
          <w:p w:rsidR="00323F9F" w:rsidRPr="007818C4" w:rsidRDefault="00323F9F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редоставление су</w:t>
            </w:r>
            <w:r w:rsidRPr="007818C4">
              <w:rPr>
                <w:lang w:eastAsia="en-US"/>
              </w:rPr>
              <w:t>б</w:t>
            </w:r>
            <w:r w:rsidRPr="007818C4">
              <w:rPr>
                <w:lang w:eastAsia="en-US"/>
              </w:rPr>
              <w:t>сидий областного бюджета бюджетам муниципальных о</w:t>
            </w:r>
            <w:r w:rsidRPr="007818C4">
              <w:rPr>
                <w:lang w:eastAsia="en-US"/>
              </w:rPr>
              <w:t>б</w:t>
            </w:r>
            <w:r w:rsidRPr="007818C4">
              <w:rPr>
                <w:lang w:eastAsia="en-US"/>
              </w:rPr>
              <w:t xml:space="preserve">разований  на </w:t>
            </w:r>
            <w:proofErr w:type="spellStart"/>
            <w:r w:rsidRPr="007818C4">
              <w:rPr>
                <w:lang w:eastAsia="en-US"/>
              </w:rPr>
              <w:t>соф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нансирование</w:t>
            </w:r>
            <w:proofErr w:type="spellEnd"/>
            <w:r w:rsidRPr="007818C4">
              <w:rPr>
                <w:lang w:eastAsia="en-US"/>
              </w:rPr>
              <w:t xml:space="preserve"> ра</w:t>
            </w:r>
            <w:r w:rsidRPr="007818C4">
              <w:rPr>
                <w:lang w:eastAsia="en-US"/>
              </w:rPr>
              <w:t>с</w:t>
            </w:r>
            <w:r w:rsidRPr="007818C4">
              <w:rPr>
                <w:lang w:eastAsia="en-US"/>
              </w:rPr>
              <w:t>ходных обяз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тельств, возника</w:t>
            </w:r>
            <w:r w:rsidRPr="007818C4">
              <w:rPr>
                <w:lang w:eastAsia="en-US"/>
              </w:rPr>
              <w:t>ю</w:t>
            </w:r>
            <w:r w:rsidRPr="007818C4">
              <w:rPr>
                <w:lang w:eastAsia="en-US"/>
              </w:rPr>
              <w:t>щих при выполнении полномочий органов местного самоупра</w:t>
            </w:r>
            <w:r w:rsidRPr="007818C4">
              <w:rPr>
                <w:lang w:eastAsia="en-US"/>
              </w:rPr>
              <w:t>в</w:t>
            </w:r>
            <w:r w:rsidRPr="007818C4">
              <w:rPr>
                <w:lang w:eastAsia="en-US"/>
              </w:rPr>
              <w:t>ления по организ</w:t>
            </w:r>
            <w:r w:rsidRPr="007818C4">
              <w:rPr>
                <w:lang w:eastAsia="en-US"/>
              </w:rPr>
              <w:t>а</w:t>
            </w:r>
            <w:r w:rsidRPr="007818C4">
              <w:rPr>
                <w:lang w:eastAsia="en-US"/>
              </w:rPr>
              <w:t>ции   отдыха детей в каникулярное время</w:t>
            </w:r>
          </w:p>
        </w:tc>
        <w:tc>
          <w:tcPr>
            <w:tcW w:w="2554" w:type="dxa"/>
            <w:gridSpan w:val="2"/>
          </w:tcPr>
          <w:p w:rsidR="00323F9F" w:rsidRPr="007818C4" w:rsidRDefault="00323F9F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t>увеличение колич</w:t>
            </w:r>
            <w:r w:rsidRPr="007818C4">
              <w:t>е</w:t>
            </w:r>
            <w:r w:rsidRPr="007818C4">
              <w:t>ства часто болеющих детей из числа детей школьного возраста</w:t>
            </w:r>
          </w:p>
        </w:tc>
        <w:tc>
          <w:tcPr>
            <w:tcW w:w="2200" w:type="dxa"/>
            <w:gridSpan w:val="2"/>
          </w:tcPr>
          <w:p w:rsidR="00323F9F" w:rsidRPr="007818C4" w:rsidRDefault="00323F9F" w:rsidP="00323F9F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783639" w:rsidRPr="007818C4" w:rsidTr="00416F42">
        <w:trPr>
          <w:trHeight w:val="800"/>
        </w:trPr>
        <w:tc>
          <w:tcPr>
            <w:tcW w:w="694" w:type="dxa"/>
          </w:tcPr>
          <w:p w:rsidR="00783639" w:rsidRPr="007818C4" w:rsidRDefault="00F41A92" w:rsidP="0001249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1249C">
              <w:rPr>
                <w:lang w:eastAsia="en-US"/>
              </w:rPr>
              <w:t>5</w:t>
            </w:r>
            <w:r w:rsidR="00783639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83639" w:rsidRPr="007818C4" w:rsidRDefault="00783639" w:rsidP="0001249C">
            <w:r w:rsidRPr="007818C4">
              <w:t>2.1</w:t>
            </w:r>
            <w:r w:rsidR="0001249C">
              <w:t>0</w:t>
            </w:r>
            <w:r w:rsidRPr="007818C4">
              <w:t xml:space="preserve">. </w:t>
            </w:r>
            <w:r w:rsidR="0003443B" w:rsidRPr="007818C4">
              <w:t>П</w:t>
            </w:r>
            <w:r w:rsidR="004D4A19" w:rsidRPr="007818C4">
              <w:t xml:space="preserve">редоставление компенсации </w:t>
            </w:r>
            <w:r w:rsidR="00852E8D" w:rsidRPr="007818C4">
              <w:t>род</w:t>
            </w:r>
            <w:r w:rsidR="00852E8D" w:rsidRPr="007818C4">
              <w:t>и</w:t>
            </w:r>
            <w:r w:rsidR="00852E8D" w:rsidRPr="007818C4">
              <w:t xml:space="preserve">тельской платы за присмотр и уход за </w:t>
            </w:r>
            <w:r w:rsidR="00852E8D" w:rsidRPr="007818C4">
              <w:lastRenderedPageBreak/>
              <w:t xml:space="preserve">детьми </w:t>
            </w:r>
            <w:r w:rsidR="004D4A19" w:rsidRPr="007818C4">
              <w:t>в образов</w:t>
            </w:r>
            <w:r w:rsidR="004D4A19" w:rsidRPr="007818C4">
              <w:t>а</w:t>
            </w:r>
            <w:r w:rsidR="004D4A19" w:rsidRPr="007818C4">
              <w:t>тельных организац</w:t>
            </w:r>
            <w:r w:rsidR="004D4A19" w:rsidRPr="007818C4">
              <w:t>и</w:t>
            </w:r>
            <w:r w:rsidR="004D4A19" w:rsidRPr="007818C4">
              <w:t>ях</w:t>
            </w:r>
            <w:r w:rsidR="0003443B" w:rsidRPr="007818C4">
              <w:t>, реализующих о</w:t>
            </w:r>
            <w:r w:rsidR="0003443B" w:rsidRPr="007818C4">
              <w:t>с</w:t>
            </w:r>
            <w:r w:rsidR="0003443B" w:rsidRPr="007818C4">
              <w:t>новную общеобраз</w:t>
            </w:r>
            <w:r w:rsidR="0003443B" w:rsidRPr="007818C4">
              <w:t>о</w:t>
            </w:r>
            <w:r w:rsidR="0003443B" w:rsidRPr="007818C4">
              <w:t>вательную программу дошкольного образ</w:t>
            </w:r>
            <w:r w:rsidR="0003443B" w:rsidRPr="007818C4">
              <w:t>о</w:t>
            </w:r>
            <w:r w:rsidR="0003443B" w:rsidRPr="007818C4">
              <w:t>вания</w:t>
            </w:r>
          </w:p>
        </w:tc>
        <w:tc>
          <w:tcPr>
            <w:tcW w:w="1434" w:type="dxa"/>
          </w:tcPr>
          <w:p w:rsidR="00783639" w:rsidRPr="007818C4" w:rsidRDefault="00783639" w:rsidP="00783639">
            <w:r w:rsidRPr="007818C4">
              <w:lastRenderedPageBreak/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783639" w:rsidRPr="007818C4" w:rsidRDefault="00783639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783639" w:rsidRPr="007818C4" w:rsidRDefault="00783639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783639" w:rsidRPr="007818C4" w:rsidRDefault="00783639" w:rsidP="0078363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lastRenderedPageBreak/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783639" w:rsidRPr="007818C4" w:rsidRDefault="00783639" w:rsidP="00783639"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783639" w:rsidRPr="007818C4" w:rsidRDefault="00783639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lastRenderedPageBreak/>
              <w:t>даемости,  особенно 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783639" w:rsidRPr="007818C4" w:rsidRDefault="00783639" w:rsidP="0078363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2</w:t>
            </w:r>
          </w:p>
        </w:tc>
      </w:tr>
      <w:tr w:rsidR="00783639" w:rsidRPr="007818C4" w:rsidTr="00416F42">
        <w:trPr>
          <w:trHeight w:val="800"/>
        </w:trPr>
        <w:tc>
          <w:tcPr>
            <w:tcW w:w="694" w:type="dxa"/>
          </w:tcPr>
          <w:p w:rsidR="00783639" w:rsidRPr="007818C4" w:rsidRDefault="00F41A92" w:rsidP="0001249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01249C">
              <w:rPr>
                <w:lang w:eastAsia="en-US"/>
              </w:rPr>
              <w:t>6</w:t>
            </w:r>
            <w:r w:rsidR="00783639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83639" w:rsidRPr="007818C4" w:rsidRDefault="00783639" w:rsidP="0001249C">
            <w:pPr>
              <w:jc w:val="both"/>
            </w:pPr>
            <w:r w:rsidRPr="007818C4">
              <w:t>2.1</w:t>
            </w:r>
            <w:r w:rsidR="0001249C">
              <w:t>1</w:t>
            </w:r>
            <w:r w:rsidRPr="007818C4">
              <w:t xml:space="preserve">. </w:t>
            </w:r>
            <w:r w:rsidR="008D230F" w:rsidRPr="007818C4">
              <w:t>М</w:t>
            </w:r>
            <w:r w:rsidR="004A59B1" w:rsidRPr="007818C4">
              <w:t>еры социал</w:t>
            </w:r>
            <w:r w:rsidR="004A59B1" w:rsidRPr="007818C4">
              <w:t>ь</w:t>
            </w:r>
            <w:r w:rsidR="004A59B1" w:rsidRPr="007818C4">
              <w:t>ной поддержки гра</w:t>
            </w:r>
            <w:r w:rsidR="004A59B1" w:rsidRPr="007818C4">
              <w:t>ж</w:t>
            </w:r>
            <w:r w:rsidR="004A59B1" w:rsidRPr="007818C4">
              <w:t xml:space="preserve">дан, </w:t>
            </w:r>
            <w:r w:rsidRPr="007818C4">
              <w:t>усынов</w:t>
            </w:r>
            <w:r w:rsidR="004A59B1" w:rsidRPr="007818C4">
              <w:t>ивших</w:t>
            </w:r>
            <w:r w:rsidRPr="007818C4">
              <w:t xml:space="preserve"> (</w:t>
            </w:r>
            <w:r w:rsidR="004A59B1" w:rsidRPr="007818C4">
              <w:t>удочеривших</w:t>
            </w:r>
            <w:r w:rsidRPr="007818C4">
              <w:t>)</w:t>
            </w:r>
            <w:r w:rsidR="004A59B1" w:rsidRPr="007818C4">
              <w:t xml:space="preserve"> ребе</w:t>
            </w:r>
            <w:r w:rsidR="004A59B1" w:rsidRPr="007818C4">
              <w:t>н</w:t>
            </w:r>
            <w:r w:rsidR="004A59B1" w:rsidRPr="007818C4">
              <w:t xml:space="preserve">ка </w:t>
            </w:r>
            <w:r w:rsidRPr="007818C4">
              <w:t xml:space="preserve"> </w:t>
            </w:r>
            <w:r w:rsidR="004A59B1" w:rsidRPr="007818C4">
              <w:t>(</w:t>
            </w:r>
            <w:r w:rsidRPr="007818C4">
              <w:t>де</w:t>
            </w:r>
            <w:r w:rsidR="004A59B1" w:rsidRPr="007818C4">
              <w:t>тей) в части назначения и выплаты единовременного д</w:t>
            </w:r>
            <w:r w:rsidR="004A59B1" w:rsidRPr="007818C4">
              <w:t>е</w:t>
            </w:r>
            <w:r w:rsidR="004A59B1" w:rsidRPr="007818C4">
              <w:t>нежного пособия</w:t>
            </w:r>
          </w:p>
        </w:tc>
        <w:tc>
          <w:tcPr>
            <w:tcW w:w="1434" w:type="dxa"/>
          </w:tcPr>
          <w:p w:rsidR="00783639" w:rsidRPr="007818C4" w:rsidRDefault="00783639" w:rsidP="005762B5"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783639" w:rsidRPr="007818C4" w:rsidRDefault="00783639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783639" w:rsidRPr="007818C4" w:rsidRDefault="00783639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783639" w:rsidRPr="007818C4" w:rsidRDefault="00783639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охвата детей-сирот и детей, оставшихся без 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печения родителей, семейными формами устройства</w:t>
            </w:r>
          </w:p>
        </w:tc>
        <w:tc>
          <w:tcPr>
            <w:tcW w:w="2554" w:type="dxa"/>
            <w:gridSpan w:val="2"/>
          </w:tcPr>
          <w:p w:rsidR="00783639" w:rsidRPr="007818C4" w:rsidRDefault="00783639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783639" w:rsidRPr="007818C4" w:rsidRDefault="00783639" w:rsidP="00783639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783639" w:rsidRPr="007818C4" w:rsidTr="00416F42">
        <w:trPr>
          <w:trHeight w:val="800"/>
        </w:trPr>
        <w:tc>
          <w:tcPr>
            <w:tcW w:w="694" w:type="dxa"/>
          </w:tcPr>
          <w:p w:rsidR="00783639" w:rsidRPr="007818C4" w:rsidRDefault="00F41A92" w:rsidP="0001249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1249C">
              <w:rPr>
                <w:lang w:eastAsia="en-US"/>
              </w:rPr>
              <w:t>7</w:t>
            </w:r>
            <w:r w:rsidR="00783639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783639" w:rsidRPr="007818C4" w:rsidRDefault="00EE193D" w:rsidP="0001249C">
            <w:r w:rsidRPr="007818C4">
              <w:t>2.1</w:t>
            </w:r>
            <w:r w:rsidR="0001249C">
              <w:t>2</w:t>
            </w:r>
            <w:r w:rsidR="00783639" w:rsidRPr="007818C4">
              <w:t xml:space="preserve">. </w:t>
            </w:r>
            <w:r w:rsidRPr="007818C4">
              <w:t>Назначение и в</w:t>
            </w:r>
            <w:r w:rsidR="00783639" w:rsidRPr="007818C4">
              <w:t>ыплата единовр</w:t>
            </w:r>
            <w:r w:rsidR="00783639" w:rsidRPr="007818C4">
              <w:t>е</w:t>
            </w:r>
            <w:r w:rsidR="00783639" w:rsidRPr="007818C4">
              <w:t xml:space="preserve">менного пособия </w:t>
            </w:r>
            <w:r w:rsidRPr="007818C4">
              <w:t>при передаче ребенка на воспитание в семью</w:t>
            </w:r>
          </w:p>
        </w:tc>
        <w:tc>
          <w:tcPr>
            <w:tcW w:w="1434" w:type="dxa"/>
          </w:tcPr>
          <w:p w:rsidR="00783639" w:rsidRPr="007818C4" w:rsidRDefault="00783639" w:rsidP="005762B5"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783639" w:rsidRPr="007818C4" w:rsidRDefault="00783639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783639" w:rsidRPr="007818C4" w:rsidRDefault="00783639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783639" w:rsidRPr="007818C4" w:rsidRDefault="00783639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охвата детей-сирот и детей, оставшихся без 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печения родителей, семейными формами устройства</w:t>
            </w:r>
          </w:p>
        </w:tc>
        <w:tc>
          <w:tcPr>
            <w:tcW w:w="2554" w:type="dxa"/>
            <w:gridSpan w:val="2"/>
          </w:tcPr>
          <w:p w:rsidR="00783639" w:rsidRPr="007818C4" w:rsidRDefault="00783639" w:rsidP="005762B5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783639" w:rsidRPr="007818C4" w:rsidRDefault="00783639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F71C7C" w:rsidRPr="007818C4" w:rsidTr="00416F42">
        <w:trPr>
          <w:trHeight w:val="800"/>
        </w:trPr>
        <w:tc>
          <w:tcPr>
            <w:tcW w:w="694" w:type="dxa"/>
          </w:tcPr>
          <w:p w:rsidR="00F71C7C" w:rsidRPr="007818C4" w:rsidRDefault="00173864" w:rsidP="0001249C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1249C">
              <w:rPr>
                <w:lang w:eastAsia="en-US"/>
              </w:rPr>
              <w:t>8</w:t>
            </w:r>
            <w:r w:rsidR="00F71C7C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F71C7C" w:rsidRPr="007818C4" w:rsidRDefault="00F71C7C" w:rsidP="0001249C">
            <w:r w:rsidRPr="007818C4">
              <w:t>2. 1</w:t>
            </w:r>
            <w:r w:rsidR="0001249C">
              <w:t>3</w:t>
            </w:r>
            <w:r w:rsidRPr="007818C4">
              <w:t>. Социальная поддержка детей-сирот и детей, оста</w:t>
            </w:r>
            <w:r w:rsidRPr="007818C4">
              <w:t>в</w:t>
            </w:r>
            <w:r w:rsidRPr="007818C4">
              <w:t xml:space="preserve">шихся без попечения родителей, </w:t>
            </w:r>
            <w:r w:rsidR="00EE193D" w:rsidRPr="007818C4">
              <w:t>лиц из числа детей-сирот и детей, оставшихся без попечения родителей</w:t>
            </w:r>
            <w:r w:rsidRPr="007818C4">
              <w:t xml:space="preserve"> </w:t>
            </w:r>
          </w:p>
        </w:tc>
        <w:tc>
          <w:tcPr>
            <w:tcW w:w="1434" w:type="dxa"/>
          </w:tcPr>
          <w:p w:rsidR="00F71C7C" w:rsidRPr="007818C4" w:rsidRDefault="00F71C7C" w:rsidP="00252AD1"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F71C7C" w:rsidRPr="007818C4" w:rsidRDefault="00F71C7C" w:rsidP="00252AD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F71C7C" w:rsidRPr="007818C4" w:rsidRDefault="00F71C7C" w:rsidP="00252AD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F71C7C" w:rsidRPr="007818C4" w:rsidRDefault="00F71C7C" w:rsidP="00252AD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увеличение охвата детей-сирот и детей, оставшихся без п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печения родителей, семейными формами устройства</w:t>
            </w:r>
          </w:p>
        </w:tc>
        <w:tc>
          <w:tcPr>
            <w:tcW w:w="2554" w:type="dxa"/>
            <w:gridSpan w:val="2"/>
          </w:tcPr>
          <w:p w:rsidR="00F71C7C" w:rsidRPr="007818C4" w:rsidRDefault="00F71C7C" w:rsidP="00252AD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F71C7C" w:rsidRPr="007818C4" w:rsidRDefault="00F71C7C" w:rsidP="00252AD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EE193D" w:rsidRPr="007818C4" w:rsidTr="00416F42">
        <w:trPr>
          <w:trHeight w:val="800"/>
        </w:trPr>
        <w:tc>
          <w:tcPr>
            <w:tcW w:w="694" w:type="dxa"/>
          </w:tcPr>
          <w:p w:rsidR="00EE193D" w:rsidRPr="007818C4" w:rsidRDefault="0001249C" w:rsidP="0017386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EE193D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EE193D" w:rsidRPr="00A41139" w:rsidRDefault="00EE193D" w:rsidP="0001249C">
            <w:pPr>
              <w:rPr>
                <w:sz w:val="22"/>
                <w:szCs w:val="22"/>
              </w:rPr>
            </w:pPr>
            <w:r w:rsidRPr="00A41139">
              <w:rPr>
                <w:sz w:val="22"/>
                <w:szCs w:val="22"/>
              </w:rPr>
              <w:t>2.1</w:t>
            </w:r>
            <w:r w:rsidR="0001249C" w:rsidRPr="00A41139">
              <w:rPr>
                <w:sz w:val="22"/>
                <w:szCs w:val="22"/>
              </w:rPr>
              <w:t>4</w:t>
            </w:r>
            <w:r w:rsidRPr="00A41139">
              <w:rPr>
                <w:sz w:val="22"/>
                <w:szCs w:val="22"/>
              </w:rPr>
              <w:t>. Выплата госуда</w:t>
            </w:r>
            <w:r w:rsidRPr="00A41139">
              <w:rPr>
                <w:sz w:val="22"/>
                <w:szCs w:val="22"/>
              </w:rPr>
              <w:t>р</w:t>
            </w:r>
            <w:r w:rsidRPr="00A41139">
              <w:rPr>
                <w:sz w:val="22"/>
                <w:szCs w:val="22"/>
              </w:rPr>
              <w:t>ственного пособия л</w:t>
            </w:r>
            <w:r w:rsidRPr="00A41139">
              <w:rPr>
                <w:sz w:val="22"/>
                <w:szCs w:val="22"/>
              </w:rPr>
              <w:t>и</w:t>
            </w:r>
            <w:r w:rsidRPr="00A41139">
              <w:rPr>
                <w:sz w:val="22"/>
                <w:szCs w:val="22"/>
              </w:rPr>
              <w:t>цам, не подлежащим обязательному социал</w:t>
            </w:r>
            <w:r w:rsidRPr="00A41139">
              <w:rPr>
                <w:sz w:val="22"/>
                <w:szCs w:val="22"/>
              </w:rPr>
              <w:t>ь</w:t>
            </w:r>
            <w:r w:rsidRPr="00A41139">
              <w:rPr>
                <w:sz w:val="22"/>
                <w:szCs w:val="22"/>
              </w:rPr>
              <w:t>ному страхованию на случай временной н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lastRenderedPageBreak/>
              <w:t>трудоспособности и в связи с материнством, и лицам, уволенным в связи с ликвидацией организации (прекр</w:t>
            </w:r>
            <w:r w:rsidRPr="00A41139">
              <w:rPr>
                <w:sz w:val="22"/>
                <w:szCs w:val="22"/>
              </w:rPr>
              <w:t>а</w:t>
            </w:r>
            <w:r w:rsidRPr="00A41139">
              <w:rPr>
                <w:sz w:val="22"/>
                <w:szCs w:val="22"/>
              </w:rPr>
              <w:t>щением деятельности, полномочий физич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 xml:space="preserve">скими лицами) </w:t>
            </w:r>
          </w:p>
        </w:tc>
        <w:tc>
          <w:tcPr>
            <w:tcW w:w="1434" w:type="dxa"/>
          </w:tcPr>
          <w:p w:rsidR="00EE193D" w:rsidRPr="007818C4" w:rsidRDefault="00EE193D" w:rsidP="00252AD1">
            <w:r w:rsidRPr="007818C4">
              <w:lastRenderedPageBreak/>
              <w:t>ОСЗН</w:t>
            </w:r>
          </w:p>
        </w:tc>
        <w:tc>
          <w:tcPr>
            <w:tcW w:w="1701" w:type="dxa"/>
          </w:tcPr>
          <w:p w:rsidR="00EE193D" w:rsidRPr="007818C4" w:rsidRDefault="00EE193D" w:rsidP="00252AD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EE193D" w:rsidRPr="007818C4" w:rsidRDefault="00EE193D" w:rsidP="00252AD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EE193D" w:rsidRPr="007818C4" w:rsidRDefault="00EE193D" w:rsidP="003C451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выполнение в по</w:t>
            </w:r>
            <w:r w:rsidRPr="007818C4">
              <w:rPr>
                <w:lang w:eastAsia="en-US"/>
              </w:rPr>
              <w:t>л</w:t>
            </w:r>
            <w:r w:rsidRPr="007818C4">
              <w:rPr>
                <w:lang w:eastAsia="en-US"/>
              </w:rPr>
              <w:t>ном объеме соц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альных обязательств государства в отн</w:t>
            </w:r>
            <w:r w:rsidRPr="007818C4">
              <w:rPr>
                <w:lang w:eastAsia="en-US"/>
              </w:rPr>
              <w:t>о</w:t>
            </w:r>
            <w:r w:rsidRPr="007818C4">
              <w:rPr>
                <w:lang w:eastAsia="en-US"/>
              </w:rPr>
              <w:t>шени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lastRenderedPageBreak/>
              <w:t>ющих детей, усил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ние социальной по</w:t>
            </w:r>
            <w:r w:rsidRPr="007818C4">
              <w:rPr>
                <w:lang w:eastAsia="en-US"/>
              </w:rPr>
              <w:t>д</w:t>
            </w:r>
            <w:r w:rsidRPr="007818C4">
              <w:rPr>
                <w:lang w:eastAsia="en-US"/>
              </w:rPr>
              <w:t>держки семей, им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ющих детей.</w:t>
            </w:r>
          </w:p>
          <w:p w:rsidR="00EE193D" w:rsidRPr="007818C4" w:rsidRDefault="00EE193D" w:rsidP="003C451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вышение рожда</w:t>
            </w:r>
            <w:r w:rsidRPr="007818C4">
              <w:rPr>
                <w:lang w:eastAsia="en-US"/>
              </w:rPr>
              <w:t>е</w:t>
            </w:r>
            <w:r w:rsidRPr="007818C4">
              <w:rPr>
                <w:lang w:eastAsia="en-US"/>
              </w:rPr>
              <w:t>мости</w:t>
            </w:r>
          </w:p>
        </w:tc>
        <w:tc>
          <w:tcPr>
            <w:tcW w:w="2554" w:type="dxa"/>
            <w:gridSpan w:val="2"/>
          </w:tcPr>
          <w:p w:rsidR="00EE193D" w:rsidRPr="007818C4" w:rsidRDefault="00EE193D" w:rsidP="003C451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увеличение  уровня бедности семей с детьми. Возможное отсутствие роста ро</w:t>
            </w:r>
            <w:r w:rsidRPr="007818C4">
              <w:rPr>
                <w:lang w:eastAsia="en-US"/>
              </w:rPr>
              <w:t>ж</w:t>
            </w:r>
            <w:r w:rsidRPr="007818C4">
              <w:rPr>
                <w:lang w:eastAsia="en-US"/>
              </w:rPr>
              <w:t xml:space="preserve">даемости,  особенно </w:t>
            </w:r>
            <w:r w:rsidRPr="007818C4">
              <w:rPr>
                <w:lang w:eastAsia="en-US"/>
              </w:rPr>
              <w:lastRenderedPageBreak/>
              <w:t>многодетности, ни</w:t>
            </w:r>
            <w:r w:rsidRPr="007818C4">
              <w:rPr>
                <w:lang w:eastAsia="en-US"/>
              </w:rPr>
              <w:t>з</w:t>
            </w:r>
            <w:r w:rsidRPr="007818C4">
              <w:rPr>
                <w:lang w:eastAsia="en-US"/>
              </w:rPr>
              <w:t>кое качество жизни семей  с детьми</w:t>
            </w:r>
          </w:p>
        </w:tc>
        <w:tc>
          <w:tcPr>
            <w:tcW w:w="2200" w:type="dxa"/>
            <w:gridSpan w:val="2"/>
          </w:tcPr>
          <w:p w:rsidR="00EE193D" w:rsidRPr="007818C4" w:rsidRDefault="00EE193D" w:rsidP="003C451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2.1, 2.4, 2.9</w:t>
            </w:r>
          </w:p>
        </w:tc>
      </w:tr>
      <w:tr w:rsidR="00E059AB" w:rsidRPr="007818C4" w:rsidTr="00416F42">
        <w:trPr>
          <w:trHeight w:val="800"/>
        </w:trPr>
        <w:tc>
          <w:tcPr>
            <w:tcW w:w="694" w:type="dxa"/>
          </w:tcPr>
          <w:p w:rsidR="00E059AB" w:rsidRPr="007818C4" w:rsidRDefault="00E059AB" w:rsidP="0001249C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3</w:t>
            </w:r>
            <w:r w:rsidR="0001249C">
              <w:rPr>
                <w:lang w:eastAsia="en-US"/>
              </w:rPr>
              <w:t>0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E059AB" w:rsidRPr="00A41139" w:rsidRDefault="00E059AB" w:rsidP="0001249C">
            <w:pPr>
              <w:rPr>
                <w:sz w:val="22"/>
                <w:szCs w:val="22"/>
              </w:rPr>
            </w:pPr>
            <w:r w:rsidRPr="00A41139">
              <w:rPr>
                <w:sz w:val="22"/>
                <w:szCs w:val="22"/>
              </w:rPr>
              <w:t>2.</w:t>
            </w:r>
            <w:r w:rsidR="00F41A92" w:rsidRPr="00A41139">
              <w:rPr>
                <w:sz w:val="22"/>
                <w:szCs w:val="22"/>
              </w:rPr>
              <w:t>1</w:t>
            </w:r>
            <w:r w:rsidR="0001249C" w:rsidRPr="00A41139">
              <w:rPr>
                <w:sz w:val="22"/>
                <w:szCs w:val="22"/>
              </w:rPr>
              <w:t>5</w:t>
            </w:r>
            <w:r w:rsidRPr="00A41139">
              <w:rPr>
                <w:sz w:val="22"/>
                <w:szCs w:val="22"/>
              </w:rPr>
              <w:t xml:space="preserve">. Расходы бюджета </w:t>
            </w:r>
            <w:proofErr w:type="spellStart"/>
            <w:r w:rsidRPr="00A41139">
              <w:rPr>
                <w:sz w:val="22"/>
                <w:szCs w:val="22"/>
              </w:rPr>
              <w:t>Верхнедонского</w:t>
            </w:r>
            <w:proofErr w:type="spellEnd"/>
            <w:r w:rsidRPr="00A41139">
              <w:rPr>
                <w:sz w:val="22"/>
                <w:szCs w:val="22"/>
              </w:rPr>
              <w:t xml:space="preserve"> района на оплату услуг банка </w:t>
            </w:r>
            <w:r w:rsidR="0011429F" w:rsidRPr="00A41139">
              <w:rPr>
                <w:sz w:val="22"/>
                <w:szCs w:val="22"/>
              </w:rPr>
              <w:t>социальной поддержки детей-сирот и детей, оставшихся без попеч</w:t>
            </w:r>
            <w:r w:rsidR="0011429F" w:rsidRPr="00A41139">
              <w:rPr>
                <w:sz w:val="22"/>
                <w:szCs w:val="22"/>
              </w:rPr>
              <w:t>е</w:t>
            </w:r>
            <w:r w:rsidR="0011429F" w:rsidRPr="00A41139">
              <w:rPr>
                <w:sz w:val="22"/>
                <w:szCs w:val="22"/>
              </w:rPr>
              <w:t>ния родителей, в части ежемесячного денежн</w:t>
            </w:r>
            <w:r w:rsidR="0011429F" w:rsidRPr="00A41139">
              <w:rPr>
                <w:sz w:val="22"/>
                <w:szCs w:val="22"/>
              </w:rPr>
              <w:t>о</w:t>
            </w:r>
            <w:r w:rsidR="0011429F" w:rsidRPr="00A41139">
              <w:rPr>
                <w:sz w:val="22"/>
                <w:szCs w:val="22"/>
              </w:rPr>
              <w:t>го содержания детей-сирот и детей, оста</w:t>
            </w:r>
            <w:r w:rsidR="0011429F" w:rsidRPr="00A41139">
              <w:rPr>
                <w:sz w:val="22"/>
                <w:szCs w:val="22"/>
              </w:rPr>
              <w:t>в</w:t>
            </w:r>
            <w:r w:rsidR="0011429F" w:rsidRPr="00A41139">
              <w:rPr>
                <w:sz w:val="22"/>
                <w:szCs w:val="22"/>
              </w:rPr>
              <w:t>шихся без попечения родителей, переданных на воспитание в семьи опекунов или попечит</w:t>
            </w:r>
            <w:r w:rsidR="0011429F" w:rsidRPr="00A41139">
              <w:rPr>
                <w:sz w:val="22"/>
                <w:szCs w:val="22"/>
              </w:rPr>
              <w:t>е</w:t>
            </w:r>
            <w:r w:rsidR="0011429F" w:rsidRPr="00A41139">
              <w:rPr>
                <w:sz w:val="22"/>
                <w:szCs w:val="22"/>
              </w:rPr>
              <w:t>лей</w:t>
            </w:r>
          </w:p>
        </w:tc>
        <w:tc>
          <w:tcPr>
            <w:tcW w:w="1434" w:type="dxa"/>
          </w:tcPr>
          <w:p w:rsidR="00E059AB" w:rsidRPr="007818C4" w:rsidRDefault="00E059AB" w:rsidP="004F6C24">
            <w:r w:rsidRPr="007818C4">
              <w:t>Отдел о</w:t>
            </w:r>
            <w:r w:rsidRPr="007818C4">
              <w:t>б</w:t>
            </w:r>
            <w:r w:rsidRPr="007818C4">
              <w:t>разования</w:t>
            </w:r>
          </w:p>
        </w:tc>
        <w:tc>
          <w:tcPr>
            <w:tcW w:w="1701" w:type="dxa"/>
          </w:tcPr>
          <w:p w:rsidR="00E059AB" w:rsidRPr="007818C4" w:rsidRDefault="00E059AB" w:rsidP="004F6C2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01.01.2014г.</w:t>
            </w:r>
          </w:p>
        </w:tc>
        <w:tc>
          <w:tcPr>
            <w:tcW w:w="1838" w:type="dxa"/>
          </w:tcPr>
          <w:p w:rsidR="00E059AB" w:rsidRPr="007818C4" w:rsidRDefault="00E059AB" w:rsidP="004F6C24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г.</w:t>
            </w:r>
          </w:p>
        </w:tc>
        <w:tc>
          <w:tcPr>
            <w:tcW w:w="2411" w:type="dxa"/>
          </w:tcPr>
          <w:p w:rsidR="00E059AB" w:rsidRPr="00A41139" w:rsidRDefault="00E059AB" w:rsidP="00E059AB">
            <w:pPr>
              <w:widowControl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A41139">
              <w:rPr>
                <w:sz w:val="22"/>
                <w:szCs w:val="22"/>
                <w:lang w:eastAsia="en-US"/>
              </w:rPr>
              <w:t>выполнение в полном объеме социальных обязательств госуда</w:t>
            </w:r>
            <w:r w:rsidRPr="00A41139">
              <w:rPr>
                <w:sz w:val="22"/>
                <w:szCs w:val="22"/>
                <w:lang w:eastAsia="en-US"/>
              </w:rPr>
              <w:t>р</w:t>
            </w:r>
            <w:r w:rsidRPr="00A41139">
              <w:rPr>
                <w:sz w:val="22"/>
                <w:szCs w:val="22"/>
                <w:lang w:eastAsia="en-US"/>
              </w:rPr>
              <w:t xml:space="preserve">ства в отношении </w:t>
            </w:r>
            <w:r w:rsidR="0011429F" w:rsidRPr="00A41139">
              <w:rPr>
                <w:sz w:val="22"/>
                <w:szCs w:val="22"/>
              </w:rPr>
              <w:t>с</w:t>
            </w:r>
            <w:r w:rsidR="0011429F" w:rsidRPr="00A41139">
              <w:rPr>
                <w:sz w:val="22"/>
                <w:szCs w:val="22"/>
              </w:rPr>
              <w:t>о</w:t>
            </w:r>
            <w:r w:rsidR="0011429F" w:rsidRPr="00A41139">
              <w:rPr>
                <w:sz w:val="22"/>
                <w:szCs w:val="22"/>
              </w:rPr>
              <w:t>держания детей-сирот и детей, оставшихся без попечения родит</w:t>
            </w:r>
            <w:r w:rsidR="0011429F" w:rsidRPr="00A41139">
              <w:rPr>
                <w:sz w:val="22"/>
                <w:szCs w:val="22"/>
              </w:rPr>
              <w:t>е</w:t>
            </w:r>
            <w:r w:rsidR="0011429F" w:rsidRPr="00A41139">
              <w:rPr>
                <w:sz w:val="22"/>
                <w:szCs w:val="22"/>
              </w:rPr>
              <w:t>лей, переданных на воспитание в семьи опекунов или попеч</w:t>
            </w:r>
            <w:r w:rsidR="0011429F" w:rsidRPr="00A41139">
              <w:rPr>
                <w:sz w:val="22"/>
                <w:szCs w:val="22"/>
              </w:rPr>
              <w:t>и</w:t>
            </w:r>
            <w:r w:rsidR="0011429F" w:rsidRPr="00A41139">
              <w:rPr>
                <w:sz w:val="22"/>
                <w:szCs w:val="22"/>
              </w:rPr>
              <w:t>телей</w:t>
            </w:r>
          </w:p>
        </w:tc>
        <w:tc>
          <w:tcPr>
            <w:tcW w:w="2554" w:type="dxa"/>
            <w:gridSpan w:val="2"/>
          </w:tcPr>
          <w:p w:rsidR="00E059AB" w:rsidRPr="007818C4" w:rsidRDefault="00E059AB" w:rsidP="004F6C2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рост социального с</w:t>
            </w:r>
            <w:r w:rsidRPr="007818C4">
              <w:rPr>
                <w:lang w:eastAsia="en-US"/>
              </w:rPr>
              <w:t>и</w:t>
            </w:r>
            <w:r w:rsidRPr="007818C4">
              <w:rPr>
                <w:lang w:eastAsia="en-US"/>
              </w:rPr>
              <w:t>ротства</w:t>
            </w:r>
          </w:p>
        </w:tc>
        <w:tc>
          <w:tcPr>
            <w:tcW w:w="2200" w:type="dxa"/>
            <w:gridSpan w:val="2"/>
          </w:tcPr>
          <w:p w:rsidR="00E059AB" w:rsidRPr="007818C4" w:rsidRDefault="00E059AB" w:rsidP="004F6C24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</w:t>
            </w:r>
          </w:p>
        </w:tc>
      </w:tr>
      <w:tr w:rsidR="00E059AB" w:rsidRPr="007818C4" w:rsidTr="00416F42">
        <w:trPr>
          <w:trHeight w:val="800"/>
        </w:trPr>
        <w:tc>
          <w:tcPr>
            <w:tcW w:w="694" w:type="dxa"/>
          </w:tcPr>
          <w:p w:rsidR="00E059AB" w:rsidRPr="007818C4" w:rsidRDefault="00E059AB" w:rsidP="0001249C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 xml:space="preserve"> 3</w:t>
            </w:r>
            <w:r w:rsidR="0001249C">
              <w:rPr>
                <w:lang w:eastAsia="en-US"/>
              </w:rPr>
              <w:t>1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E059AB" w:rsidRPr="007818C4" w:rsidRDefault="00E059AB" w:rsidP="00DD0B03">
            <w:r w:rsidRPr="007818C4">
              <w:t>2.</w:t>
            </w:r>
            <w:r w:rsidR="00F41A92">
              <w:t>1</w:t>
            </w:r>
            <w:r w:rsidR="0001249C">
              <w:t>6</w:t>
            </w:r>
            <w:r w:rsidRPr="007818C4">
              <w:t>.Доставка детей</w:t>
            </w:r>
            <w:r w:rsidR="00DD0B03">
              <w:t xml:space="preserve"> из малоимущих семей</w:t>
            </w:r>
            <w:r w:rsidRPr="007818C4">
              <w:t xml:space="preserve"> находящихся в тру</w:t>
            </w:r>
            <w:r w:rsidRPr="007818C4">
              <w:t>д</w:t>
            </w:r>
            <w:r w:rsidRPr="007818C4">
              <w:t>ной жизненной ситу</w:t>
            </w:r>
            <w:r w:rsidRPr="007818C4">
              <w:t>а</w:t>
            </w:r>
            <w:r w:rsidRPr="007818C4">
              <w:t>ции</w:t>
            </w:r>
            <w:r w:rsidR="00F41A92">
              <w:t xml:space="preserve"> в каникулярное время</w:t>
            </w:r>
            <w:r w:rsidRPr="007818C4">
              <w:t xml:space="preserve"> к мест</w:t>
            </w:r>
            <w:r w:rsidR="004F6C24" w:rsidRPr="007818C4">
              <w:t>ам</w:t>
            </w:r>
            <w:r w:rsidRPr="007818C4">
              <w:t xml:space="preserve"> отд</w:t>
            </w:r>
            <w:r w:rsidRPr="007818C4">
              <w:t>ы</w:t>
            </w:r>
            <w:r w:rsidRPr="007818C4">
              <w:t>ха и обратно</w:t>
            </w:r>
          </w:p>
        </w:tc>
        <w:tc>
          <w:tcPr>
            <w:tcW w:w="1434" w:type="dxa"/>
          </w:tcPr>
          <w:p w:rsidR="00E059AB" w:rsidRPr="007818C4" w:rsidRDefault="00E059AB" w:rsidP="00682B71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E059AB" w:rsidRPr="007818C4" w:rsidRDefault="00E059AB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E059AB" w:rsidRPr="007818C4" w:rsidRDefault="00E059AB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E059AB" w:rsidRPr="00A41139" w:rsidRDefault="00E7152B" w:rsidP="00682B71">
            <w:pPr>
              <w:rPr>
                <w:sz w:val="22"/>
                <w:szCs w:val="22"/>
              </w:rPr>
            </w:pPr>
            <w:r w:rsidRPr="00A41139">
              <w:rPr>
                <w:sz w:val="22"/>
                <w:szCs w:val="22"/>
              </w:rPr>
              <w:t>Перевозка детей с с</w:t>
            </w:r>
            <w:r w:rsidRPr="00A41139">
              <w:rPr>
                <w:sz w:val="22"/>
                <w:szCs w:val="22"/>
              </w:rPr>
              <w:t>о</w:t>
            </w:r>
            <w:r w:rsidRPr="00A41139">
              <w:rPr>
                <w:sz w:val="22"/>
                <w:szCs w:val="22"/>
              </w:rPr>
              <w:t>блюдением необход</w:t>
            </w:r>
            <w:r w:rsidRPr="00A41139">
              <w:rPr>
                <w:sz w:val="22"/>
                <w:szCs w:val="22"/>
              </w:rPr>
              <w:t>и</w:t>
            </w:r>
            <w:r w:rsidRPr="00A41139">
              <w:rPr>
                <w:sz w:val="22"/>
                <w:szCs w:val="22"/>
              </w:rPr>
              <w:t xml:space="preserve">мых мер безопасности. </w:t>
            </w:r>
          </w:p>
          <w:p w:rsidR="00E7152B" w:rsidRPr="00A41139" w:rsidRDefault="00E7152B" w:rsidP="00682B71">
            <w:pPr>
              <w:rPr>
                <w:sz w:val="22"/>
                <w:szCs w:val="22"/>
              </w:rPr>
            </w:pPr>
            <w:r w:rsidRPr="00A41139">
              <w:rPr>
                <w:sz w:val="22"/>
                <w:szCs w:val="22"/>
              </w:rPr>
              <w:t>Охват детей наход</w:t>
            </w:r>
            <w:r w:rsidRPr="00A41139">
              <w:rPr>
                <w:sz w:val="22"/>
                <w:szCs w:val="22"/>
              </w:rPr>
              <w:t>я</w:t>
            </w:r>
            <w:r w:rsidRPr="00A41139">
              <w:rPr>
                <w:sz w:val="22"/>
                <w:szCs w:val="22"/>
              </w:rPr>
              <w:t>щихся в трудной жи</w:t>
            </w:r>
            <w:r w:rsidRPr="00A41139">
              <w:rPr>
                <w:sz w:val="22"/>
                <w:szCs w:val="22"/>
              </w:rPr>
              <w:t>з</w:t>
            </w:r>
            <w:r w:rsidRPr="00A41139">
              <w:rPr>
                <w:sz w:val="22"/>
                <w:szCs w:val="22"/>
              </w:rPr>
              <w:t>ненной ситуации н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>обходимым колич</w:t>
            </w:r>
            <w:r w:rsidRPr="00A41139">
              <w:rPr>
                <w:sz w:val="22"/>
                <w:szCs w:val="22"/>
              </w:rPr>
              <w:t>е</w:t>
            </w:r>
            <w:r w:rsidRPr="00A41139">
              <w:rPr>
                <w:sz w:val="22"/>
                <w:szCs w:val="22"/>
              </w:rPr>
              <w:t>ством оздоровител</w:t>
            </w:r>
            <w:r w:rsidRPr="00A41139">
              <w:rPr>
                <w:sz w:val="22"/>
                <w:szCs w:val="22"/>
              </w:rPr>
              <w:t>ь</w:t>
            </w:r>
            <w:r w:rsidRPr="00A41139">
              <w:rPr>
                <w:sz w:val="22"/>
                <w:szCs w:val="22"/>
              </w:rPr>
              <w:t>ных услуг</w:t>
            </w:r>
          </w:p>
        </w:tc>
        <w:tc>
          <w:tcPr>
            <w:tcW w:w="2554" w:type="dxa"/>
            <w:gridSpan w:val="2"/>
          </w:tcPr>
          <w:p w:rsidR="00E059AB" w:rsidRPr="007818C4" w:rsidRDefault="00E7152B" w:rsidP="00E7152B">
            <w:r w:rsidRPr="007818C4">
              <w:t>Снижение количества детей находящихся в трудной жизненной ситуации получивших оздоровительные услуги</w:t>
            </w:r>
          </w:p>
        </w:tc>
        <w:tc>
          <w:tcPr>
            <w:tcW w:w="2200" w:type="dxa"/>
            <w:gridSpan w:val="2"/>
          </w:tcPr>
          <w:p w:rsidR="00E059AB" w:rsidRPr="007818C4" w:rsidRDefault="00E7152B" w:rsidP="00682B7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</w:t>
            </w:r>
          </w:p>
        </w:tc>
      </w:tr>
      <w:tr w:rsidR="00E7152B" w:rsidRPr="007818C4" w:rsidTr="00416F42">
        <w:trPr>
          <w:trHeight w:val="800"/>
        </w:trPr>
        <w:tc>
          <w:tcPr>
            <w:tcW w:w="694" w:type="dxa"/>
          </w:tcPr>
          <w:p w:rsidR="00E7152B" w:rsidRPr="007818C4" w:rsidRDefault="007818C4" w:rsidP="0001249C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1249C">
              <w:rPr>
                <w:lang w:eastAsia="en-US"/>
              </w:rPr>
              <w:t>2</w:t>
            </w:r>
            <w:r w:rsidR="00E7152B"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E7152B" w:rsidRPr="007818C4" w:rsidRDefault="00E7152B" w:rsidP="00DD0B03">
            <w:r w:rsidRPr="007818C4">
              <w:t>2.</w:t>
            </w:r>
            <w:r w:rsidR="00F41A92">
              <w:t>1</w:t>
            </w:r>
            <w:r w:rsidR="0001249C">
              <w:t>7</w:t>
            </w:r>
            <w:r w:rsidRPr="007818C4">
              <w:t>.Расходы на с</w:t>
            </w:r>
            <w:r w:rsidRPr="007818C4">
              <w:t>о</w:t>
            </w:r>
            <w:r w:rsidRPr="007818C4">
              <w:t>провождение  детей</w:t>
            </w:r>
            <w:r w:rsidR="00DD0B03">
              <w:t xml:space="preserve"> из малоимущих семей</w:t>
            </w:r>
            <w:r w:rsidRPr="007818C4">
              <w:t xml:space="preserve"> находящихся в тру</w:t>
            </w:r>
            <w:r w:rsidRPr="007818C4">
              <w:t>д</w:t>
            </w:r>
            <w:r w:rsidRPr="007818C4">
              <w:t>ной жизненной ситу</w:t>
            </w:r>
            <w:r w:rsidRPr="007818C4">
              <w:t>а</w:t>
            </w:r>
            <w:r w:rsidRPr="007818C4">
              <w:lastRenderedPageBreak/>
              <w:t xml:space="preserve">ции </w:t>
            </w:r>
            <w:r w:rsidR="00F41A92">
              <w:t xml:space="preserve">в каникулярное время </w:t>
            </w:r>
            <w:r w:rsidRPr="007818C4">
              <w:t>к местам отд</w:t>
            </w:r>
            <w:r w:rsidRPr="007818C4">
              <w:t>ы</w:t>
            </w:r>
            <w:r w:rsidRPr="007818C4">
              <w:t>ха и обратно</w:t>
            </w:r>
          </w:p>
        </w:tc>
        <w:tc>
          <w:tcPr>
            <w:tcW w:w="1434" w:type="dxa"/>
          </w:tcPr>
          <w:p w:rsidR="00E7152B" w:rsidRPr="007818C4" w:rsidRDefault="00E7152B" w:rsidP="00653D81">
            <w:pPr>
              <w:jc w:val="center"/>
            </w:pPr>
            <w:r w:rsidRPr="007818C4">
              <w:lastRenderedPageBreak/>
              <w:t>ОСЗН</w:t>
            </w:r>
          </w:p>
        </w:tc>
        <w:tc>
          <w:tcPr>
            <w:tcW w:w="1701" w:type="dxa"/>
          </w:tcPr>
          <w:p w:rsidR="00E7152B" w:rsidRPr="007818C4" w:rsidRDefault="00E7152B" w:rsidP="00653D8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E7152B" w:rsidRPr="007818C4" w:rsidRDefault="00E7152B" w:rsidP="00653D81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E7152B" w:rsidRPr="0001249C" w:rsidRDefault="00E7152B" w:rsidP="00E7152B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Перевозка детей с с</w:t>
            </w:r>
            <w:r w:rsidRPr="0001249C">
              <w:rPr>
                <w:sz w:val="22"/>
                <w:szCs w:val="22"/>
              </w:rPr>
              <w:t>о</w:t>
            </w:r>
            <w:r w:rsidRPr="0001249C">
              <w:rPr>
                <w:sz w:val="22"/>
                <w:szCs w:val="22"/>
              </w:rPr>
              <w:t>блюдением необход</w:t>
            </w:r>
            <w:r w:rsidRPr="0001249C">
              <w:rPr>
                <w:sz w:val="22"/>
                <w:szCs w:val="22"/>
              </w:rPr>
              <w:t>и</w:t>
            </w:r>
            <w:r w:rsidRPr="0001249C">
              <w:rPr>
                <w:sz w:val="22"/>
                <w:szCs w:val="22"/>
              </w:rPr>
              <w:t xml:space="preserve">мых мер безопасности. </w:t>
            </w:r>
          </w:p>
          <w:p w:rsidR="00E7152B" w:rsidRPr="0001249C" w:rsidRDefault="00E7152B" w:rsidP="00E7152B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Охват детей наход</w:t>
            </w:r>
            <w:r w:rsidRPr="0001249C">
              <w:rPr>
                <w:sz w:val="22"/>
                <w:szCs w:val="22"/>
              </w:rPr>
              <w:t>я</w:t>
            </w:r>
            <w:r w:rsidRPr="0001249C">
              <w:rPr>
                <w:sz w:val="22"/>
                <w:szCs w:val="22"/>
              </w:rPr>
              <w:t>щихся в трудной жи</w:t>
            </w:r>
            <w:r w:rsidRPr="0001249C">
              <w:rPr>
                <w:sz w:val="22"/>
                <w:szCs w:val="22"/>
              </w:rPr>
              <w:t>з</w:t>
            </w:r>
            <w:r w:rsidRPr="0001249C">
              <w:rPr>
                <w:sz w:val="22"/>
                <w:szCs w:val="22"/>
              </w:rPr>
              <w:lastRenderedPageBreak/>
              <w:t>ненной ситуации н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обходимым колич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ством оздоровител</w:t>
            </w:r>
            <w:r w:rsidRPr="0001249C">
              <w:rPr>
                <w:sz w:val="22"/>
                <w:szCs w:val="22"/>
              </w:rPr>
              <w:t>ь</w:t>
            </w:r>
            <w:r w:rsidRPr="0001249C">
              <w:rPr>
                <w:sz w:val="22"/>
                <w:szCs w:val="22"/>
              </w:rPr>
              <w:t>ных услуг</w:t>
            </w:r>
          </w:p>
        </w:tc>
        <w:tc>
          <w:tcPr>
            <w:tcW w:w="2554" w:type="dxa"/>
            <w:gridSpan w:val="2"/>
          </w:tcPr>
          <w:p w:rsidR="00E7152B" w:rsidRPr="007818C4" w:rsidRDefault="00E7152B" w:rsidP="00E7152B">
            <w:r w:rsidRPr="007818C4">
              <w:lastRenderedPageBreak/>
              <w:t xml:space="preserve">Снижение количества детей находящихся в трудной жизненной ситуации получивших оздоровительные </w:t>
            </w:r>
            <w:r w:rsidRPr="007818C4">
              <w:lastRenderedPageBreak/>
              <w:t>услуги</w:t>
            </w:r>
          </w:p>
        </w:tc>
        <w:tc>
          <w:tcPr>
            <w:tcW w:w="2200" w:type="dxa"/>
            <w:gridSpan w:val="2"/>
          </w:tcPr>
          <w:p w:rsidR="00E7152B" w:rsidRPr="007818C4" w:rsidRDefault="00E7152B" w:rsidP="00653D81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lastRenderedPageBreak/>
              <w:t>2.1</w:t>
            </w:r>
          </w:p>
        </w:tc>
      </w:tr>
      <w:tr w:rsidR="00F41A92" w:rsidRPr="007818C4" w:rsidTr="00F41A92">
        <w:trPr>
          <w:trHeight w:val="800"/>
        </w:trPr>
        <w:tc>
          <w:tcPr>
            <w:tcW w:w="694" w:type="dxa"/>
          </w:tcPr>
          <w:p w:rsidR="00F41A92" w:rsidRPr="007818C4" w:rsidRDefault="00F41A92" w:rsidP="0001249C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01249C">
              <w:rPr>
                <w:lang w:eastAsia="en-US"/>
              </w:rPr>
              <w:t>3</w:t>
            </w:r>
            <w:r w:rsidRPr="007818C4">
              <w:rPr>
                <w:lang w:eastAsia="en-US"/>
              </w:rPr>
              <w:t>.</w:t>
            </w:r>
          </w:p>
        </w:tc>
        <w:tc>
          <w:tcPr>
            <w:tcW w:w="2550" w:type="dxa"/>
            <w:gridSpan w:val="3"/>
          </w:tcPr>
          <w:p w:rsidR="00F41A92" w:rsidRPr="007818C4" w:rsidRDefault="00F41A92" w:rsidP="0001249C">
            <w:r w:rsidRPr="007818C4">
              <w:t>2.</w:t>
            </w:r>
            <w:r>
              <w:t>1</w:t>
            </w:r>
            <w:r w:rsidR="0001249C">
              <w:t>8</w:t>
            </w:r>
            <w:r w:rsidRPr="007818C4">
              <w:t xml:space="preserve">.Расходы на </w:t>
            </w:r>
            <w:r>
              <w:t>стр</w:t>
            </w:r>
            <w:r>
              <w:t>а</w:t>
            </w:r>
            <w:r>
              <w:t>хование детей</w:t>
            </w:r>
            <w:r w:rsidR="00DD0B03">
              <w:t xml:space="preserve"> из м</w:t>
            </w:r>
            <w:r w:rsidR="00DD0B03">
              <w:t>а</w:t>
            </w:r>
            <w:r w:rsidR="00DD0B03">
              <w:t xml:space="preserve">лоимущих семей </w:t>
            </w:r>
            <w:r w:rsidR="001D134F">
              <w:t xml:space="preserve"> находящихся в тру</w:t>
            </w:r>
            <w:r w:rsidR="001D134F">
              <w:t>д</w:t>
            </w:r>
            <w:r w:rsidR="001D134F">
              <w:t>ной жизненной ситу</w:t>
            </w:r>
            <w:r w:rsidR="001D134F">
              <w:t>а</w:t>
            </w:r>
            <w:r w:rsidR="001D134F">
              <w:t>ции</w:t>
            </w:r>
            <w:r>
              <w:t>, направляемых на отдых в каникулярное время</w:t>
            </w:r>
          </w:p>
        </w:tc>
        <w:tc>
          <w:tcPr>
            <w:tcW w:w="1434" w:type="dxa"/>
          </w:tcPr>
          <w:p w:rsidR="00F41A92" w:rsidRPr="007818C4" w:rsidRDefault="00F41A92" w:rsidP="00F41A92">
            <w:pPr>
              <w:jc w:val="center"/>
            </w:pPr>
            <w:r w:rsidRPr="007818C4">
              <w:t>ОСЗН</w:t>
            </w:r>
          </w:p>
        </w:tc>
        <w:tc>
          <w:tcPr>
            <w:tcW w:w="1701" w:type="dxa"/>
          </w:tcPr>
          <w:p w:rsidR="00F41A92" w:rsidRPr="007818C4" w:rsidRDefault="00F41A92" w:rsidP="00F41A92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F41A92" w:rsidRPr="007818C4" w:rsidRDefault="00F41A92" w:rsidP="00F41A92">
            <w:pPr>
              <w:widowControl/>
              <w:autoSpaceDE w:val="0"/>
              <w:autoSpaceDN w:val="0"/>
              <w:adjustRightInd w:val="0"/>
              <w:outlineLvl w:val="0"/>
              <w:rPr>
                <w:w w:val="90"/>
                <w:lang w:eastAsia="en-US"/>
              </w:rPr>
            </w:pPr>
            <w:r w:rsidRPr="007818C4">
              <w:rPr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F41A92" w:rsidRPr="0001249C" w:rsidRDefault="00F41A92" w:rsidP="00F41A92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Перевозка детей с с</w:t>
            </w:r>
            <w:r w:rsidRPr="0001249C">
              <w:rPr>
                <w:sz w:val="22"/>
                <w:szCs w:val="22"/>
              </w:rPr>
              <w:t>о</w:t>
            </w:r>
            <w:r w:rsidRPr="0001249C">
              <w:rPr>
                <w:sz w:val="22"/>
                <w:szCs w:val="22"/>
              </w:rPr>
              <w:t>блюдением необход</w:t>
            </w:r>
            <w:r w:rsidRPr="0001249C">
              <w:rPr>
                <w:sz w:val="22"/>
                <w:szCs w:val="22"/>
              </w:rPr>
              <w:t>и</w:t>
            </w:r>
            <w:r w:rsidRPr="0001249C">
              <w:rPr>
                <w:sz w:val="22"/>
                <w:szCs w:val="22"/>
              </w:rPr>
              <w:t xml:space="preserve">мых мер безопасности. </w:t>
            </w:r>
          </w:p>
          <w:p w:rsidR="00F41A92" w:rsidRPr="0001249C" w:rsidRDefault="00F41A92" w:rsidP="00F41A92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Охват детей наход</w:t>
            </w:r>
            <w:r w:rsidRPr="0001249C">
              <w:rPr>
                <w:sz w:val="22"/>
                <w:szCs w:val="22"/>
              </w:rPr>
              <w:t>я</w:t>
            </w:r>
            <w:r w:rsidRPr="0001249C">
              <w:rPr>
                <w:sz w:val="22"/>
                <w:szCs w:val="22"/>
              </w:rPr>
              <w:t>щихся в трудной жи</w:t>
            </w:r>
            <w:r w:rsidRPr="0001249C">
              <w:rPr>
                <w:sz w:val="22"/>
                <w:szCs w:val="22"/>
              </w:rPr>
              <w:t>з</w:t>
            </w:r>
            <w:r w:rsidRPr="0001249C">
              <w:rPr>
                <w:sz w:val="22"/>
                <w:szCs w:val="22"/>
              </w:rPr>
              <w:t>ненной ситуации н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обходимым колич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ством оздоровител</w:t>
            </w:r>
            <w:r w:rsidRPr="0001249C">
              <w:rPr>
                <w:sz w:val="22"/>
                <w:szCs w:val="22"/>
              </w:rPr>
              <w:t>ь</w:t>
            </w:r>
            <w:r w:rsidRPr="0001249C">
              <w:rPr>
                <w:sz w:val="22"/>
                <w:szCs w:val="22"/>
              </w:rPr>
              <w:t>ных услуг</w:t>
            </w:r>
          </w:p>
        </w:tc>
        <w:tc>
          <w:tcPr>
            <w:tcW w:w="2554" w:type="dxa"/>
            <w:gridSpan w:val="2"/>
          </w:tcPr>
          <w:p w:rsidR="00F41A92" w:rsidRPr="007818C4" w:rsidRDefault="00F41A92" w:rsidP="00F41A92">
            <w:r w:rsidRPr="007818C4">
              <w:t>Снижение количества детей находящихся в трудной жизненной ситуации получивших оздоровительные услуги</w:t>
            </w:r>
          </w:p>
        </w:tc>
        <w:tc>
          <w:tcPr>
            <w:tcW w:w="2200" w:type="dxa"/>
            <w:gridSpan w:val="2"/>
          </w:tcPr>
          <w:p w:rsidR="00F41A92" w:rsidRPr="007818C4" w:rsidRDefault="00F41A92" w:rsidP="00F41A92">
            <w:pPr>
              <w:widowControl/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2.1</w:t>
            </w:r>
          </w:p>
        </w:tc>
      </w:tr>
      <w:tr w:rsidR="00E059AB" w:rsidRPr="007818C4" w:rsidTr="00416F42">
        <w:trPr>
          <w:trHeight w:val="399"/>
        </w:trPr>
        <w:tc>
          <w:tcPr>
            <w:tcW w:w="15382" w:type="dxa"/>
            <w:gridSpan w:val="12"/>
            <w:vAlign w:val="center"/>
          </w:tcPr>
          <w:p w:rsidR="00E059AB" w:rsidRPr="007818C4" w:rsidRDefault="00E059AB" w:rsidP="007F2AE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7818C4">
              <w:rPr>
                <w:lang w:eastAsia="en-US"/>
              </w:rPr>
              <w:t>подпрограмма 3. «Старшее поколение»</w:t>
            </w:r>
          </w:p>
        </w:tc>
      </w:tr>
      <w:tr w:rsidR="00E059AB" w:rsidRPr="007818C4" w:rsidTr="0001249C">
        <w:trPr>
          <w:trHeight w:val="796"/>
        </w:trPr>
        <w:tc>
          <w:tcPr>
            <w:tcW w:w="694" w:type="dxa"/>
          </w:tcPr>
          <w:p w:rsidR="00E059AB" w:rsidRPr="007818C4" w:rsidRDefault="00F41A92" w:rsidP="0001249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1249C">
              <w:rPr>
                <w:lang w:eastAsia="en-US"/>
              </w:rPr>
              <w:t>4</w:t>
            </w:r>
            <w:r w:rsidR="00E059AB" w:rsidRPr="007818C4">
              <w:rPr>
                <w:lang w:eastAsia="en-US"/>
              </w:rPr>
              <w:t>.</w:t>
            </w:r>
          </w:p>
        </w:tc>
        <w:tc>
          <w:tcPr>
            <w:tcW w:w="2497" w:type="dxa"/>
            <w:gridSpan w:val="2"/>
          </w:tcPr>
          <w:p w:rsidR="00E059AB" w:rsidRPr="0001249C" w:rsidRDefault="00E059AB" w:rsidP="00E831B2">
            <w:pPr>
              <w:rPr>
                <w:sz w:val="22"/>
                <w:szCs w:val="22"/>
              </w:rPr>
            </w:pPr>
            <w:r w:rsidRPr="0001249C">
              <w:rPr>
                <w:sz w:val="22"/>
                <w:szCs w:val="22"/>
              </w:rPr>
              <w:t>3.1. Осуществление  учреждениями соц</w:t>
            </w:r>
            <w:r w:rsidRPr="0001249C">
              <w:rPr>
                <w:sz w:val="22"/>
                <w:szCs w:val="22"/>
              </w:rPr>
              <w:t>и</w:t>
            </w:r>
            <w:r w:rsidRPr="0001249C">
              <w:rPr>
                <w:sz w:val="22"/>
                <w:szCs w:val="22"/>
              </w:rPr>
              <w:t>ального обслуживания населения полномочий по социальному обсл</w:t>
            </w:r>
            <w:r w:rsidRPr="0001249C">
              <w:rPr>
                <w:sz w:val="22"/>
                <w:szCs w:val="22"/>
              </w:rPr>
              <w:t>у</w:t>
            </w:r>
            <w:r w:rsidRPr="0001249C">
              <w:rPr>
                <w:sz w:val="22"/>
                <w:szCs w:val="22"/>
              </w:rPr>
              <w:t>живанию граждан п</w:t>
            </w:r>
            <w:r w:rsidRPr="0001249C">
              <w:rPr>
                <w:sz w:val="22"/>
                <w:szCs w:val="22"/>
              </w:rPr>
              <w:t>о</w:t>
            </w:r>
            <w:r w:rsidRPr="0001249C">
              <w:rPr>
                <w:sz w:val="22"/>
                <w:szCs w:val="22"/>
              </w:rPr>
              <w:t>жилого возраста и и</w:t>
            </w:r>
            <w:r w:rsidRPr="0001249C">
              <w:rPr>
                <w:sz w:val="22"/>
                <w:szCs w:val="22"/>
              </w:rPr>
              <w:t>н</w:t>
            </w:r>
            <w:r w:rsidRPr="0001249C">
              <w:rPr>
                <w:sz w:val="22"/>
                <w:szCs w:val="22"/>
              </w:rPr>
              <w:t>валидо</w:t>
            </w:r>
            <w:proofErr w:type="gramStart"/>
            <w:r w:rsidRPr="0001249C">
              <w:rPr>
                <w:sz w:val="22"/>
                <w:szCs w:val="22"/>
              </w:rPr>
              <w:t>в(</w:t>
            </w:r>
            <w:proofErr w:type="gramEnd"/>
            <w:r w:rsidRPr="0001249C">
              <w:rPr>
                <w:sz w:val="22"/>
                <w:szCs w:val="22"/>
              </w:rPr>
              <w:t>в том числе детей-инвалидов), предусмотренных пунктами 1,2,3,5 и 6 части 1 статьи 8 О</w:t>
            </w:r>
            <w:r w:rsidRPr="0001249C">
              <w:rPr>
                <w:sz w:val="22"/>
                <w:szCs w:val="22"/>
              </w:rPr>
              <w:t>б</w:t>
            </w:r>
            <w:r w:rsidRPr="0001249C">
              <w:rPr>
                <w:sz w:val="22"/>
                <w:szCs w:val="22"/>
              </w:rPr>
              <w:t>ластного закона  от 22 октября 2004 года № 185-ЗС «О социальном обслуживании насел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>ния Ростовской обл</w:t>
            </w:r>
            <w:r w:rsidRPr="0001249C">
              <w:rPr>
                <w:sz w:val="22"/>
                <w:szCs w:val="22"/>
              </w:rPr>
              <w:t>а</w:t>
            </w:r>
            <w:r w:rsidRPr="0001249C">
              <w:rPr>
                <w:sz w:val="22"/>
                <w:szCs w:val="22"/>
              </w:rPr>
              <w:t>сти», в  целях выполн</w:t>
            </w:r>
            <w:r w:rsidRPr="0001249C">
              <w:rPr>
                <w:sz w:val="22"/>
                <w:szCs w:val="22"/>
              </w:rPr>
              <w:t>е</w:t>
            </w:r>
            <w:r w:rsidRPr="0001249C">
              <w:rPr>
                <w:sz w:val="22"/>
                <w:szCs w:val="22"/>
              </w:rPr>
              <w:t xml:space="preserve">ния муниципального задания </w:t>
            </w:r>
          </w:p>
        </w:tc>
        <w:tc>
          <w:tcPr>
            <w:tcW w:w="1487" w:type="dxa"/>
            <w:gridSpan w:val="2"/>
          </w:tcPr>
          <w:p w:rsidR="00E059AB" w:rsidRPr="007818C4" w:rsidRDefault="00E059AB" w:rsidP="00E831B2">
            <w:r w:rsidRPr="007818C4">
              <w:t>ОСЗН,</w:t>
            </w:r>
          </w:p>
          <w:p w:rsidR="00E059AB" w:rsidRPr="007818C4" w:rsidRDefault="00E059AB" w:rsidP="00E831B2">
            <w:r w:rsidRPr="007818C4">
              <w:rPr>
                <w:color w:val="000000"/>
              </w:rPr>
              <w:t xml:space="preserve">МБУ «ЦСО» </w:t>
            </w:r>
            <w:proofErr w:type="spellStart"/>
            <w:r w:rsidRPr="007818C4">
              <w:rPr>
                <w:color w:val="000000"/>
              </w:rPr>
              <w:t>Верхнедо</w:t>
            </w:r>
            <w:r w:rsidRPr="007818C4">
              <w:rPr>
                <w:color w:val="000000"/>
              </w:rPr>
              <w:t>н</w:t>
            </w:r>
            <w:r w:rsidRPr="007818C4">
              <w:rPr>
                <w:color w:val="000000"/>
              </w:rPr>
              <w:t>ского</w:t>
            </w:r>
            <w:proofErr w:type="spellEnd"/>
            <w:r w:rsidRPr="007818C4">
              <w:rPr>
                <w:color w:val="000000"/>
              </w:rPr>
              <w:t xml:space="preserve"> рай</w:t>
            </w:r>
            <w:r w:rsidRPr="007818C4">
              <w:rPr>
                <w:color w:val="000000"/>
              </w:rPr>
              <w:t>о</w:t>
            </w:r>
            <w:r w:rsidRPr="007818C4">
              <w:rPr>
                <w:color w:val="000000"/>
              </w:rPr>
              <w:t>на</w:t>
            </w:r>
          </w:p>
        </w:tc>
        <w:tc>
          <w:tcPr>
            <w:tcW w:w="1701" w:type="dxa"/>
          </w:tcPr>
          <w:p w:rsidR="00E059AB" w:rsidRPr="007818C4" w:rsidRDefault="00E059AB" w:rsidP="006B5096">
            <w:r w:rsidRPr="007818C4">
              <w:t xml:space="preserve">01.01.2014г. </w:t>
            </w:r>
          </w:p>
        </w:tc>
        <w:tc>
          <w:tcPr>
            <w:tcW w:w="1838" w:type="dxa"/>
          </w:tcPr>
          <w:p w:rsidR="00E059AB" w:rsidRPr="007818C4" w:rsidRDefault="00E059AB" w:rsidP="00E831B2">
            <w:r w:rsidRPr="007818C4">
              <w:t>31.12.2020 г.</w:t>
            </w:r>
          </w:p>
        </w:tc>
        <w:tc>
          <w:tcPr>
            <w:tcW w:w="2411" w:type="dxa"/>
          </w:tcPr>
          <w:p w:rsidR="00E059AB" w:rsidRPr="007818C4" w:rsidRDefault="00E059AB" w:rsidP="00E831B2">
            <w:r w:rsidRPr="007818C4">
              <w:t>обеспечение досту</w:t>
            </w:r>
            <w:r w:rsidRPr="007818C4">
              <w:t>п</w:t>
            </w:r>
            <w:r w:rsidRPr="007818C4">
              <w:t>ности, качества и безопасности соц</w:t>
            </w:r>
            <w:r w:rsidRPr="007818C4">
              <w:t>и</w:t>
            </w:r>
            <w:r w:rsidRPr="007818C4">
              <w:t>ального обслужив</w:t>
            </w:r>
            <w:r w:rsidRPr="007818C4">
              <w:t>а</w:t>
            </w:r>
            <w:r w:rsidRPr="007818C4">
              <w:t>ния населения</w:t>
            </w:r>
          </w:p>
        </w:tc>
        <w:tc>
          <w:tcPr>
            <w:tcW w:w="2554" w:type="dxa"/>
            <w:gridSpan w:val="2"/>
          </w:tcPr>
          <w:p w:rsidR="00E059AB" w:rsidRPr="007818C4" w:rsidRDefault="00E059AB" w:rsidP="00E831B2">
            <w:r w:rsidRPr="007818C4">
              <w:t>снижение качества оказываемых соц</w:t>
            </w:r>
            <w:r w:rsidRPr="007818C4">
              <w:t>и</w:t>
            </w:r>
            <w:r w:rsidRPr="007818C4">
              <w:t>альных услуг</w:t>
            </w:r>
          </w:p>
        </w:tc>
        <w:tc>
          <w:tcPr>
            <w:tcW w:w="2200" w:type="dxa"/>
            <w:gridSpan w:val="2"/>
          </w:tcPr>
          <w:p w:rsidR="00E059AB" w:rsidRPr="007818C4" w:rsidRDefault="00E059AB" w:rsidP="007F2AE5">
            <w:r w:rsidRPr="007818C4">
              <w:t>3, 3.1</w:t>
            </w:r>
          </w:p>
        </w:tc>
      </w:tr>
      <w:tr w:rsidR="00A867AB" w:rsidRPr="007818C4" w:rsidTr="00416F42">
        <w:trPr>
          <w:trHeight w:val="551"/>
        </w:trPr>
        <w:tc>
          <w:tcPr>
            <w:tcW w:w="704" w:type="dxa"/>
            <w:gridSpan w:val="2"/>
          </w:tcPr>
          <w:p w:rsidR="00A867AB" w:rsidRPr="007818C4" w:rsidRDefault="0001249C" w:rsidP="0017386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A867AB" w:rsidRPr="007818C4">
              <w:rPr>
                <w:color w:val="000000"/>
                <w:lang w:eastAsia="en-US"/>
              </w:rPr>
              <w:t>.</w:t>
            </w:r>
          </w:p>
        </w:tc>
        <w:tc>
          <w:tcPr>
            <w:tcW w:w="2487" w:type="dxa"/>
          </w:tcPr>
          <w:p w:rsidR="00A867AB" w:rsidRPr="007818C4" w:rsidRDefault="00A867AB" w:rsidP="00B9304E">
            <w:pPr>
              <w:rPr>
                <w:color w:val="000000"/>
              </w:rPr>
            </w:pPr>
            <w:r w:rsidRPr="007818C4">
              <w:rPr>
                <w:color w:val="000000"/>
              </w:rPr>
              <w:t xml:space="preserve">3.2 Руководство и управление в сфере </w:t>
            </w:r>
            <w:r w:rsidRPr="007818C4">
              <w:rPr>
                <w:color w:val="000000"/>
              </w:rPr>
              <w:lastRenderedPageBreak/>
              <w:t>установленных функций органов местного самоупра</w:t>
            </w:r>
            <w:r w:rsidRPr="007818C4">
              <w:rPr>
                <w:color w:val="000000"/>
              </w:rPr>
              <w:t>в</w:t>
            </w:r>
            <w:r w:rsidRPr="007818C4">
              <w:rPr>
                <w:color w:val="000000"/>
              </w:rPr>
              <w:t>ления</w:t>
            </w:r>
          </w:p>
        </w:tc>
        <w:tc>
          <w:tcPr>
            <w:tcW w:w="1487" w:type="dxa"/>
            <w:gridSpan w:val="2"/>
          </w:tcPr>
          <w:p w:rsidR="00A867AB" w:rsidRPr="007818C4" w:rsidRDefault="00A867AB" w:rsidP="00653D81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lastRenderedPageBreak/>
              <w:t xml:space="preserve">МБУ «ЦСО» </w:t>
            </w:r>
            <w:proofErr w:type="spellStart"/>
            <w:r w:rsidRPr="007818C4">
              <w:rPr>
                <w:color w:val="000000"/>
              </w:rPr>
              <w:lastRenderedPageBreak/>
              <w:t>Верхнедо</w:t>
            </w:r>
            <w:r w:rsidRPr="007818C4">
              <w:rPr>
                <w:color w:val="000000"/>
              </w:rPr>
              <w:t>н</w:t>
            </w:r>
            <w:r w:rsidRPr="007818C4">
              <w:rPr>
                <w:color w:val="000000"/>
              </w:rPr>
              <w:t>ского</w:t>
            </w:r>
            <w:proofErr w:type="spellEnd"/>
            <w:r w:rsidRPr="007818C4">
              <w:rPr>
                <w:color w:val="000000"/>
              </w:rPr>
              <w:t xml:space="preserve"> рай</w:t>
            </w:r>
            <w:r w:rsidRPr="007818C4">
              <w:rPr>
                <w:color w:val="000000"/>
              </w:rPr>
              <w:t>о</w:t>
            </w:r>
            <w:r w:rsidRPr="007818C4">
              <w:rPr>
                <w:color w:val="000000"/>
              </w:rPr>
              <w:t>на</w:t>
            </w:r>
          </w:p>
        </w:tc>
        <w:tc>
          <w:tcPr>
            <w:tcW w:w="1701" w:type="dxa"/>
          </w:tcPr>
          <w:p w:rsidR="00A867AB" w:rsidRPr="007818C4" w:rsidRDefault="00A867AB" w:rsidP="00653D81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lastRenderedPageBreak/>
              <w:t xml:space="preserve">01.01.2014 г. </w:t>
            </w:r>
          </w:p>
        </w:tc>
        <w:tc>
          <w:tcPr>
            <w:tcW w:w="1838" w:type="dxa"/>
          </w:tcPr>
          <w:p w:rsidR="00A867AB" w:rsidRPr="007818C4" w:rsidRDefault="00A867AB" w:rsidP="00653D81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A867AB" w:rsidRPr="007818C4" w:rsidRDefault="00A867AB" w:rsidP="00653D81">
            <w:r w:rsidRPr="007818C4">
              <w:t>обеспечение досту</w:t>
            </w:r>
            <w:r w:rsidRPr="007818C4">
              <w:t>п</w:t>
            </w:r>
            <w:r w:rsidRPr="007818C4">
              <w:t xml:space="preserve">ности, качества и </w:t>
            </w:r>
            <w:r w:rsidRPr="007818C4">
              <w:lastRenderedPageBreak/>
              <w:t>безопасности соц</w:t>
            </w:r>
            <w:r w:rsidRPr="007818C4">
              <w:t>и</w:t>
            </w:r>
            <w:r w:rsidRPr="007818C4">
              <w:t>ального обслужив</w:t>
            </w:r>
            <w:r w:rsidRPr="007818C4">
              <w:t>а</w:t>
            </w:r>
            <w:r w:rsidRPr="007818C4">
              <w:t>ния населения</w:t>
            </w:r>
          </w:p>
        </w:tc>
        <w:tc>
          <w:tcPr>
            <w:tcW w:w="2554" w:type="dxa"/>
            <w:gridSpan w:val="2"/>
          </w:tcPr>
          <w:p w:rsidR="00A867AB" w:rsidRPr="007818C4" w:rsidRDefault="00A867AB" w:rsidP="00653D81">
            <w:r w:rsidRPr="007818C4">
              <w:lastRenderedPageBreak/>
              <w:t>снижение качества оказываемых соц</w:t>
            </w:r>
            <w:r w:rsidRPr="007818C4">
              <w:t>и</w:t>
            </w:r>
            <w:r w:rsidRPr="007818C4">
              <w:lastRenderedPageBreak/>
              <w:t>альных услуг</w:t>
            </w:r>
          </w:p>
        </w:tc>
        <w:tc>
          <w:tcPr>
            <w:tcW w:w="2200" w:type="dxa"/>
            <w:gridSpan w:val="2"/>
          </w:tcPr>
          <w:p w:rsidR="00A867AB" w:rsidRPr="007818C4" w:rsidRDefault="00A867AB" w:rsidP="00653D81">
            <w:r w:rsidRPr="007818C4">
              <w:lastRenderedPageBreak/>
              <w:t>3, 3.1</w:t>
            </w:r>
          </w:p>
        </w:tc>
      </w:tr>
      <w:tr w:rsidR="00A867AB" w:rsidRPr="007818C4" w:rsidTr="00416F42">
        <w:trPr>
          <w:trHeight w:val="551"/>
        </w:trPr>
        <w:tc>
          <w:tcPr>
            <w:tcW w:w="704" w:type="dxa"/>
            <w:gridSpan w:val="2"/>
          </w:tcPr>
          <w:p w:rsidR="00A867AB" w:rsidRPr="007818C4" w:rsidRDefault="0001249C" w:rsidP="0017386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6</w:t>
            </w:r>
            <w:r w:rsidR="00A867AB" w:rsidRPr="007818C4">
              <w:rPr>
                <w:color w:val="000000"/>
                <w:lang w:eastAsia="en-US"/>
              </w:rPr>
              <w:t>.</w:t>
            </w:r>
          </w:p>
        </w:tc>
        <w:tc>
          <w:tcPr>
            <w:tcW w:w="2487" w:type="dxa"/>
          </w:tcPr>
          <w:p w:rsidR="00A867AB" w:rsidRPr="007818C4" w:rsidRDefault="00A867AB" w:rsidP="00A867AB">
            <w:pPr>
              <w:rPr>
                <w:color w:val="000000"/>
              </w:rPr>
            </w:pPr>
            <w:r w:rsidRPr="007818C4">
              <w:rPr>
                <w:color w:val="000000"/>
              </w:rPr>
              <w:t>3.3. Организация проведения меропр</w:t>
            </w:r>
            <w:r w:rsidRPr="007818C4">
              <w:rPr>
                <w:color w:val="000000"/>
              </w:rPr>
              <w:t>и</w:t>
            </w:r>
            <w:r w:rsidRPr="007818C4">
              <w:rPr>
                <w:color w:val="000000"/>
              </w:rPr>
              <w:t>ятий по проблемам пожилых людей</w:t>
            </w:r>
          </w:p>
        </w:tc>
        <w:tc>
          <w:tcPr>
            <w:tcW w:w="1487" w:type="dxa"/>
            <w:gridSpan w:val="2"/>
          </w:tcPr>
          <w:p w:rsidR="00A867AB" w:rsidRPr="007818C4" w:rsidRDefault="00A867AB" w:rsidP="009A328C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МБУ «ЦСО» </w:t>
            </w:r>
            <w:proofErr w:type="spellStart"/>
            <w:r w:rsidRPr="007818C4">
              <w:rPr>
                <w:color w:val="000000"/>
              </w:rPr>
              <w:t>Верхнедо</w:t>
            </w:r>
            <w:r w:rsidRPr="007818C4">
              <w:rPr>
                <w:color w:val="000000"/>
              </w:rPr>
              <w:t>н</w:t>
            </w:r>
            <w:r w:rsidRPr="007818C4">
              <w:rPr>
                <w:color w:val="000000"/>
              </w:rPr>
              <w:t>ского</w:t>
            </w:r>
            <w:proofErr w:type="spellEnd"/>
            <w:r w:rsidRPr="007818C4">
              <w:rPr>
                <w:color w:val="000000"/>
              </w:rPr>
              <w:t xml:space="preserve"> рай</w:t>
            </w:r>
            <w:r w:rsidRPr="007818C4">
              <w:rPr>
                <w:color w:val="000000"/>
              </w:rPr>
              <w:t>о</w:t>
            </w:r>
            <w:r w:rsidRPr="007818C4">
              <w:rPr>
                <w:color w:val="000000"/>
              </w:rPr>
              <w:t>на</w:t>
            </w:r>
          </w:p>
        </w:tc>
        <w:tc>
          <w:tcPr>
            <w:tcW w:w="1701" w:type="dxa"/>
          </w:tcPr>
          <w:p w:rsidR="00A867AB" w:rsidRPr="007818C4" w:rsidRDefault="00A867AB" w:rsidP="009A328C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A867AB" w:rsidRPr="007818C4" w:rsidRDefault="00A867AB" w:rsidP="009A328C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A867AB" w:rsidRPr="0001249C" w:rsidRDefault="00A867AB" w:rsidP="009A328C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создание условий для формирования и р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лизации в обществе позитивных установок на активное долгол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тие;</w:t>
            </w:r>
          </w:p>
          <w:p w:rsidR="00A867AB" w:rsidRPr="0001249C" w:rsidRDefault="00A867AB" w:rsidP="009A328C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повышение уровня информированности населения о госуд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р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ственной социальной поддержке пожилых граждан в Ростовской области</w:t>
            </w:r>
          </w:p>
        </w:tc>
        <w:tc>
          <w:tcPr>
            <w:tcW w:w="2554" w:type="dxa"/>
            <w:gridSpan w:val="2"/>
          </w:tcPr>
          <w:p w:rsidR="00A867AB" w:rsidRPr="007818C4" w:rsidRDefault="00A867AB" w:rsidP="009A328C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t>уменьшение эффе</w:t>
            </w:r>
            <w:r w:rsidRPr="007818C4">
              <w:rPr>
                <w:color w:val="000000"/>
                <w:lang w:eastAsia="en-US"/>
              </w:rPr>
              <w:t>к</w:t>
            </w:r>
            <w:r w:rsidRPr="007818C4">
              <w:rPr>
                <w:color w:val="000000"/>
                <w:lang w:eastAsia="en-US"/>
              </w:rPr>
              <w:t>тивности деятельн</w:t>
            </w:r>
            <w:r w:rsidRPr="007818C4">
              <w:rPr>
                <w:color w:val="000000"/>
                <w:lang w:eastAsia="en-US"/>
              </w:rPr>
              <w:t>о</w:t>
            </w:r>
            <w:r w:rsidRPr="007818C4">
              <w:rPr>
                <w:color w:val="000000"/>
                <w:lang w:eastAsia="en-US"/>
              </w:rPr>
              <w:t>сти системы социал</w:t>
            </w:r>
            <w:r w:rsidRPr="007818C4">
              <w:rPr>
                <w:color w:val="000000"/>
                <w:lang w:eastAsia="en-US"/>
              </w:rPr>
              <w:t>ь</w:t>
            </w:r>
            <w:r w:rsidRPr="007818C4">
              <w:rPr>
                <w:color w:val="000000"/>
                <w:lang w:eastAsia="en-US"/>
              </w:rPr>
              <w:t>ного обслуживания</w:t>
            </w:r>
          </w:p>
        </w:tc>
        <w:tc>
          <w:tcPr>
            <w:tcW w:w="2200" w:type="dxa"/>
            <w:gridSpan w:val="2"/>
          </w:tcPr>
          <w:p w:rsidR="00A867AB" w:rsidRPr="007818C4" w:rsidRDefault="00A867AB" w:rsidP="009A328C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t>3</w:t>
            </w:r>
          </w:p>
        </w:tc>
      </w:tr>
      <w:tr w:rsidR="00A867AB" w:rsidRPr="007818C4" w:rsidTr="00416F42">
        <w:trPr>
          <w:trHeight w:val="551"/>
        </w:trPr>
        <w:tc>
          <w:tcPr>
            <w:tcW w:w="704" w:type="dxa"/>
            <w:gridSpan w:val="2"/>
          </w:tcPr>
          <w:p w:rsidR="00A867AB" w:rsidRPr="007818C4" w:rsidRDefault="0001249C" w:rsidP="00173864">
            <w:pPr>
              <w:widowControl/>
              <w:tabs>
                <w:tab w:val="center" w:pos="244"/>
              </w:tabs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  <w:r w:rsidR="00A867AB" w:rsidRPr="007818C4">
              <w:rPr>
                <w:color w:val="000000"/>
                <w:lang w:eastAsia="en-US"/>
              </w:rPr>
              <w:t>.</w:t>
            </w:r>
          </w:p>
        </w:tc>
        <w:tc>
          <w:tcPr>
            <w:tcW w:w="2487" w:type="dxa"/>
          </w:tcPr>
          <w:p w:rsidR="00A867AB" w:rsidRPr="007818C4" w:rsidRDefault="00A867AB" w:rsidP="00A867AB">
            <w:pPr>
              <w:rPr>
                <w:color w:val="000000"/>
              </w:rPr>
            </w:pPr>
            <w:r w:rsidRPr="007818C4">
              <w:rPr>
                <w:color w:val="000000"/>
              </w:rPr>
              <w:t>3.4. Организация р</w:t>
            </w:r>
            <w:r w:rsidRPr="007818C4">
              <w:rPr>
                <w:color w:val="000000"/>
              </w:rPr>
              <w:t>а</w:t>
            </w:r>
            <w:r w:rsidRPr="007818C4">
              <w:rPr>
                <w:color w:val="000000"/>
              </w:rPr>
              <w:t>боты по выявлению лиц, изъявивших ж</w:t>
            </w:r>
            <w:r w:rsidRPr="007818C4">
              <w:rPr>
                <w:color w:val="000000"/>
              </w:rPr>
              <w:t>е</w:t>
            </w:r>
            <w:r w:rsidRPr="007818C4">
              <w:rPr>
                <w:color w:val="000000"/>
              </w:rPr>
              <w:t>лание организовать приемную семью для граждан пожилого возраста и инвалидов</w:t>
            </w:r>
          </w:p>
        </w:tc>
        <w:tc>
          <w:tcPr>
            <w:tcW w:w="1487" w:type="dxa"/>
            <w:gridSpan w:val="2"/>
          </w:tcPr>
          <w:p w:rsidR="00A867AB" w:rsidRPr="007818C4" w:rsidRDefault="00A22F47" w:rsidP="00B9231B">
            <w:pPr>
              <w:jc w:val="center"/>
              <w:rPr>
                <w:color w:val="000000"/>
              </w:rPr>
            </w:pPr>
            <w:r w:rsidRPr="007818C4">
              <w:rPr>
                <w:color w:val="000000"/>
              </w:rPr>
              <w:t xml:space="preserve">ОСЗН, </w:t>
            </w:r>
            <w:r w:rsidR="00A867AB" w:rsidRPr="007818C4">
              <w:rPr>
                <w:color w:val="000000"/>
              </w:rPr>
              <w:t xml:space="preserve">МБУ «ЦСО» </w:t>
            </w:r>
            <w:proofErr w:type="spellStart"/>
            <w:r w:rsidR="00A867AB" w:rsidRPr="007818C4">
              <w:rPr>
                <w:color w:val="000000"/>
              </w:rPr>
              <w:t>Верхнедо</w:t>
            </w:r>
            <w:r w:rsidR="00A867AB" w:rsidRPr="007818C4">
              <w:rPr>
                <w:color w:val="000000"/>
              </w:rPr>
              <w:t>н</w:t>
            </w:r>
            <w:r w:rsidR="00A867AB" w:rsidRPr="007818C4">
              <w:rPr>
                <w:color w:val="000000"/>
              </w:rPr>
              <w:t>ского</w:t>
            </w:r>
            <w:proofErr w:type="spellEnd"/>
            <w:r w:rsidR="00A867AB" w:rsidRPr="007818C4">
              <w:rPr>
                <w:color w:val="000000"/>
              </w:rPr>
              <w:t xml:space="preserve"> рай</w:t>
            </w:r>
            <w:r w:rsidR="00A867AB" w:rsidRPr="007818C4">
              <w:rPr>
                <w:color w:val="000000"/>
              </w:rPr>
              <w:t>о</w:t>
            </w:r>
            <w:r w:rsidR="00A867AB" w:rsidRPr="007818C4">
              <w:rPr>
                <w:color w:val="000000"/>
              </w:rPr>
              <w:t>на</w:t>
            </w:r>
          </w:p>
        </w:tc>
        <w:tc>
          <w:tcPr>
            <w:tcW w:w="1701" w:type="dxa"/>
          </w:tcPr>
          <w:p w:rsidR="00A867AB" w:rsidRPr="007818C4" w:rsidRDefault="00A867AB" w:rsidP="00B9231B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 xml:space="preserve">01.01.2014 г. </w:t>
            </w:r>
          </w:p>
        </w:tc>
        <w:tc>
          <w:tcPr>
            <w:tcW w:w="1838" w:type="dxa"/>
          </w:tcPr>
          <w:p w:rsidR="00A867AB" w:rsidRPr="007818C4" w:rsidRDefault="00A867AB" w:rsidP="00B9231B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w w:val="90"/>
                <w:lang w:eastAsia="en-US"/>
              </w:rPr>
            </w:pPr>
            <w:r w:rsidRPr="007818C4">
              <w:rPr>
                <w:color w:val="000000"/>
                <w:w w:val="90"/>
                <w:lang w:eastAsia="en-US"/>
              </w:rPr>
              <w:t>31.12.2020 г.</w:t>
            </w:r>
          </w:p>
        </w:tc>
        <w:tc>
          <w:tcPr>
            <w:tcW w:w="2411" w:type="dxa"/>
          </w:tcPr>
          <w:p w:rsidR="00A867AB" w:rsidRPr="0001249C" w:rsidRDefault="00A867AB" w:rsidP="00B9231B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создание условий для формирования и р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лизации в обществе позитивных установок на активное долгол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тие;</w:t>
            </w:r>
          </w:p>
          <w:p w:rsidR="00A867AB" w:rsidRPr="0001249C" w:rsidRDefault="00A867AB" w:rsidP="00B9231B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01249C">
              <w:rPr>
                <w:color w:val="000000"/>
                <w:sz w:val="22"/>
                <w:szCs w:val="22"/>
                <w:lang w:eastAsia="en-US"/>
              </w:rPr>
              <w:t>повышение уровня информированности населения о госуда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р</w:t>
            </w:r>
            <w:r w:rsidRPr="0001249C">
              <w:rPr>
                <w:color w:val="000000"/>
                <w:sz w:val="22"/>
                <w:szCs w:val="22"/>
                <w:lang w:eastAsia="en-US"/>
              </w:rPr>
              <w:t>ственной социальной поддержке пожилых граждан в Ростовской области</w:t>
            </w:r>
          </w:p>
        </w:tc>
        <w:tc>
          <w:tcPr>
            <w:tcW w:w="2554" w:type="dxa"/>
            <w:gridSpan w:val="2"/>
          </w:tcPr>
          <w:p w:rsidR="00A867AB" w:rsidRPr="007818C4" w:rsidRDefault="00A867AB" w:rsidP="00B9231B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t>уменьшение эффе</w:t>
            </w:r>
            <w:r w:rsidRPr="007818C4">
              <w:rPr>
                <w:color w:val="000000"/>
                <w:lang w:eastAsia="en-US"/>
              </w:rPr>
              <w:t>к</w:t>
            </w:r>
            <w:r w:rsidRPr="007818C4">
              <w:rPr>
                <w:color w:val="000000"/>
                <w:lang w:eastAsia="en-US"/>
              </w:rPr>
              <w:t>тивности деятельн</w:t>
            </w:r>
            <w:r w:rsidRPr="007818C4">
              <w:rPr>
                <w:color w:val="000000"/>
                <w:lang w:eastAsia="en-US"/>
              </w:rPr>
              <w:t>о</w:t>
            </w:r>
            <w:r w:rsidRPr="007818C4">
              <w:rPr>
                <w:color w:val="000000"/>
                <w:lang w:eastAsia="en-US"/>
              </w:rPr>
              <w:t>сти системы социал</w:t>
            </w:r>
            <w:r w:rsidRPr="007818C4">
              <w:rPr>
                <w:color w:val="000000"/>
                <w:lang w:eastAsia="en-US"/>
              </w:rPr>
              <w:t>ь</w:t>
            </w:r>
            <w:r w:rsidRPr="007818C4">
              <w:rPr>
                <w:color w:val="000000"/>
                <w:lang w:eastAsia="en-US"/>
              </w:rPr>
              <w:t>ного обслуживания</w:t>
            </w:r>
          </w:p>
        </w:tc>
        <w:tc>
          <w:tcPr>
            <w:tcW w:w="2200" w:type="dxa"/>
            <w:gridSpan w:val="2"/>
          </w:tcPr>
          <w:p w:rsidR="00A867AB" w:rsidRPr="007818C4" w:rsidRDefault="00A867AB" w:rsidP="009A328C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lang w:eastAsia="en-US"/>
              </w:rPr>
            </w:pPr>
            <w:r w:rsidRPr="007818C4">
              <w:rPr>
                <w:color w:val="000000"/>
                <w:lang w:eastAsia="en-US"/>
              </w:rPr>
              <w:t>3</w:t>
            </w:r>
          </w:p>
        </w:tc>
      </w:tr>
    </w:tbl>
    <w:p w:rsidR="00504686" w:rsidRPr="003522B8" w:rsidRDefault="00504686" w:rsidP="0001247F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tbl>
      <w:tblPr>
        <w:tblW w:w="1561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40"/>
        <w:gridCol w:w="912"/>
        <w:gridCol w:w="388"/>
        <w:gridCol w:w="605"/>
        <w:gridCol w:w="715"/>
        <w:gridCol w:w="277"/>
        <w:gridCol w:w="943"/>
        <w:gridCol w:w="1041"/>
        <w:gridCol w:w="993"/>
        <w:gridCol w:w="850"/>
        <w:gridCol w:w="295"/>
        <w:gridCol w:w="981"/>
        <w:gridCol w:w="378"/>
      </w:tblGrid>
      <w:tr w:rsidR="003F4F96" w:rsidRPr="003522B8" w:rsidTr="0009726C">
        <w:trPr>
          <w:trHeight w:val="98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Default="007B721A" w:rsidP="00C85231">
            <w:pPr>
              <w:widowControl/>
            </w:pPr>
            <w:r>
              <w:t xml:space="preserve">        </w:t>
            </w:r>
          </w:p>
          <w:p w:rsidR="007B721A" w:rsidRDefault="007B721A" w:rsidP="00C85231">
            <w:pPr>
              <w:widowControl/>
            </w:pPr>
          </w:p>
          <w:p w:rsidR="007B721A" w:rsidRDefault="007B721A" w:rsidP="00C85231">
            <w:pPr>
              <w:widowControl/>
            </w:pPr>
          </w:p>
          <w:p w:rsidR="007B721A" w:rsidRPr="003522B8" w:rsidRDefault="007B721A" w:rsidP="00C85231">
            <w:pPr>
              <w:widowControl/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C85231">
            <w:pPr>
              <w:widowControl/>
            </w:pPr>
            <w:r w:rsidRPr="003522B8"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C85231">
            <w:pPr>
              <w:widowControl/>
            </w:pPr>
            <w:r w:rsidRPr="003522B8"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Default="003F4F96" w:rsidP="00C85231">
            <w:pPr>
              <w:widowControl/>
            </w:pPr>
            <w:r w:rsidRPr="003522B8">
              <w:t> </w:t>
            </w:r>
          </w:p>
          <w:p w:rsidR="007818C4" w:rsidRDefault="007818C4" w:rsidP="00C85231">
            <w:pPr>
              <w:widowControl/>
            </w:pPr>
          </w:p>
          <w:p w:rsidR="007818C4" w:rsidRDefault="007818C4" w:rsidP="00C85231">
            <w:pPr>
              <w:widowControl/>
            </w:pPr>
          </w:p>
          <w:p w:rsidR="007818C4" w:rsidRDefault="007818C4" w:rsidP="00C85231">
            <w:pPr>
              <w:widowControl/>
            </w:pPr>
          </w:p>
          <w:p w:rsidR="007818C4" w:rsidRDefault="007818C4" w:rsidP="00C85231">
            <w:pPr>
              <w:widowControl/>
            </w:pPr>
          </w:p>
          <w:p w:rsidR="007818C4" w:rsidRDefault="007818C4" w:rsidP="00C85231">
            <w:pPr>
              <w:widowControl/>
            </w:pPr>
          </w:p>
          <w:p w:rsidR="007818C4" w:rsidRDefault="007818C4" w:rsidP="00C85231">
            <w:pPr>
              <w:widowControl/>
            </w:pPr>
          </w:p>
          <w:p w:rsidR="007818C4" w:rsidRPr="003522B8" w:rsidRDefault="007818C4" w:rsidP="00C85231">
            <w:pPr>
              <w:widowControl/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2291" w:rsidRDefault="003F4F96" w:rsidP="003F4F96">
            <w:pPr>
              <w:widowControl/>
            </w:pPr>
            <w:r w:rsidRPr="003522B8">
              <w:lastRenderedPageBreak/>
              <w:t> </w:t>
            </w:r>
          </w:p>
          <w:p w:rsidR="00A42291" w:rsidRDefault="00A42291" w:rsidP="003F4F96">
            <w:pPr>
              <w:widowControl/>
            </w:pPr>
          </w:p>
          <w:p w:rsidR="00653D81" w:rsidRDefault="00653D81" w:rsidP="003F4F96">
            <w:pPr>
              <w:widowControl/>
            </w:pPr>
          </w:p>
          <w:p w:rsidR="00653D81" w:rsidRDefault="00653D81" w:rsidP="003F4F96">
            <w:pPr>
              <w:widowControl/>
            </w:pPr>
          </w:p>
          <w:p w:rsidR="00653D81" w:rsidRDefault="00653D81" w:rsidP="003F4F96">
            <w:pPr>
              <w:widowControl/>
            </w:pPr>
          </w:p>
          <w:p w:rsidR="00653D81" w:rsidRDefault="00653D81" w:rsidP="003F4F96">
            <w:pPr>
              <w:widowControl/>
            </w:pPr>
          </w:p>
          <w:p w:rsidR="007818C4" w:rsidRDefault="00D51D4F" w:rsidP="003F4F96">
            <w:pPr>
              <w:widowControl/>
            </w:pPr>
            <w:r>
              <w:t>Приложение № 2</w:t>
            </w:r>
          </w:p>
          <w:p w:rsidR="00416F42" w:rsidRDefault="00A42291" w:rsidP="003F4F96">
            <w:pPr>
              <w:widowControl/>
            </w:pPr>
            <w:r>
              <w:t xml:space="preserve"> </w:t>
            </w:r>
            <w:r w:rsidR="003F4F96">
              <w:t xml:space="preserve">   Таблица </w:t>
            </w:r>
            <w:r>
              <w:t>4</w:t>
            </w:r>
          </w:p>
          <w:p w:rsidR="003F4F96" w:rsidRPr="00416F42" w:rsidRDefault="003F4F96" w:rsidP="00416F4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Default="003F4F96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7818C4" w:rsidRDefault="007818C4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7818C4" w:rsidRDefault="007818C4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7818C4" w:rsidRDefault="007818C4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7818C4" w:rsidRDefault="007818C4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7818C4" w:rsidRDefault="007818C4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  <w:p w:rsidR="007818C4" w:rsidRPr="003522B8" w:rsidRDefault="007818C4" w:rsidP="0010458F">
            <w:pPr>
              <w:widowControl/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10458F">
            <w:pPr>
              <w:widowControl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C85231">
            <w:pPr>
              <w:widowControl/>
            </w:pPr>
          </w:p>
        </w:tc>
      </w:tr>
      <w:tr w:rsidR="003F4F96" w:rsidRPr="003522B8" w:rsidTr="0009726C">
        <w:trPr>
          <w:trHeight w:val="1455"/>
        </w:trPr>
        <w:tc>
          <w:tcPr>
            <w:tcW w:w="15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4F96" w:rsidRDefault="003F4F96" w:rsidP="00A22722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Прогноз сводных показателей </w:t>
            </w:r>
            <w:r>
              <w:rPr>
                <w:sz w:val="28"/>
                <w:szCs w:val="28"/>
              </w:rPr>
              <w:t>муниципального</w:t>
            </w:r>
            <w:r w:rsidRPr="003522B8">
              <w:rPr>
                <w:sz w:val="28"/>
                <w:szCs w:val="28"/>
              </w:rPr>
              <w:t xml:space="preserve"> задани</w:t>
            </w:r>
            <w:r>
              <w:rPr>
                <w:sz w:val="28"/>
                <w:szCs w:val="28"/>
              </w:rPr>
              <w:t>я</w:t>
            </w:r>
            <w:r w:rsidRPr="003522B8">
              <w:rPr>
                <w:sz w:val="28"/>
                <w:szCs w:val="28"/>
              </w:rPr>
              <w:t xml:space="preserve"> н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3522B8">
              <w:rPr>
                <w:sz w:val="28"/>
                <w:szCs w:val="28"/>
              </w:rPr>
              <w:t xml:space="preserve"> услуг </w:t>
            </w:r>
            <w:proofErr w:type="gramStart"/>
            <w:r>
              <w:rPr>
                <w:sz w:val="28"/>
                <w:szCs w:val="28"/>
              </w:rPr>
              <w:t>муниципальными</w:t>
            </w:r>
            <w:proofErr w:type="gramEnd"/>
          </w:p>
          <w:p w:rsidR="003F4F96" w:rsidRPr="003522B8" w:rsidRDefault="003F4F96" w:rsidP="00A22722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 учреждениями по </w:t>
            </w:r>
            <w:r>
              <w:rPr>
                <w:sz w:val="28"/>
                <w:szCs w:val="28"/>
              </w:rPr>
              <w:t>муниципальной</w:t>
            </w:r>
            <w:r w:rsidRPr="003522B8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е</w:t>
            </w:r>
            <w:r w:rsidR="007B72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3522B8">
              <w:rPr>
                <w:sz w:val="28"/>
                <w:szCs w:val="28"/>
              </w:rPr>
              <w:t xml:space="preserve"> «Социальная поддержка граждан»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C85231">
            <w:pPr>
              <w:widowControl/>
            </w:pPr>
            <w:r w:rsidRPr="003522B8">
              <w:t> </w:t>
            </w:r>
          </w:p>
        </w:tc>
      </w:tr>
      <w:tr w:rsidR="003F4F96" w:rsidRPr="003522B8" w:rsidTr="0009726C">
        <w:trPr>
          <w:trHeight w:val="990"/>
        </w:trPr>
        <w:tc>
          <w:tcPr>
            <w:tcW w:w="7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F96" w:rsidRPr="005E2FF4" w:rsidRDefault="003F4F96" w:rsidP="00C85231">
            <w:pPr>
              <w:pStyle w:val="ConsPlusCell"/>
              <w:jc w:val="center"/>
              <w:rPr>
                <w:sz w:val="28"/>
                <w:szCs w:val="28"/>
              </w:rPr>
            </w:pPr>
            <w:r w:rsidRPr="005E2FF4">
              <w:rPr>
                <w:sz w:val="28"/>
                <w:szCs w:val="28"/>
              </w:rPr>
              <w:t xml:space="preserve">Наименование услуги, показателя объема услуги,     </w:t>
            </w:r>
            <w:r w:rsidRPr="005E2FF4">
              <w:rPr>
                <w:sz w:val="28"/>
                <w:szCs w:val="28"/>
              </w:rPr>
              <w:br/>
              <w:t xml:space="preserve">подпрограммы, </w:t>
            </w:r>
          </w:p>
          <w:p w:rsidR="003F4F96" w:rsidRPr="005E2FF4" w:rsidRDefault="003F4F96" w:rsidP="00C85231">
            <w:pPr>
              <w:pStyle w:val="ConsPlusCell"/>
              <w:jc w:val="center"/>
              <w:rPr>
                <w:sz w:val="28"/>
                <w:szCs w:val="28"/>
              </w:rPr>
            </w:pPr>
            <w:r w:rsidRPr="005E2FF4">
              <w:rPr>
                <w:sz w:val="28"/>
                <w:szCs w:val="28"/>
              </w:rPr>
              <w:t xml:space="preserve">основного мероприятия </w:t>
            </w:r>
          </w:p>
          <w:p w:rsidR="003F4F96" w:rsidRPr="003522B8" w:rsidRDefault="003F4F96" w:rsidP="00C8523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F96" w:rsidRPr="003522B8" w:rsidRDefault="003F4F96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F96" w:rsidRPr="003522B8" w:rsidRDefault="003F4F96" w:rsidP="00416F42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асходы областного бюджета на оказание </w:t>
            </w:r>
            <w:r w:rsidR="00416F42">
              <w:rPr>
                <w:sz w:val="28"/>
                <w:szCs w:val="28"/>
              </w:rPr>
              <w:t xml:space="preserve">муниципальной </w:t>
            </w:r>
            <w:r w:rsidRPr="003522B8">
              <w:rPr>
                <w:sz w:val="28"/>
                <w:szCs w:val="28"/>
              </w:rPr>
              <w:t xml:space="preserve"> усл</w:t>
            </w:r>
            <w:r w:rsidRPr="003522B8">
              <w:rPr>
                <w:sz w:val="28"/>
                <w:szCs w:val="28"/>
              </w:rPr>
              <w:t>у</w:t>
            </w:r>
            <w:r w:rsidRPr="003522B8">
              <w:rPr>
                <w:sz w:val="28"/>
                <w:szCs w:val="28"/>
              </w:rPr>
              <w:t>ги, тыс. рублей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F4F96" w:rsidRPr="003522B8" w:rsidRDefault="003F4F96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 </w:t>
            </w:r>
          </w:p>
        </w:tc>
      </w:tr>
      <w:tr w:rsidR="003031F4" w:rsidRPr="003522B8" w:rsidTr="003031F4">
        <w:trPr>
          <w:trHeight w:val="1080"/>
        </w:trPr>
        <w:tc>
          <w:tcPr>
            <w:tcW w:w="7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F4" w:rsidRPr="003522B8" w:rsidRDefault="003031F4" w:rsidP="00C8523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6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5 го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6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31F4" w:rsidRPr="003522B8" w:rsidRDefault="003031F4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 </w:t>
            </w:r>
          </w:p>
        </w:tc>
      </w:tr>
    </w:tbl>
    <w:p w:rsidR="00504686" w:rsidRPr="003522B8" w:rsidRDefault="00504686" w:rsidP="00C85231">
      <w:pPr>
        <w:rPr>
          <w:sz w:val="2"/>
          <w:szCs w:val="2"/>
        </w:rPr>
      </w:pPr>
    </w:p>
    <w:tbl>
      <w:tblPr>
        <w:tblW w:w="1559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45"/>
        <w:gridCol w:w="907"/>
        <w:gridCol w:w="992"/>
        <w:gridCol w:w="884"/>
        <w:gridCol w:w="109"/>
        <w:gridCol w:w="992"/>
        <w:gridCol w:w="992"/>
        <w:gridCol w:w="993"/>
        <w:gridCol w:w="1031"/>
        <w:gridCol w:w="82"/>
        <w:gridCol w:w="32"/>
        <w:gridCol w:w="981"/>
        <w:gridCol w:w="350"/>
      </w:tblGrid>
      <w:tr w:rsidR="003031F4" w:rsidRPr="003522B8" w:rsidTr="003031F4">
        <w:trPr>
          <w:trHeight w:val="212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3031F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1F4" w:rsidRPr="003522B8" w:rsidRDefault="003031F4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1F4" w:rsidRPr="003522B8" w:rsidRDefault="003031F4" w:rsidP="003031F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31F4" w:rsidRPr="003522B8" w:rsidRDefault="003031F4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 </w:t>
            </w:r>
          </w:p>
        </w:tc>
      </w:tr>
      <w:tr w:rsidR="00504686" w:rsidRPr="003522B8" w:rsidTr="003031F4">
        <w:trPr>
          <w:trHeight w:val="10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686" w:rsidRPr="003522B8" w:rsidRDefault="00504686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79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686" w:rsidRPr="003522B8" w:rsidRDefault="00504686" w:rsidP="003031F4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социальные услуги с обеспечением проживания, предоставля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 xml:space="preserve">мые гражданам пожилого возраста и инвалидам, </w:t>
            </w:r>
            <w:r w:rsidR="0051039E">
              <w:rPr>
                <w:sz w:val="28"/>
                <w:szCs w:val="28"/>
              </w:rPr>
              <w:t>сохранившим или частично утративши</w:t>
            </w:r>
            <w:r w:rsidR="000F54D3">
              <w:rPr>
                <w:sz w:val="28"/>
                <w:szCs w:val="28"/>
              </w:rPr>
              <w:t>м</w:t>
            </w:r>
            <w:r w:rsidR="0051039E">
              <w:rPr>
                <w:sz w:val="28"/>
                <w:szCs w:val="28"/>
              </w:rPr>
              <w:t xml:space="preserve"> способность к самообслуживанию 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04686" w:rsidRPr="003522B8" w:rsidRDefault="00504686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 </w:t>
            </w:r>
          </w:p>
        </w:tc>
      </w:tr>
      <w:tr w:rsidR="00504686" w:rsidRPr="003522B8" w:rsidTr="003031F4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686" w:rsidRPr="003522B8" w:rsidRDefault="00504686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79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686" w:rsidRPr="003522B8" w:rsidRDefault="00504686" w:rsidP="00C85231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количество койко-дней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04686" w:rsidRPr="003522B8" w:rsidRDefault="00504686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 </w:t>
            </w:r>
          </w:p>
        </w:tc>
      </w:tr>
      <w:tr w:rsidR="003031F4" w:rsidRPr="003522B8" w:rsidTr="003031F4">
        <w:trPr>
          <w:trHeight w:val="7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522B8" w:rsidRDefault="003031F4" w:rsidP="0051039E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 xml:space="preserve">Подпрограмма 2. </w:t>
            </w:r>
            <w:r w:rsidRPr="003522B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таршее поколение</w:t>
            </w:r>
            <w:r w:rsidRPr="003522B8">
              <w:rPr>
                <w:sz w:val="28"/>
                <w:szCs w:val="28"/>
              </w:rPr>
              <w:t xml:space="preserve">» </w:t>
            </w:r>
          </w:p>
          <w:p w:rsidR="003031F4" w:rsidRPr="003522B8" w:rsidRDefault="003031F4" w:rsidP="00C8523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9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91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9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9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4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457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4573,7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4774,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31F4" w:rsidRPr="003522B8" w:rsidRDefault="003031F4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 </w:t>
            </w:r>
          </w:p>
        </w:tc>
      </w:tr>
      <w:tr w:rsidR="003031F4" w:rsidRPr="003522B8" w:rsidTr="003031F4">
        <w:trPr>
          <w:trHeight w:val="16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51039E">
            <w:pPr>
              <w:widowControl/>
              <w:rPr>
                <w:color w:val="000000"/>
                <w:sz w:val="25"/>
                <w:szCs w:val="25"/>
              </w:rPr>
            </w:pPr>
            <w:r w:rsidRPr="003031F4">
              <w:rPr>
                <w:color w:val="000000"/>
                <w:sz w:val="25"/>
                <w:szCs w:val="25"/>
              </w:rPr>
              <w:t>Основное мероприятие 2.1. Осуществление  учреждениями соц</w:t>
            </w:r>
            <w:r w:rsidRPr="003031F4">
              <w:rPr>
                <w:color w:val="000000"/>
                <w:sz w:val="25"/>
                <w:szCs w:val="25"/>
              </w:rPr>
              <w:t>и</w:t>
            </w:r>
            <w:r w:rsidRPr="003031F4">
              <w:rPr>
                <w:color w:val="000000"/>
                <w:sz w:val="25"/>
                <w:szCs w:val="25"/>
              </w:rPr>
              <w:t>ального обслуживания населения полномочий по социальному обслуживанию граждан пожилого возраста и инвалидо</w:t>
            </w:r>
            <w:proofErr w:type="gramStart"/>
            <w:r w:rsidRPr="003031F4">
              <w:rPr>
                <w:color w:val="000000"/>
                <w:sz w:val="25"/>
                <w:szCs w:val="25"/>
              </w:rPr>
              <w:t>в(</w:t>
            </w:r>
            <w:proofErr w:type="gramEnd"/>
            <w:r w:rsidRPr="003031F4">
              <w:rPr>
                <w:color w:val="000000"/>
                <w:sz w:val="25"/>
                <w:szCs w:val="25"/>
              </w:rPr>
              <w:t>в том числе детей-инвалидов), предусмотренных пунктами 1,2,3,5 и 6 части 1 статьи 8 Областного закона  от 22 октября 2004 года № 185-ЗС «О социальном обслуживании населения Ростовской о</w:t>
            </w:r>
            <w:r w:rsidRPr="003031F4">
              <w:rPr>
                <w:color w:val="000000"/>
                <w:sz w:val="25"/>
                <w:szCs w:val="25"/>
              </w:rPr>
              <w:t>б</w:t>
            </w:r>
            <w:r w:rsidRPr="003031F4">
              <w:rPr>
                <w:color w:val="000000"/>
                <w:sz w:val="25"/>
                <w:szCs w:val="25"/>
              </w:rPr>
              <w:t>ласти», в  целях выполнения муниципального зад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9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91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51039E">
            <w:pPr>
              <w:widowControl/>
              <w:jc w:val="center"/>
            </w:pPr>
            <w:r w:rsidRPr="003031F4">
              <w:t>9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51039E">
            <w:pPr>
              <w:widowControl/>
              <w:jc w:val="center"/>
            </w:pPr>
            <w:r w:rsidRPr="003031F4">
              <w:t>9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4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457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4573,7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>
              <w:t>4774,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31F4" w:rsidRPr="003522B8" w:rsidRDefault="003031F4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 </w:t>
            </w:r>
          </w:p>
        </w:tc>
      </w:tr>
      <w:tr w:rsidR="00504686" w:rsidRPr="003522B8" w:rsidTr="003031F4">
        <w:trPr>
          <w:trHeight w:val="14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686" w:rsidRPr="003522B8" w:rsidRDefault="00504686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79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9E" w:rsidRPr="003522B8" w:rsidRDefault="00504686" w:rsidP="003031F4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оциальные услуги </w:t>
            </w:r>
            <w:r w:rsidR="0051039E">
              <w:rPr>
                <w:sz w:val="28"/>
                <w:szCs w:val="28"/>
              </w:rPr>
              <w:t>без</w:t>
            </w:r>
            <w:r w:rsidRPr="003522B8">
              <w:rPr>
                <w:sz w:val="28"/>
                <w:szCs w:val="28"/>
              </w:rPr>
              <w:t xml:space="preserve"> обеспечени</w:t>
            </w:r>
            <w:r w:rsidR="004209E1">
              <w:rPr>
                <w:sz w:val="28"/>
                <w:szCs w:val="28"/>
              </w:rPr>
              <w:t>я</w:t>
            </w:r>
            <w:r w:rsidRPr="003522B8">
              <w:rPr>
                <w:sz w:val="28"/>
                <w:szCs w:val="28"/>
              </w:rPr>
              <w:t xml:space="preserve"> проживания, предоставля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 xml:space="preserve">мые </w:t>
            </w:r>
            <w:r w:rsidR="0051039E">
              <w:rPr>
                <w:sz w:val="28"/>
                <w:szCs w:val="28"/>
              </w:rPr>
              <w:t>гражданам пожилого возраста и инвалидам (в том-числе детям-инвалидам) на дому, частично утративши</w:t>
            </w:r>
            <w:r w:rsidR="000F54D3">
              <w:rPr>
                <w:sz w:val="28"/>
                <w:szCs w:val="28"/>
              </w:rPr>
              <w:t>м</w:t>
            </w:r>
            <w:r w:rsidR="0051039E">
              <w:rPr>
                <w:sz w:val="28"/>
                <w:szCs w:val="28"/>
              </w:rPr>
              <w:t xml:space="preserve"> способность к самообслуживанию</w:t>
            </w:r>
            <w:r w:rsidR="009D161B">
              <w:rPr>
                <w:sz w:val="28"/>
                <w:szCs w:val="28"/>
              </w:rPr>
              <w:t xml:space="preserve"> </w:t>
            </w:r>
            <w:r w:rsidR="0051039E">
              <w:rPr>
                <w:sz w:val="28"/>
                <w:szCs w:val="28"/>
              </w:rPr>
              <w:t>в связи с преклонным возрастом, болезнью, инвалидностью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04686" w:rsidRPr="003522B8" w:rsidRDefault="00504686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 </w:t>
            </w:r>
          </w:p>
        </w:tc>
      </w:tr>
      <w:tr w:rsidR="00504686" w:rsidRPr="003522B8" w:rsidTr="003031F4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686" w:rsidRPr="003522B8" w:rsidRDefault="00504686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79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686" w:rsidRPr="003522B8" w:rsidRDefault="004209E1" w:rsidP="004209E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человек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04686" w:rsidRPr="003522B8" w:rsidRDefault="00504686" w:rsidP="00C85231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 </w:t>
            </w:r>
          </w:p>
        </w:tc>
      </w:tr>
      <w:tr w:rsidR="003031F4" w:rsidRPr="003522B8" w:rsidTr="003031F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522B8" w:rsidRDefault="003031F4" w:rsidP="0051039E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 xml:space="preserve">Подпрограмма 2. </w:t>
            </w:r>
            <w:r w:rsidRPr="003522B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таршее поколение</w:t>
            </w:r>
            <w:r w:rsidRPr="003522B8">
              <w:rPr>
                <w:sz w:val="28"/>
                <w:szCs w:val="28"/>
              </w:rPr>
              <w:t xml:space="preserve">» </w:t>
            </w:r>
          </w:p>
          <w:p w:rsidR="003031F4" w:rsidRPr="003522B8" w:rsidRDefault="003031F4" w:rsidP="00C8523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6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66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3031F4">
            <w:pPr>
              <w:widowControl/>
              <w:jc w:val="center"/>
            </w:pPr>
            <w: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  <w:rPr>
                <w:sz w:val="22"/>
                <w:szCs w:val="22"/>
              </w:rPr>
            </w:pPr>
            <w:r w:rsidRPr="003031F4">
              <w:rPr>
                <w:sz w:val="22"/>
                <w:szCs w:val="22"/>
              </w:rPr>
              <w:t>317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  <w:rPr>
                <w:sz w:val="22"/>
                <w:szCs w:val="22"/>
              </w:rPr>
            </w:pPr>
            <w:r w:rsidRPr="003031F4">
              <w:rPr>
                <w:sz w:val="22"/>
                <w:szCs w:val="22"/>
              </w:rPr>
              <w:t>24396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  <w:rPr>
                <w:sz w:val="22"/>
                <w:szCs w:val="22"/>
              </w:rPr>
            </w:pPr>
            <w:r w:rsidRPr="003031F4">
              <w:rPr>
                <w:sz w:val="22"/>
                <w:szCs w:val="22"/>
              </w:rPr>
              <w:t>24671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  <w:rPr>
                <w:sz w:val="22"/>
                <w:szCs w:val="22"/>
              </w:rPr>
            </w:pPr>
            <w:r w:rsidRPr="003031F4">
              <w:rPr>
                <w:sz w:val="22"/>
                <w:szCs w:val="22"/>
              </w:rPr>
              <w:t>25276,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31F4" w:rsidRPr="003522B8" w:rsidRDefault="003031F4" w:rsidP="00C85231">
            <w:pPr>
              <w:widowControl/>
              <w:rPr>
                <w:sz w:val="28"/>
                <w:szCs w:val="28"/>
              </w:rPr>
            </w:pPr>
          </w:p>
        </w:tc>
      </w:tr>
      <w:tr w:rsidR="003031F4" w:rsidRPr="003522B8" w:rsidTr="003031F4">
        <w:trPr>
          <w:trHeight w:val="16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522B8" w:rsidRDefault="003031F4" w:rsidP="00C85231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 xml:space="preserve">Основное мероприятие 2.1. </w:t>
            </w:r>
            <w:r w:rsidRPr="0051039E">
              <w:rPr>
                <w:color w:val="000000"/>
                <w:sz w:val="28"/>
                <w:szCs w:val="28"/>
              </w:rPr>
              <w:t>Осуществление  учреждени</w:t>
            </w:r>
            <w:r w:rsidRPr="0051039E">
              <w:rPr>
                <w:color w:val="000000"/>
                <w:sz w:val="28"/>
                <w:szCs w:val="28"/>
              </w:rPr>
              <w:t>я</w:t>
            </w:r>
            <w:r w:rsidRPr="0051039E">
              <w:rPr>
                <w:color w:val="000000"/>
                <w:sz w:val="28"/>
                <w:szCs w:val="28"/>
              </w:rPr>
              <w:t>ми социального обслуживания населения полномочий по социальному обслуживанию граждан пожилого возраста и инвалидо</w:t>
            </w:r>
            <w:proofErr w:type="gramStart"/>
            <w:r w:rsidRPr="0051039E">
              <w:rPr>
                <w:color w:val="000000"/>
                <w:sz w:val="28"/>
                <w:szCs w:val="28"/>
              </w:rPr>
              <w:t>в(</w:t>
            </w:r>
            <w:proofErr w:type="gramEnd"/>
            <w:r w:rsidRPr="0051039E">
              <w:rPr>
                <w:color w:val="000000"/>
                <w:sz w:val="28"/>
                <w:szCs w:val="28"/>
              </w:rPr>
              <w:t>в том числе детей-инвалидов), предусмо</w:t>
            </w:r>
            <w:r w:rsidRPr="0051039E">
              <w:rPr>
                <w:color w:val="000000"/>
                <w:sz w:val="28"/>
                <w:szCs w:val="28"/>
              </w:rPr>
              <w:t>т</w:t>
            </w:r>
            <w:r w:rsidRPr="0051039E">
              <w:rPr>
                <w:color w:val="000000"/>
                <w:sz w:val="28"/>
                <w:szCs w:val="28"/>
              </w:rPr>
              <w:t>ренных пунктами 1,2,3,5 и 6 части 1 статьи 8 Областного закона  от 22 октября 2004 года № 185-ЗС «О социальном обслуживании населения Ростовской области», в  целях выполнения муниципального зада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6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</w:pPr>
            <w:r w:rsidRPr="003031F4">
              <w:t>66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3031F4">
            <w:pPr>
              <w:widowControl/>
              <w:jc w:val="center"/>
            </w:pPr>
            <w: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1F4" w:rsidRPr="003031F4" w:rsidRDefault="003031F4" w:rsidP="003C6D21">
            <w:pPr>
              <w:widowControl/>
              <w:jc w:val="center"/>
              <w:rPr>
                <w:sz w:val="22"/>
                <w:szCs w:val="22"/>
              </w:rPr>
            </w:pPr>
            <w:r w:rsidRPr="003031F4">
              <w:rPr>
                <w:sz w:val="22"/>
                <w:szCs w:val="22"/>
              </w:rPr>
              <w:t>249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1F4" w:rsidRPr="003031F4" w:rsidRDefault="003031F4" w:rsidP="003C6D21">
            <w:pPr>
              <w:widowControl/>
              <w:jc w:val="center"/>
              <w:rPr>
                <w:sz w:val="22"/>
                <w:szCs w:val="22"/>
              </w:rPr>
            </w:pPr>
            <w:r w:rsidRPr="003031F4">
              <w:rPr>
                <w:sz w:val="22"/>
                <w:szCs w:val="22"/>
              </w:rPr>
              <w:t>24396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1F4" w:rsidRPr="003031F4" w:rsidRDefault="003031F4" w:rsidP="00C85231">
            <w:pPr>
              <w:widowControl/>
              <w:jc w:val="center"/>
              <w:rPr>
                <w:sz w:val="22"/>
                <w:szCs w:val="22"/>
              </w:rPr>
            </w:pPr>
            <w:r w:rsidRPr="003031F4">
              <w:rPr>
                <w:sz w:val="22"/>
                <w:szCs w:val="22"/>
              </w:rPr>
              <w:t>24671,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F4" w:rsidRPr="003031F4" w:rsidRDefault="003031F4" w:rsidP="00C8523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6,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31F4" w:rsidRPr="003522B8" w:rsidRDefault="003031F4" w:rsidP="00C85231">
            <w:pPr>
              <w:widowControl/>
              <w:rPr>
                <w:sz w:val="28"/>
                <w:szCs w:val="28"/>
              </w:rPr>
            </w:pPr>
          </w:p>
        </w:tc>
      </w:tr>
      <w:bookmarkEnd w:id="1"/>
    </w:tbl>
    <w:p w:rsidR="00D51D4F" w:rsidRDefault="00D51D4F" w:rsidP="001B08C7">
      <w:pPr>
        <w:widowControl/>
        <w:spacing w:after="200" w:line="276" w:lineRule="auto"/>
        <w:jc w:val="right"/>
        <w:rPr>
          <w:sz w:val="28"/>
          <w:szCs w:val="28"/>
          <w:lang w:eastAsia="en-US"/>
        </w:rPr>
      </w:pPr>
    </w:p>
    <w:sectPr w:rsidR="00D51D4F" w:rsidSect="005446D4">
      <w:pgSz w:w="16838" w:h="11906" w:orient="landscape"/>
      <w:pgMar w:top="568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49" w:rsidRDefault="00ED1049">
      <w:r>
        <w:separator/>
      </w:r>
    </w:p>
  </w:endnote>
  <w:endnote w:type="continuationSeparator" w:id="0">
    <w:p w:rsidR="00ED1049" w:rsidRDefault="00ED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92" w:rsidRPr="00AD6843" w:rsidRDefault="00F41A92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860B9E">
      <w:rPr>
        <w:noProof/>
        <w:sz w:val="16"/>
        <w:szCs w:val="16"/>
      </w:rPr>
      <w:t>1</w:t>
    </w:r>
    <w:r w:rsidRPr="00AD6843">
      <w:rPr>
        <w:sz w:val="16"/>
        <w:szCs w:val="16"/>
      </w:rPr>
      <w:fldChar w:fldCharType="end"/>
    </w:r>
  </w:p>
  <w:p w:rsidR="00F41A92" w:rsidRDefault="00F41A92">
    <w:pPr>
      <w:pStyle w:val="a6"/>
    </w:pPr>
  </w:p>
  <w:p w:rsidR="00F41A92" w:rsidRDefault="00F41A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49" w:rsidRDefault="00ED1049">
      <w:r>
        <w:separator/>
      </w:r>
    </w:p>
  </w:footnote>
  <w:footnote w:type="continuationSeparator" w:id="0">
    <w:p w:rsidR="00ED1049" w:rsidRDefault="00ED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6"/>
    <w:multiLevelType w:val="hybridMultilevel"/>
    <w:tmpl w:val="D90EA93A"/>
    <w:lvl w:ilvl="0" w:tplc="B55ADE3A">
      <w:start w:val="2016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8089F"/>
    <w:multiLevelType w:val="multilevel"/>
    <w:tmpl w:val="93DA8D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8431F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0FCB"/>
    <w:multiLevelType w:val="multilevel"/>
    <w:tmpl w:val="32E04C1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>
    <w:nsid w:val="33267E75"/>
    <w:multiLevelType w:val="multilevel"/>
    <w:tmpl w:val="33966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>
    <w:nsid w:val="585B6BC6"/>
    <w:multiLevelType w:val="hybridMultilevel"/>
    <w:tmpl w:val="B88C82A4"/>
    <w:lvl w:ilvl="0" w:tplc="5D6C5126">
      <w:start w:val="2015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7B6982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11103"/>
    <w:rsid w:val="00011E2E"/>
    <w:rsid w:val="000121C1"/>
    <w:rsid w:val="0001247F"/>
    <w:rsid w:val="0001249C"/>
    <w:rsid w:val="00012B8C"/>
    <w:rsid w:val="000131DE"/>
    <w:rsid w:val="00015498"/>
    <w:rsid w:val="000205C6"/>
    <w:rsid w:val="000214FC"/>
    <w:rsid w:val="00021B89"/>
    <w:rsid w:val="00021E13"/>
    <w:rsid w:val="00023023"/>
    <w:rsid w:val="00024687"/>
    <w:rsid w:val="00025FE3"/>
    <w:rsid w:val="00027357"/>
    <w:rsid w:val="00031AA3"/>
    <w:rsid w:val="00033D82"/>
    <w:rsid w:val="00033DC7"/>
    <w:rsid w:val="0003416D"/>
    <w:rsid w:val="000343AE"/>
    <w:rsid w:val="0003443B"/>
    <w:rsid w:val="00034AE2"/>
    <w:rsid w:val="00035624"/>
    <w:rsid w:val="000366BD"/>
    <w:rsid w:val="0004667D"/>
    <w:rsid w:val="000512EB"/>
    <w:rsid w:val="00052AA6"/>
    <w:rsid w:val="00052D3F"/>
    <w:rsid w:val="000538E7"/>
    <w:rsid w:val="000561BD"/>
    <w:rsid w:val="0005733E"/>
    <w:rsid w:val="00063E00"/>
    <w:rsid w:val="000644B8"/>
    <w:rsid w:val="00064511"/>
    <w:rsid w:val="0006564F"/>
    <w:rsid w:val="00067A90"/>
    <w:rsid w:val="00070524"/>
    <w:rsid w:val="000716CD"/>
    <w:rsid w:val="0007334F"/>
    <w:rsid w:val="0007429C"/>
    <w:rsid w:val="00074E22"/>
    <w:rsid w:val="0007732E"/>
    <w:rsid w:val="00081B26"/>
    <w:rsid w:val="000828EB"/>
    <w:rsid w:val="00084410"/>
    <w:rsid w:val="00085A47"/>
    <w:rsid w:val="00087423"/>
    <w:rsid w:val="000915D6"/>
    <w:rsid w:val="00092BB8"/>
    <w:rsid w:val="0009726C"/>
    <w:rsid w:val="0009735D"/>
    <w:rsid w:val="00097BD8"/>
    <w:rsid w:val="000A3EF9"/>
    <w:rsid w:val="000A50C4"/>
    <w:rsid w:val="000A6B0E"/>
    <w:rsid w:val="000B35D4"/>
    <w:rsid w:val="000B4B53"/>
    <w:rsid w:val="000B7DBA"/>
    <w:rsid w:val="000C34A8"/>
    <w:rsid w:val="000C36D3"/>
    <w:rsid w:val="000C48A6"/>
    <w:rsid w:val="000D210E"/>
    <w:rsid w:val="000D3391"/>
    <w:rsid w:val="000D3DC0"/>
    <w:rsid w:val="000D518E"/>
    <w:rsid w:val="000E0451"/>
    <w:rsid w:val="000E1956"/>
    <w:rsid w:val="000E1C44"/>
    <w:rsid w:val="000E20B3"/>
    <w:rsid w:val="000E463C"/>
    <w:rsid w:val="000E4F50"/>
    <w:rsid w:val="000F3C36"/>
    <w:rsid w:val="000F54D3"/>
    <w:rsid w:val="000F574D"/>
    <w:rsid w:val="0010009B"/>
    <w:rsid w:val="00100768"/>
    <w:rsid w:val="00100BB5"/>
    <w:rsid w:val="00101418"/>
    <w:rsid w:val="001019DC"/>
    <w:rsid w:val="00103402"/>
    <w:rsid w:val="0010431F"/>
    <w:rsid w:val="0010458F"/>
    <w:rsid w:val="00106B2E"/>
    <w:rsid w:val="001076FD"/>
    <w:rsid w:val="00110E1B"/>
    <w:rsid w:val="00111BDB"/>
    <w:rsid w:val="001138AB"/>
    <w:rsid w:val="00113CE4"/>
    <w:rsid w:val="0011429F"/>
    <w:rsid w:val="001142ED"/>
    <w:rsid w:val="001155F2"/>
    <w:rsid w:val="00116D66"/>
    <w:rsid w:val="00120507"/>
    <w:rsid w:val="00121468"/>
    <w:rsid w:val="00121617"/>
    <w:rsid w:val="00124212"/>
    <w:rsid w:val="00126209"/>
    <w:rsid w:val="00126C82"/>
    <w:rsid w:val="001313F9"/>
    <w:rsid w:val="00133FF9"/>
    <w:rsid w:val="00134668"/>
    <w:rsid w:val="00134EBD"/>
    <w:rsid w:val="001360ED"/>
    <w:rsid w:val="0013683D"/>
    <w:rsid w:val="00144550"/>
    <w:rsid w:val="00145CF5"/>
    <w:rsid w:val="001518DB"/>
    <w:rsid w:val="00152613"/>
    <w:rsid w:val="001536BA"/>
    <w:rsid w:val="00154B73"/>
    <w:rsid w:val="001604AD"/>
    <w:rsid w:val="00162043"/>
    <w:rsid w:val="001629D9"/>
    <w:rsid w:val="00162E1C"/>
    <w:rsid w:val="00164F50"/>
    <w:rsid w:val="00164FB1"/>
    <w:rsid w:val="00165161"/>
    <w:rsid w:val="00165EB0"/>
    <w:rsid w:val="00166BAD"/>
    <w:rsid w:val="001677A9"/>
    <w:rsid w:val="001715CF"/>
    <w:rsid w:val="001727F9"/>
    <w:rsid w:val="0017359C"/>
    <w:rsid w:val="00173864"/>
    <w:rsid w:val="00176673"/>
    <w:rsid w:val="00177D78"/>
    <w:rsid w:val="00180520"/>
    <w:rsid w:val="0018097F"/>
    <w:rsid w:val="00180C2F"/>
    <w:rsid w:val="00180E37"/>
    <w:rsid w:val="001812E8"/>
    <w:rsid w:val="00183E49"/>
    <w:rsid w:val="0018493F"/>
    <w:rsid w:val="00185BCF"/>
    <w:rsid w:val="00186DFE"/>
    <w:rsid w:val="00190592"/>
    <w:rsid w:val="001908BB"/>
    <w:rsid w:val="00191F22"/>
    <w:rsid w:val="0019201D"/>
    <w:rsid w:val="00192F7A"/>
    <w:rsid w:val="00195F3E"/>
    <w:rsid w:val="00196933"/>
    <w:rsid w:val="00196D79"/>
    <w:rsid w:val="001A6E17"/>
    <w:rsid w:val="001B08C7"/>
    <w:rsid w:val="001B459E"/>
    <w:rsid w:val="001B47C7"/>
    <w:rsid w:val="001B4D89"/>
    <w:rsid w:val="001B5621"/>
    <w:rsid w:val="001B5F96"/>
    <w:rsid w:val="001B74C4"/>
    <w:rsid w:val="001B75D5"/>
    <w:rsid w:val="001B7CAA"/>
    <w:rsid w:val="001C03C0"/>
    <w:rsid w:val="001C0556"/>
    <w:rsid w:val="001C1DC6"/>
    <w:rsid w:val="001C7173"/>
    <w:rsid w:val="001D06E8"/>
    <w:rsid w:val="001D0D64"/>
    <w:rsid w:val="001D11BB"/>
    <w:rsid w:val="001D134F"/>
    <w:rsid w:val="001D16AF"/>
    <w:rsid w:val="001D200A"/>
    <w:rsid w:val="001D5749"/>
    <w:rsid w:val="001D5CB5"/>
    <w:rsid w:val="001D6677"/>
    <w:rsid w:val="001E2D24"/>
    <w:rsid w:val="001E6346"/>
    <w:rsid w:val="001F15C5"/>
    <w:rsid w:val="001F16A2"/>
    <w:rsid w:val="001F1832"/>
    <w:rsid w:val="001F1A2E"/>
    <w:rsid w:val="001F380D"/>
    <w:rsid w:val="001F396D"/>
    <w:rsid w:val="001F5949"/>
    <w:rsid w:val="002054A3"/>
    <w:rsid w:val="00205B85"/>
    <w:rsid w:val="00206A0F"/>
    <w:rsid w:val="00212F81"/>
    <w:rsid w:val="00217531"/>
    <w:rsid w:val="00224DF4"/>
    <w:rsid w:val="00226244"/>
    <w:rsid w:val="0023308F"/>
    <w:rsid w:val="00235C36"/>
    <w:rsid w:val="00236D65"/>
    <w:rsid w:val="00236FCA"/>
    <w:rsid w:val="00240035"/>
    <w:rsid w:val="00240955"/>
    <w:rsid w:val="00241768"/>
    <w:rsid w:val="00242E99"/>
    <w:rsid w:val="00246185"/>
    <w:rsid w:val="00247E46"/>
    <w:rsid w:val="002505C4"/>
    <w:rsid w:val="00252AD1"/>
    <w:rsid w:val="00254185"/>
    <w:rsid w:val="00254A5F"/>
    <w:rsid w:val="002552FF"/>
    <w:rsid w:val="002559DF"/>
    <w:rsid w:val="00256014"/>
    <w:rsid w:val="00256B3B"/>
    <w:rsid w:val="00257C71"/>
    <w:rsid w:val="00260A14"/>
    <w:rsid w:val="00262478"/>
    <w:rsid w:val="00264BAC"/>
    <w:rsid w:val="00267EEB"/>
    <w:rsid w:val="0027111C"/>
    <w:rsid w:val="00271CEE"/>
    <w:rsid w:val="00272505"/>
    <w:rsid w:val="00274B84"/>
    <w:rsid w:val="00276F1F"/>
    <w:rsid w:val="0029367C"/>
    <w:rsid w:val="0029580D"/>
    <w:rsid w:val="00296EAA"/>
    <w:rsid w:val="00296F1F"/>
    <w:rsid w:val="00297429"/>
    <w:rsid w:val="00297680"/>
    <w:rsid w:val="002A0F68"/>
    <w:rsid w:val="002A233E"/>
    <w:rsid w:val="002A7EA5"/>
    <w:rsid w:val="002B3BCB"/>
    <w:rsid w:val="002B4BD5"/>
    <w:rsid w:val="002B56D1"/>
    <w:rsid w:val="002B629A"/>
    <w:rsid w:val="002B6819"/>
    <w:rsid w:val="002B6F60"/>
    <w:rsid w:val="002B746D"/>
    <w:rsid w:val="002C08F2"/>
    <w:rsid w:val="002C1EC0"/>
    <w:rsid w:val="002C4082"/>
    <w:rsid w:val="002C645E"/>
    <w:rsid w:val="002C7AE7"/>
    <w:rsid w:val="002D20F7"/>
    <w:rsid w:val="002D3474"/>
    <w:rsid w:val="002D385F"/>
    <w:rsid w:val="002E307E"/>
    <w:rsid w:val="002E473D"/>
    <w:rsid w:val="002E60D0"/>
    <w:rsid w:val="002E6968"/>
    <w:rsid w:val="002E6C63"/>
    <w:rsid w:val="002E6C90"/>
    <w:rsid w:val="002F18A5"/>
    <w:rsid w:val="002F39E2"/>
    <w:rsid w:val="002F40A7"/>
    <w:rsid w:val="002F43E0"/>
    <w:rsid w:val="002F44D6"/>
    <w:rsid w:val="002F49C8"/>
    <w:rsid w:val="002F5E11"/>
    <w:rsid w:val="002F736D"/>
    <w:rsid w:val="00301743"/>
    <w:rsid w:val="003031F4"/>
    <w:rsid w:val="003047BA"/>
    <w:rsid w:val="003059EB"/>
    <w:rsid w:val="00306952"/>
    <w:rsid w:val="003079B8"/>
    <w:rsid w:val="00313BF3"/>
    <w:rsid w:val="0031439E"/>
    <w:rsid w:val="003151AC"/>
    <w:rsid w:val="00315C59"/>
    <w:rsid w:val="00320518"/>
    <w:rsid w:val="00323F9F"/>
    <w:rsid w:val="0032429C"/>
    <w:rsid w:val="00325BB5"/>
    <w:rsid w:val="00326633"/>
    <w:rsid w:val="00327F20"/>
    <w:rsid w:val="003322E6"/>
    <w:rsid w:val="00334820"/>
    <w:rsid w:val="00335AE8"/>
    <w:rsid w:val="003364CC"/>
    <w:rsid w:val="00336967"/>
    <w:rsid w:val="003376E2"/>
    <w:rsid w:val="0033795D"/>
    <w:rsid w:val="00341467"/>
    <w:rsid w:val="00347806"/>
    <w:rsid w:val="00350A3F"/>
    <w:rsid w:val="003522B8"/>
    <w:rsid w:val="00360609"/>
    <w:rsid w:val="0036145F"/>
    <w:rsid w:val="00364FE9"/>
    <w:rsid w:val="003704F7"/>
    <w:rsid w:val="003716E6"/>
    <w:rsid w:val="00374058"/>
    <w:rsid w:val="00375685"/>
    <w:rsid w:val="0037678E"/>
    <w:rsid w:val="00377CD4"/>
    <w:rsid w:val="00380997"/>
    <w:rsid w:val="003812CA"/>
    <w:rsid w:val="00384D9D"/>
    <w:rsid w:val="003871D8"/>
    <w:rsid w:val="00387282"/>
    <w:rsid w:val="00387615"/>
    <w:rsid w:val="00387D34"/>
    <w:rsid w:val="0039175C"/>
    <w:rsid w:val="00394479"/>
    <w:rsid w:val="00396166"/>
    <w:rsid w:val="003A51A0"/>
    <w:rsid w:val="003A7790"/>
    <w:rsid w:val="003B0B46"/>
    <w:rsid w:val="003B5486"/>
    <w:rsid w:val="003B72ED"/>
    <w:rsid w:val="003B7EF6"/>
    <w:rsid w:val="003C1A22"/>
    <w:rsid w:val="003C1C14"/>
    <w:rsid w:val="003C1CB9"/>
    <w:rsid w:val="003C21EC"/>
    <w:rsid w:val="003C2D2F"/>
    <w:rsid w:val="003C4514"/>
    <w:rsid w:val="003C4C9C"/>
    <w:rsid w:val="003C4F54"/>
    <w:rsid w:val="003C5F8A"/>
    <w:rsid w:val="003C6D21"/>
    <w:rsid w:val="003C6F67"/>
    <w:rsid w:val="003C7C4F"/>
    <w:rsid w:val="003D0AB5"/>
    <w:rsid w:val="003D5461"/>
    <w:rsid w:val="003D78C4"/>
    <w:rsid w:val="003E0BD8"/>
    <w:rsid w:val="003E1DB7"/>
    <w:rsid w:val="003E2B20"/>
    <w:rsid w:val="003E324E"/>
    <w:rsid w:val="003E61C3"/>
    <w:rsid w:val="003F002A"/>
    <w:rsid w:val="003F030A"/>
    <w:rsid w:val="003F30E6"/>
    <w:rsid w:val="003F38BB"/>
    <w:rsid w:val="003F458C"/>
    <w:rsid w:val="003F4F96"/>
    <w:rsid w:val="003F557C"/>
    <w:rsid w:val="003F5B06"/>
    <w:rsid w:val="0040216F"/>
    <w:rsid w:val="0040703E"/>
    <w:rsid w:val="0041003D"/>
    <w:rsid w:val="0041090C"/>
    <w:rsid w:val="004151BD"/>
    <w:rsid w:val="004151DB"/>
    <w:rsid w:val="0041582B"/>
    <w:rsid w:val="00416F42"/>
    <w:rsid w:val="00417394"/>
    <w:rsid w:val="004209E1"/>
    <w:rsid w:val="00420DB0"/>
    <w:rsid w:val="0042564A"/>
    <w:rsid w:val="00425E7D"/>
    <w:rsid w:val="00426647"/>
    <w:rsid w:val="00427EDD"/>
    <w:rsid w:val="00432A55"/>
    <w:rsid w:val="004470F1"/>
    <w:rsid w:val="00455F22"/>
    <w:rsid w:val="00455F39"/>
    <w:rsid w:val="00456752"/>
    <w:rsid w:val="0045762B"/>
    <w:rsid w:val="00460274"/>
    <w:rsid w:val="00460904"/>
    <w:rsid w:val="00460ADC"/>
    <w:rsid w:val="00462FF7"/>
    <w:rsid w:val="00464A60"/>
    <w:rsid w:val="00466807"/>
    <w:rsid w:val="00470A1E"/>
    <w:rsid w:val="004721F6"/>
    <w:rsid w:val="004723BA"/>
    <w:rsid w:val="00472732"/>
    <w:rsid w:val="00473D17"/>
    <w:rsid w:val="00474941"/>
    <w:rsid w:val="00475142"/>
    <w:rsid w:val="004759FC"/>
    <w:rsid w:val="00475CEA"/>
    <w:rsid w:val="004760B7"/>
    <w:rsid w:val="00476963"/>
    <w:rsid w:val="00481503"/>
    <w:rsid w:val="00481707"/>
    <w:rsid w:val="00481A2B"/>
    <w:rsid w:val="00487803"/>
    <w:rsid w:val="00487DAC"/>
    <w:rsid w:val="004925F8"/>
    <w:rsid w:val="004936D8"/>
    <w:rsid w:val="0049456D"/>
    <w:rsid w:val="00496CF0"/>
    <w:rsid w:val="004970B1"/>
    <w:rsid w:val="00497330"/>
    <w:rsid w:val="004A23C7"/>
    <w:rsid w:val="004A342D"/>
    <w:rsid w:val="004A4913"/>
    <w:rsid w:val="004A4E8A"/>
    <w:rsid w:val="004A54EA"/>
    <w:rsid w:val="004A59B1"/>
    <w:rsid w:val="004B0A82"/>
    <w:rsid w:val="004B314A"/>
    <w:rsid w:val="004B6D08"/>
    <w:rsid w:val="004C3F9E"/>
    <w:rsid w:val="004C4B90"/>
    <w:rsid w:val="004D161F"/>
    <w:rsid w:val="004D318D"/>
    <w:rsid w:val="004D4015"/>
    <w:rsid w:val="004D4898"/>
    <w:rsid w:val="004D4A19"/>
    <w:rsid w:val="004E2AD8"/>
    <w:rsid w:val="004E493C"/>
    <w:rsid w:val="004E4D00"/>
    <w:rsid w:val="004E7B90"/>
    <w:rsid w:val="004F0450"/>
    <w:rsid w:val="004F0FE8"/>
    <w:rsid w:val="004F40DF"/>
    <w:rsid w:val="004F6C24"/>
    <w:rsid w:val="004F798F"/>
    <w:rsid w:val="00501850"/>
    <w:rsid w:val="00504686"/>
    <w:rsid w:val="00506BEC"/>
    <w:rsid w:val="00507618"/>
    <w:rsid w:val="00507C03"/>
    <w:rsid w:val="0051039E"/>
    <w:rsid w:val="005153D9"/>
    <w:rsid w:val="00516B27"/>
    <w:rsid w:val="00517382"/>
    <w:rsid w:val="00520269"/>
    <w:rsid w:val="00520D7C"/>
    <w:rsid w:val="00523BDB"/>
    <w:rsid w:val="00524441"/>
    <w:rsid w:val="005255ED"/>
    <w:rsid w:val="00530259"/>
    <w:rsid w:val="00530971"/>
    <w:rsid w:val="00530A9D"/>
    <w:rsid w:val="00534C1E"/>
    <w:rsid w:val="0053572B"/>
    <w:rsid w:val="00537090"/>
    <w:rsid w:val="00540118"/>
    <w:rsid w:val="005406E5"/>
    <w:rsid w:val="00541AB8"/>
    <w:rsid w:val="005427AD"/>
    <w:rsid w:val="005446D4"/>
    <w:rsid w:val="005453B9"/>
    <w:rsid w:val="00545F7E"/>
    <w:rsid w:val="0054664D"/>
    <w:rsid w:val="00551B15"/>
    <w:rsid w:val="00553FA3"/>
    <w:rsid w:val="00554128"/>
    <w:rsid w:val="00554368"/>
    <w:rsid w:val="00554510"/>
    <w:rsid w:val="00554D54"/>
    <w:rsid w:val="005610B0"/>
    <w:rsid w:val="0056655F"/>
    <w:rsid w:val="0057196E"/>
    <w:rsid w:val="005744E1"/>
    <w:rsid w:val="00574D17"/>
    <w:rsid w:val="005762B5"/>
    <w:rsid w:val="005771F0"/>
    <w:rsid w:val="0057765A"/>
    <w:rsid w:val="005803D9"/>
    <w:rsid w:val="00581BD6"/>
    <w:rsid w:val="00582DEF"/>
    <w:rsid w:val="00583731"/>
    <w:rsid w:val="00583E82"/>
    <w:rsid w:val="0058422B"/>
    <w:rsid w:val="0058427C"/>
    <w:rsid w:val="0058543B"/>
    <w:rsid w:val="00590BAC"/>
    <w:rsid w:val="005918E8"/>
    <w:rsid w:val="005923A2"/>
    <w:rsid w:val="00592F2C"/>
    <w:rsid w:val="00593305"/>
    <w:rsid w:val="00595DCD"/>
    <w:rsid w:val="00596540"/>
    <w:rsid w:val="00597284"/>
    <w:rsid w:val="00597FCA"/>
    <w:rsid w:val="005A025B"/>
    <w:rsid w:val="005A08A9"/>
    <w:rsid w:val="005A5A3F"/>
    <w:rsid w:val="005A62E3"/>
    <w:rsid w:val="005A6A7A"/>
    <w:rsid w:val="005A7644"/>
    <w:rsid w:val="005B09C3"/>
    <w:rsid w:val="005B12EE"/>
    <w:rsid w:val="005B1C01"/>
    <w:rsid w:val="005B6F9F"/>
    <w:rsid w:val="005C0FDA"/>
    <w:rsid w:val="005C2656"/>
    <w:rsid w:val="005C3DB9"/>
    <w:rsid w:val="005C6C71"/>
    <w:rsid w:val="005C7949"/>
    <w:rsid w:val="005D29C9"/>
    <w:rsid w:val="005D429F"/>
    <w:rsid w:val="005D74A5"/>
    <w:rsid w:val="005E002F"/>
    <w:rsid w:val="005E014A"/>
    <w:rsid w:val="005E091E"/>
    <w:rsid w:val="005E0FAE"/>
    <w:rsid w:val="005E10BE"/>
    <w:rsid w:val="005E2048"/>
    <w:rsid w:val="005E2FF4"/>
    <w:rsid w:val="005E6137"/>
    <w:rsid w:val="005F24F2"/>
    <w:rsid w:val="005F299F"/>
    <w:rsid w:val="005F3A56"/>
    <w:rsid w:val="005F461C"/>
    <w:rsid w:val="00600DD2"/>
    <w:rsid w:val="00602A9C"/>
    <w:rsid w:val="006045CE"/>
    <w:rsid w:val="006045D1"/>
    <w:rsid w:val="006058AD"/>
    <w:rsid w:val="006058F1"/>
    <w:rsid w:val="006060AC"/>
    <w:rsid w:val="00606B33"/>
    <w:rsid w:val="00607416"/>
    <w:rsid w:val="006077C8"/>
    <w:rsid w:val="00610359"/>
    <w:rsid w:val="00613D93"/>
    <w:rsid w:val="00614412"/>
    <w:rsid w:val="00616349"/>
    <w:rsid w:val="00616F3C"/>
    <w:rsid w:val="00617E0D"/>
    <w:rsid w:val="00623AA7"/>
    <w:rsid w:val="00623F7B"/>
    <w:rsid w:val="006373D0"/>
    <w:rsid w:val="00637A74"/>
    <w:rsid w:val="00641CAC"/>
    <w:rsid w:val="00644F3E"/>
    <w:rsid w:val="006460C1"/>
    <w:rsid w:val="00652FDB"/>
    <w:rsid w:val="00653D81"/>
    <w:rsid w:val="006556EF"/>
    <w:rsid w:val="006601D6"/>
    <w:rsid w:val="00661238"/>
    <w:rsid w:val="00661FAF"/>
    <w:rsid w:val="006629B5"/>
    <w:rsid w:val="00664C37"/>
    <w:rsid w:val="00666892"/>
    <w:rsid w:val="006722E4"/>
    <w:rsid w:val="0067376E"/>
    <w:rsid w:val="00673C31"/>
    <w:rsid w:val="0067453A"/>
    <w:rsid w:val="006768B5"/>
    <w:rsid w:val="00676F76"/>
    <w:rsid w:val="00677122"/>
    <w:rsid w:val="00677870"/>
    <w:rsid w:val="006823F4"/>
    <w:rsid w:val="0068243D"/>
    <w:rsid w:val="00682B71"/>
    <w:rsid w:val="00682F79"/>
    <w:rsid w:val="0068429F"/>
    <w:rsid w:val="0068517E"/>
    <w:rsid w:val="00690063"/>
    <w:rsid w:val="00690A45"/>
    <w:rsid w:val="00692548"/>
    <w:rsid w:val="0069411C"/>
    <w:rsid w:val="00697292"/>
    <w:rsid w:val="006A03B8"/>
    <w:rsid w:val="006A556A"/>
    <w:rsid w:val="006A5633"/>
    <w:rsid w:val="006A65C2"/>
    <w:rsid w:val="006A78BF"/>
    <w:rsid w:val="006B2C07"/>
    <w:rsid w:val="006B3146"/>
    <w:rsid w:val="006B5096"/>
    <w:rsid w:val="006B5A19"/>
    <w:rsid w:val="006C027C"/>
    <w:rsid w:val="006C05FD"/>
    <w:rsid w:val="006C1016"/>
    <w:rsid w:val="006C17CC"/>
    <w:rsid w:val="006C2D9A"/>
    <w:rsid w:val="006C2DEA"/>
    <w:rsid w:val="006D1F4A"/>
    <w:rsid w:val="006D2C45"/>
    <w:rsid w:val="006D3EC1"/>
    <w:rsid w:val="006D4C79"/>
    <w:rsid w:val="006D57A0"/>
    <w:rsid w:val="006D6057"/>
    <w:rsid w:val="006D7029"/>
    <w:rsid w:val="006D759F"/>
    <w:rsid w:val="006E54A4"/>
    <w:rsid w:val="006E559C"/>
    <w:rsid w:val="006E6F8B"/>
    <w:rsid w:val="006E7A1F"/>
    <w:rsid w:val="006F38AF"/>
    <w:rsid w:val="006F4F47"/>
    <w:rsid w:val="006F7CEB"/>
    <w:rsid w:val="00702029"/>
    <w:rsid w:val="007034F0"/>
    <w:rsid w:val="00704C7D"/>
    <w:rsid w:val="0070583E"/>
    <w:rsid w:val="00707DFD"/>
    <w:rsid w:val="007116C9"/>
    <w:rsid w:val="00721488"/>
    <w:rsid w:val="0072203C"/>
    <w:rsid w:val="0072238B"/>
    <w:rsid w:val="007260BF"/>
    <w:rsid w:val="00726C94"/>
    <w:rsid w:val="007309ED"/>
    <w:rsid w:val="00730E7B"/>
    <w:rsid w:val="00733F36"/>
    <w:rsid w:val="0073521D"/>
    <w:rsid w:val="00735F81"/>
    <w:rsid w:val="00736993"/>
    <w:rsid w:val="00736A57"/>
    <w:rsid w:val="0073777D"/>
    <w:rsid w:val="00737AF1"/>
    <w:rsid w:val="00737FF8"/>
    <w:rsid w:val="00742A0F"/>
    <w:rsid w:val="007456D6"/>
    <w:rsid w:val="00746927"/>
    <w:rsid w:val="00754250"/>
    <w:rsid w:val="00755587"/>
    <w:rsid w:val="00764743"/>
    <w:rsid w:val="0076718A"/>
    <w:rsid w:val="00770E4C"/>
    <w:rsid w:val="00770FC1"/>
    <w:rsid w:val="00771246"/>
    <w:rsid w:val="00772EA4"/>
    <w:rsid w:val="00773FD1"/>
    <w:rsid w:val="00774A55"/>
    <w:rsid w:val="00776F57"/>
    <w:rsid w:val="0077725E"/>
    <w:rsid w:val="007818C4"/>
    <w:rsid w:val="00781A86"/>
    <w:rsid w:val="00783639"/>
    <w:rsid w:val="0078429C"/>
    <w:rsid w:val="007906EB"/>
    <w:rsid w:val="00790B4F"/>
    <w:rsid w:val="0079106F"/>
    <w:rsid w:val="00791473"/>
    <w:rsid w:val="0079387D"/>
    <w:rsid w:val="007A14F8"/>
    <w:rsid w:val="007A1DFA"/>
    <w:rsid w:val="007A2A8C"/>
    <w:rsid w:val="007A4047"/>
    <w:rsid w:val="007A424B"/>
    <w:rsid w:val="007A42E7"/>
    <w:rsid w:val="007A6D50"/>
    <w:rsid w:val="007B3099"/>
    <w:rsid w:val="007B4DD3"/>
    <w:rsid w:val="007B6772"/>
    <w:rsid w:val="007B721A"/>
    <w:rsid w:val="007C46C9"/>
    <w:rsid w:val="007C4C9C"/>
    <w:rsid w:val="007C5215"/>
    <w:rsid w:val="007D1117"/>
    <w:rsid w:val="007D186F"/>
    <w:rsid w:val="007D37F4"/>
    <w:rsid w:val="007D4AF6"/>
    <w:rsid w:val="007D5ABB"/>
    <w:rsid w:val="007D5FBE"/>
    <w:rsid w:val="007D7ADB"/>
    <w:rsid w:val="007E0573"/>
    <w:rsid w:val="007E1653"/>
    <w:rsid w:val="007E3D80"/>
    <w:rsid w:val="007E5C85"/>
    <w:rsid w:val="007E6226"/>
    <w:rsid w:val="007F2AE5"/>
    <w:rsid w:val="007F4676"/>
    <w:rsid w:val="007F4BE9"/>
    <w:rsid w:val="00800DC0"/>
    <w:rsid w:val="00805555"/>
    <w:rsid w:val="00805AC0"/>
    <w:rsid w:val="00806446"/>
    <w:rsid w:val="0080730B"/>
    <w:rsid w:val="008102F3"/>
    <w:rsid w:val="00810FC1"/>
    <w:rsid w:val="00811030"/>
    <w:rsid w:val="00815B52"/>
    <w:rsid w:val="00822C21"/>
    <w:rsid w:val="00822E12"/>
    <w:rsid w:val="00823BCE"/>
    <w:rsid w:val="00824C5B"/>
    <w:rsid w:val="00825433"/>
    <w:rsid w:val="00830AA7"/>
    <w:rsid w:val="00831353"/>
    <w:rsid w:val="008316EC"/>
    <w:rsid w:val="00832216"/>
    <w:rsid w:val="00834917"/>
    <w:rsid w:val="00835EA8"/>
    <w:rsid w:val="0083638C"/>
    <w:rsid w:val="00842B31"/>
    <w:rsid w:val="00842C9A"/>
    <w:rsid w:val="00843266"/>
    <w:rsid w:val="008440F1"/>
    <w:rsid w:val="00844F7D"/>
    <w:rsid w:val="00846C4F"/>
    <w:rsid w:val="00850C6F"/>
    <w:rsid w:val="00851D74"/>
    <w:rsid w:val="00851E45"/>
    <w:rsid w:val="00852E8D"/>
    <w:rsid w:val="00855716"/>
    <w:rsid w:val="0085792E"/>
    <w:rsid w:val="00860B9E"/>
    <w:rsid w:val="008618D4"/>
    <w:rsid w:val="00863CBB"/>
    <w:rsid w:val="00865C1C"/>
    <w:rsid w:val="008661F0"/>
    <w:rsid w:val="00870EBD"/>
    <w:rsid w:val="0087126C"/>
    <w:rsid w:val="00881651"/>
    <w:rsid w:val="00881CC0"/>
    <w:rsid w:val="00884862"/>
    <w:rsid w:val="00886206"/>
    <w:rsid w:val="00892E00"/>
    <w:rsid w:val="00894388"/>
    <w:rsid w:val="00896911"/>
    <w:rsid w:val="008975FD"/>
    <w:rsid w:val="008A0D19"/>
    <w:rsid w:val="008A50F3"/>
    <w:rsid w:val="008A6E67"/>
    <w:rsid w:val="008B0B2E"/>
    <w:rsid w:val="008B212E"/>
    <w:rsid w:val="008B26A5"/>
    <w:rsid w:val="008B28A4"/>
    <w:rsid w:val="008C0F93"/>
    <w:rsid w:val="008C4048"/>
    <w:rsid w:val="008C577A"/>
    <w:rsid w:val="008D1569"/>
    <w:rsid w:val="008D1AAD"/>
    <w:rsid w:val="008D230F"/>
    <w:rsid w:val="008D381D"/>
    <w:rsid w:val="008D3AC0"/>
    <w:rsid w:val="008D56D5"/>
    <w:rsid w:val="008D6C0C"/>
    <w:rsid w:val="008D72E9"/>
    <w:rsid w:val="008D7670"/>
    <w:rsid w:val="008D77DD"/>
    <w:rsid w:val="008E24E2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20AF"/>
    <w:rsid w:val="00903BA1"/>
    <w:rsid w:val="009055C9"/>
    <w:rsid w:val="009062CC"/>
    <w:rsid w:val="009066B0"/>
    <w:rsid w:val="0091092B"/>
    <w:rsid w:val="00914646"/>
    <w:rsid w:val="0091502B"/>
    <w:rsid w:val="00915752"/>
    <w:rsid w:val="00916851"/>
    <w:rsid w:val="009203B9"/>
    <w:rsid w:val="00920DB2"/>
    <w:rsid w:val="00932663"/>
    <w:rsid w:val="00932F33"/>
    <w:rsid w:val="00934C8D"/>
    <w:rsid w:val="00935AC2"/>
    <w:rsid w:val="0094019E"/>
    <w:rsid w:val="00940A5B"/>
    <w:rsid w:val="00940B01"/>
    <w:rsid w:val="00941DB9"/>
    <w:rsid w:val="0094380C"/>
    <w:rsid w:val="00943CC5"/>
    <w:rsid w:val="009442A4"/>
    <w:rsid w:val="0094776F"/>
    <w:rsid w:val="00951B61"/>
    <w:rsid w:val="00951C5B"/>
    <w:rsid w:val="009545D0"/>
    <w:rsid w:val="00960C8B"/>
    <w:rsid w:val="00964772"/>
    <w:rsid w:val="00966425"/>
    <w:rsid w:val="009701FA"/>
    <w:rsid w:val="0097035D"/>
    <w:rsid w:val="00971FA0"/>
    <w:rsid w:val="009744EC"/>
    <w:rsid w:val="00976497"/>
    <w:rsid w:val="00976A12"/>
    <w:rsid w:val="00980911"/>
    <w:rsid w:val="00982CDC"/>
    <w:rsid w:val="00984019"/>
    <w:rsid w:val="00984843"/>
    <w:rsid w:val="00985844"/>
    <w:rsid w:val="00985AE2"/>
    <w:rsid w:val="00987DFD"/>
    <w:rsid w:val="00996297"/>
    <w:rsid w:val="00997F1C"/>
    <w:rsid w:val="009A328C"/>
    <w:rsid w:val="009A57F6"/>
    <w:rsid w:val="009A6898"/>
    <w:rsid w:val="009B0E76"/>
    <w:rsid w:val="009B2C8D"/>
    <w:rsid w:val="009B4AAB"/>
    <w:rsid w:val="009C0ECB"/>
    <w:rsid w:val="009C35C2"/>
    <w:rsid w:val="009C3F27"/>
    <w:rsid w:val="009D161B"/>
    <w:rsid w:val="009D1A3B"/>
    <w:rsid w:val="009D1ACB"/>
    <w:rsid w:val="009D4802"/>
    <w:rsid w:val="009D508B"/>
    <w:rsid w:val="009D64D5"/>
    <w:rsid w:val="009D72F1"/>
    <w:rsid w:val="009D74E1"/>
    <w:rsid w:val="009E09AE"/>
    <w:rsid w:val="009E0D39"/>
    <w:rsid w:val="009E18E6"/>
    <w:rsid w:val="009E37CB"/>
    <w:rsid w:val="009E7672"/>
    <w:rsid w:val="009F0DC3"/>
    <w:rsid w:val="009F1433"/>
    <w:rsid w:val="00A004F8"/>
    <w:rsid w:val="00A0160D"/>
    <w:rsid w:val="00A02443"/>
    <w:rsid w:val="00A059A8"/>
    <w:rsid w:val="00A05D74"/>
    <w:rsid w:val="00A10CCF"/>
    <w:rsid w:val="00A12375"/>
    <w:rsid w:val="00A12D8D"/>
    <w:rsid w:val="00A148B7"/>
    <w:rsid w:val="00A1672D"/>
    <w:rsid w:val="00A16FEC"/>
    <w:rsid w:val="00A1719F"/>
    <w:rsid w:val="00A17C43"/>
    <w:rsid w:val="00A201D0"/>
    <w:rsid w:val="00A2237E"/>
    <w:rsid w:val="00A22722"/>
    <w:rsid w:val="00A22F47"/>
    <w:rsid w:val="00A25358"/>
    <w:rsid w:val="00A26399"/>
    <w:rsid w:val="00A26BF2"/>
    <w:rsid w:val="00A30EA0"/>
    <w:rsid w:val="00A32A99"/>
    <w:rsid w:val="00A335AD"/>
    <w:rsid w:val="00A41139"/>
    <w:rsid w:val="00A413EA"/>
    <w:rsid w:val="00A41B12"/>
    <w:rsid w:val="00A42291"/>
    <w:rsid w:val="00A4354E"/>
    <w:rsid w:val="00A44087"/>
    <w:rsid w:val="00A452FC"/>
    <w:rsid w:val="00A47306"/>
    <w:rsid w:val="00A4770F"/>
    <w:rsid w:val="00A47AB1"/>
    <w:rsid w:val="00A47B41"/>
    <w:rsid w:val="00A51D77"/>
    <w:rsid w:val="00A53629"/>
    <w:rsid w:val="00A5629F"/>
    <w:rsid w:val="00A57CAD"/>
    <w:rsid w:val="00A71511"/>
    <w:rsid w:val="00A72907"/>
    <w:rsid w:val="00A73D00"/>
    <w:rsid w:val="00A74899"/>
    <w:rsid w:val="00A75977"/>
    <w:rsid w:val="00A77878"/>
    <w:rsid w:val="00A80DC3"/>
    <w:rsid w:val="00A8293A"/>
    <w:rsid w:val="00A85BE6"/>
    <w:rsid w:val="00A867AB"/>
    <w:rsid w:val="00A86E19"/>
    <w:rsid w:val="00A86E54"/>
    <w:rsid w:val="00A91CA1"/>
    <w:rsid w:val="00A93263"/>
    <w:rsid w:val="00A93641"/>
    <w:rsid w:val="00A93DFA"/>
    <w:rsid w:val="00A93EC9"/>
    <w:rsid w:val="00A957F3"/>
    <w:rsid w:val="00A96B8B"/>
    <w:rsid w:val="00AA0CDF"/>
    <w:rsid w:val="00AA3C9E"/>
    <w:rsid w:val="00AA3D40"/>
    <w:rsid w:val="00AA4E7E"/>
    <w:rsid w:val="00AA79BD"/>
    <w:rsid w:val="00AA7DBB"/>
    <w:rsid w:val="00AB13D8"/>
    <w:rsid w:val="00AB5C39"/>
    <w:rsid w:val="00AB7D05"/>
    <w:rsid w:val="00AC03BF"/>
    <w:rsid w:val="00AC199A"/>
    <w:rsid w:val="00AC67EF"/>
    <w:rsid w:val="00AD0058"/>
    <w:rsid w:val="00AD449D"/>
    <w:rsid w:val="00AD4D3C"/>
    <w:rsid w:val="00AD6843"/>
    <w:rsid w:val="00AD7847"/>
    <w:rsid w:val="00AE0390"/>
    <w:rsid w:val="00AE0A2A"/>
    <w:rsid w:val="00AE205D"/>
    <w:rsid w:val="00AE28F1"/>
    <w:rsid w:val="00AF19C2"/>
    <w:rsid w:val="00AF1AF4"/>
    <w:rsid w:val="00AF2214"/>
    <w:rsid w:val="00AF2315"/>
    <w:rsid w:val="00AF5E02"/>
    <w:rsid w:val="00AF776D"/>
    <w:rsid w:val="00B00360"/>
    <w:rsid w:val="00B01B3E"/>
    <w:rsid w:val="00B01F5B"/>
    <w:rsid w:val="00B0205D"/>
    <w:rsid w:val="00B0232A"/>
    <w:rsid w:val="00B02EA3"/>
    <w:rsid w:val="00B04638"/>
    <w:rsid w:val="00B10DFD"/>
    <w:rsid w:val="00B1249D"/>
    <w:rsid w:val="00B129BB"/>
    <w:rsid w:val="00B1715C"/>
    <w:rsid w:val="00B262D9"/>
    <w:rsid w:val="00B27E17"/>
    <w:rsid w:val="00B27E26"/>
    <w:rsid w:val="00B306CA"/>
    <w:rsid w:val="00B30D68"/>
    <w:rsid w:val="00B31B16"/>
    <w:rsid w:val="00B333A0"/>
    <w:rsid w:val="00B33706"/>
    <w:rsid w:val="00B34467"/>
    <w:rsid w:val="00B35DC7"/>
    <w:rsid w:val="00B36D90"/>
    <w:rsid w:val="00B37170"/>
    <w:rsid w:val="00B37970"/>
    <w:rsid w:val="00B405A2"/>
    <w:rsid w:val="00B40BB5"/>
    <w:rsid w:val="00B4158E"/>
    <w:rsid w:val="00B43C86"/>
    <w:rsid w:val="00B441AF"/>
    <w:rsid w:val="00B54BFD"/>
    <w:rsid w:val="00B54FF4"/>
    <w:rsid w:val="00B552E9"/>
    <w:rsid w:val="00B610AF"/>
    <w:rsid w:val="00B62545"/>
    <w:rsid w:val="00B65B12"/>
    <w:rsid w:val="00B66B34"/>
    <w:rsid w:val="00B67EE8"/>
    <w:rsid w:val="00B70F3F"/>
    <w:rsid w:val="00B731F6"/>
    <w:rsid w:val="00B7468E"/>
    <w:rsid w:val="00B7714C"/>
    <w:rsid w:val="00B801F3"/>
    <w:rsid w:val="00B81639"/>
    <w:rsid w:val="00B83BC6"/>
    <w:rsid w:val="00B83E8B"/>
    <w:rsid w:val="00B86A48"/>
    <w:rsid w:val="00B87379"/>
    <w:rsid w:val="00B90D8E"/>
    <w:rsid w:val="00B9178F"/>
    <w:rsid w:val="00B9205B"/>
    <w:rsid w:val="00B9231B"/>
    <w:rsid w:val="00B9294B"/>
    <w:rsid w:val="00B9304E"/>
    <w:rsid w:val="00B94A15"/>
    <w:rsid w:val="00B96D7D"/>
    <w:rsid w:val="00B97AC5"/>
    <w:rsid w:val="00BA08E7"/>
    <w:rsid w:val="00BA0AAC"/>
    <w:rsid w:val="00BA1CDF"/>
    <w:rsid w:val="00BA25C6"/>
    <w:rsid w:val="00BA54F2"/>
    <w:rsid w:val="00BA5CD2"/>
    <w:rsid w:val="00BA7818"/>
    <w:rsid w:val="00BA7824"/>
    <w:rsid w:val="00BB1FDA"/>
    <w:rsid w:val="00BB2005"/>
    <w:rsid w:val="00BB580B"/>
    <w:rsid w:val="00BB6D8A"/>
    <w:rsid w:val="00BB750A"/>
    <w:rsid w:val="00BC00CE"/>
    <w:rsid w:val="00BC0449"/>
    <w:rsid w:val="00BC28A0"/>
    <w:rsid w:val="00BC2F86"/>
    <w:rsid w:val="00BC5216"/>
    <w:rsid w:val="00BC5855"/>
    <w:rsid w:val="00BC5EE5"/>
    <w:rsid w:val="00BD076C"/>
    <w:rsid w:val="00BD2241"/>
    <w:rsid w:val="00BD2523"/>
    <w:rsid w:val="00BD332A"/>
    <w:rsid w:val="00BD3A48"/>
    <w:rsid w:val="00BD3BC4"/>
    <w:rsid w:val="00BE4706"/>
    <w:rsid w:val="00BE53C3"/>
    <w:rsid w:val="00BE5677"/>
    <w:rsid w:val="00BE657F"/>
    <w:rsid w:val="00BF1EA3"/>
    <w:rsid w:val="00BF22E0"/>
    <w:rsid w:val="00BF2C6D"/>
    <w:rsid w:val="00BF3E73"/>
    <w:rsid w:val="00BF3EDD"/>
    <w:rsid w:val="00BF4213"/>
    <w:rsid w:val="00BF58CD"/>
    <w:rsid w:val="00C001E0"/>
    <w:rsid w:val="00C01916"/>
    <w:rsid w:val="00C01C0C"/>
    <w:rsid w:val="00C038BB"/>
    <w:rsid w:val="00C07898"/>
    <w:rsid w:val="00C10D51"/>
    <w:rsid w:val="00C11886"/>
    <w:rsid w:val="00C16E0C"/>
    <w:rsid w:val="00C17971"/>
    <w:rsid w:val="00C21E41"/>
    <w:rsid w:val="00C23A28"/>
    <w:rsid w:val="00C246A5"/>
    <w:rsid w:val="00C24AC6"/>
    <w:rsid w:val="00C3143C"/>
    <w:rsid w:val="00C421AC"/>
    <w:rsid w:val="00C436C0"/>
    <w:rsid w:val="00C45267"/>
    <w:rsid w:val="00C4596A"/>
    <w:rsid w:val="00C45E0D"/>
    <w:rsid w:val="00C5189A"/>
    <w:rsid w:val="00C51C3F"/>
    <w:rsid w:val="00C51E74"/>
    <w:rsid w:val="00C53BDC"/>
    <w:rsid w:val="00C56246"/>
    <w:rsid w:val="00C612A9"/>
    <w:rsid w:val="00C619F6"/>
    <w:rsid w:val="00C62F1D"/>
    <w:rsid w:val="00C64216"/>
    <w:rsid w:val="00C64562"/>
    <w:rsid w:val="00C67639"/>
    <w:rsid w:val="00C67F40"/>
    <w:rsid w:val="00C701DC"/>
    <w:rsid w:val="00C70290"/>
    <w:rsid w:val="00C7071E"/>
    <w:rsid w:val="00C75553"/>
    <w:rsid w:val="00C7642F"/>
    <w:rsid w:val="00C77A68"/>
    <w:rsid w:val="00C80166"/>
    <w:rsid w:val="00C80541"/>
    <w:rsid w:val="00C8088B"/>
    <w:rsid w:val="00C84506"/>
    <w:rsid w:val="00C85231"/>
    <w:rsid w:val="00C935A9"/>
    <w:rsid w:val="00CA16DB"/>
    <w:rsid w:val="00CB0805"/>
    <w:rsid w:val="00CB11A2"/>
    <w:rsid w:val="00CB3713"/>
    <w:rsid w:val="00CC12F4"/>
    <w:rsid w:val="00CC3020"/>
    <w:rsid w:val="00CC3639"/>
    <w:rsid w:val="00CC4503"/>
    <w:rsid w:val="00CC5978"/>
    <w:rsid w:val="00CC5EE7"/>
    <w:rsid w:val="00CD32A3"/>
    <w:rsid w:val="00CD33D1"/>
    <w:rsid w:val="00CD6B6C"/>
    <w:rsid w:val="00CE1349"/>
    <w:rsid w:val="00CF1054"/>
    <w:rsid w:val="00CF1E3E"/>
    <w:rsid w:val="00CF464C"/>
    <w:rsid w:val="00CF6A2B"/>
    <w:rsid w:val="00CF6CB7"/>
    <w:rsid w:val="00D02549"/>
    <w:rsid w:val="00D048AD"/>
    <w:rsid w:val="00D0577D"/>
    <w:rsid w:val="00D11788"/>
    <w:rsid w:val="00D120AD"/>
    <w:rsid w:val="00D14F11"/>
    <w:rsid w:val="00D17A0A"/>
    <w:rsid w:val="00D213BE"/>
    <w:rsid w:val="00D21E15"/>
    <w:rsid w:val="00D225AE"/>
    <w:rsid w:val="00D22764"/>
    <w:rsid w:val="00D242B3"/>
    <w:rsid w:val="00D2758C"/>
    <w:rsid w:val="00D3263F"/>
    <w:rsid w:val="00D340C7"/>
    <w:rsid w:val="00D3539B"/>
    <w:rsid w:val="00D359CF"/>
    <w:rsid w:val="00D37E79"/>
    <w:rsid w:val="00D4439E"/>
    <w:rsid w:val="00D454A0"/>
    <w:rsid w:val="00D45CA8"/>
    <w:rsid w:val="00D46B18"/>
    <w:rsid w:val="00D50EFB"/>
    <w:rsid w:val="00D51270"/>
    <w:rsid w:val="00D516EE"/>
    <w:rsid w:val="00D51D4F"/>
    <w:rsid w:val="00D531A5"/>
    <w:rsid w:val="00D53D7B"/>
    <w:rsid w:val="00D60CC6"/>
    <w:rsid w:val="00D67684"/>
    <w:rsid w:val="00D71AFE"/>
    <w:rsid w:val="00D76669"/>
    <w:rsid w:val="00D80776"/>
    <w:rsid w:val="00D8099F"/>
    <w:rsid w:val="00D818BF"/>
    <w:rsid w:val="00D81AD1"/>
    <w:rsid w:val="00D8216F"/>
    <w:rsid w:val="00D8461A"/>
    <w:rsid w:val="00D87F5F"/>
    <w:rsid w:val="00D903AF"/>
    <w:rsid w:val="00D9061B"/>
    <w:rsid w:val="00D94521"/>
    <w:rsid w:val="00DA674D"/>
    <w:rsid w:val="00DB1948"/>
    <w:rsid w:val="00DB1E7D"/>
    <w:rsid w:val="00DB2928"/>
    <w:rsid w:val="00DB4B13"/>
    <w:rsid w:val="00DB4CA7"/>
    <w:rsid w:val="00DB4F63"/>
    <w:rsid w:val="00DB7CEE"/>
    <w:rsid w:val="00DC1BB0"/>
    <w:rsid w:val="00DC1C51"/>
    <w:rsid w:val="00DC4DC0"/>
    <w:rsid w:val="00DC5AD6"/>
    <w:rsid w:val="00DC7789"/>
    <w:rsid w:val="00DD0B03"/>
    <w:rsid w:val="00DD0CF4"/>
    <w:rsid w:val="00DD2022"/>
    <w:rsid w:val="00DD2BA7"/>
    <w:rsid w:val="00DD4911"/>
    <w:rsid w:val="00DD5820"/>
    <w:rsid w:val="00DD61DB"/>
    <w:rsid w:val="00DE0966"/>
    <w:rsid w:val="00DE6C92"/>
    <w:rsid w:val="00DF0E5A"/>
    <w:rsid w:val="00DF1A96"/>
    <w:rsid w:val="00DF30D0"/>
    <w:rsid w:val="00DF7A80"/>
    <w:rsid w:val="00DF7E2E"/>
    <w:rsid w:val="00E0243A"/>
    <w:rsid w:val="00E03085"/>
    <w:rsid w:val="00E04C73"/>
    <w:rsid w:val="00E05048"/>
    <w:rsid w:val="00E059AB"/>
    <w:rsid w:val="00E12B29"/>
    <w:rsid w:val="00E13112"/>
    <w:rsid w:val="00E13B9B"/>
    <w:rsid w:val="00E145BF"/>
    <w:rsid w:val="00E16672"/>
    <w:rsid w:val="00E174E3"/>
    <w:rsid w:val="00E219B0"/>
    <w:rsid w:val="00E22128"/>
    <w:rsid w:val="00E226F6"/>
    <w:rsid w:val="00E231C5"/>
    <w:rsid w:val="00E259E1"/>
    <w:rsid w:val="00E27B7F"/>
    <w:rsid w:val="00E3013B"/>
    <w:rsid w:val="00E303F4"/>
    <w:rsid w:val="00E3129A"/>
    <w:rsid w:val="00E322B7"/>
    <w:rsid w:val="00E32C25"/>
    <w:rsid w:val="00E33347"/>
    <w:rsid w:val="00E33C76"/>
    <w:rsid w:val="00E3437A"/>
    <w:rsid w:val="00E35585"/>
    <w:rsid w:val="00E37650"/>
    <w:rsid w:val="00E40746"/>
    <w:rsid w:val="00E41EDD"/>
    <w:rsid w:val="00E43254"/>
    <w:rsid w:val="00E46576"/>
    <w:rsid w:val="00E4789D"/>
    <w:rsid w:val="00E51C83"/>
    <w:rsid w:val="00E53D88"/>
    <w:rsid w:val="00E5400B"/>
    <w:rsid w:val="00E5565A"/>
    <w:rsid w:val="00E57205"/>
    <w:rsid w:val="00E60F6F"/>
    <w:rsid w:val="00E615D2"/>
    <w:rsid w:val="00E615E8"/>
    <w:rsid w:val="00E631D9"/>
    <w:rsid w:val="00E7152B"/>
    <w:rsid w:val="00E749A7"/>
    <w:rsid w:val="00E76CBE"/>
    <w:rsid w:val="00E76FD8"/>
    <w:rsid w:val="00E770B5"/>
    <w:rsid w:val="00E8004D"/>
    <w:rsid w:val="00E8211C"/>
    <w:rsid w:val="00E831B2"/>
    <w:rsid w:val="00E832BF"/>
    <w:rsid w:val="00E870A2"/>
    <w:rsid w:val="00E945AF"/>
    <w:rsid w:val="00E95355"/>
    <w:rsid w:val="00EA1544"/>
    <w:rsid w:val="00EA1909"/>
    <w:rsid w:val="00EA284D"/>
    <w:rsid w:val="00EA40C5"/>
    <w:rsid w:val="00EA6CBD"/>
    <w:rsid w:val="00EB0873"/>
    <w:rsid w:val="00EB1056"/>
    <w:rsid w:val="00EB196C"/>
    <w:rsid w:val="00EB649B"/>
    <w:rsid w:val="00EC30DB"/>
    <w:rsid w:val="00EC3935"/>
    <w:rsid w:val="00EC6678"/>
    <w:rsid w:val="00ED1049"/>
    <w:rsid w:val="00ED2E54"/>
    <w:rsid w:val="00ED33A5"/>
    <w:rsid w:val="00ED5A58"/>
    <w:rsid w:val="00ED7861"/>
    <w:rsid w:val="00ED7B02"/>
    <w:rsid w:val="00ED7BCB"/>
    <w:rsid w:val="00EE193D"/>
    <w:rsid w:val="00EE3EDB"/>
    <w:rsid w:val="00EE45E7"/>
    <w:rsid w:val="00EE4D13"/>
    <w:rsid w:val="00EF0862"/>
    <w:rsid w:val="00EF1A06"/>
    <w:rsid w:val="00EF3F9C"/>
    <w:rsid w:val="00EF499E"/>
    <w:rsid w:val="00EF5DF1"/>
    <w:rsid w:val="00EF6846"/>
    <w:rsid w:val="00EF7AD2"/>
    <w:rsid w:val="00F01035"/>
    <w:rsid w:val="00F0333B"/>
    <w:rsid w:val="00F03BEB"/>
    <w:rsid w:val="00F049F1"/>
    <w:rsid w:val="00F05C2D"/>
    <w:rsid w:val="00F06301"/>
    <w:rsid w:val="00F0789B"/>
    <w:rsid w:val="00F11687"/>
    <w:rsid w:val="00F22D58"/>
    <w:rsid w:val="00F2621E"/>
    <w:rsid w:val="00F262AB"/>
    <w:rsid w:val="00F332BE"/>
    <w:rsid w:val="00F367B5"/>
    <w:rsid w:val="00F36F30"/>
    <w:rsid w:val="00F4114C"/>
    <w:rsid w:val="00F41A92"/>
    <w:rsid w:val="00F437F1"/>
    <w:rsid w:val="00F46F6E"/>
    <w:rsid w:val="00F47200"/>
    <w:rsid w:val="00F47D93"/>
    <w:rsid w:val="00F50B35"/>
    <w:rsid w:val="00F52B5E"/>
    <w:rsid w:val="00F532DD"/>
    <w:rsid w:val="00F53C2A"/>
    <w:rsid w:val="00F54B87"/>
    <w:rsid w:val="00F54E00"/>
    <w:rsid w:val="00F56346"/>
    <w:rsid w:val="00F5716C"/>
    <w:rsid w:val="00F57340"/>
    <w:rsid w:val="00F6072B"/>
    <w:rsid w:val="00F613BD"/>
    <w:rsid w:val="00F6159F"/>
    <w:rsid w:val="00F64FFF"/>
    <w:rsid w:val="00F705D8"/>
    <w:rsid w:val="00F71C7C"/>
    <w:rsid w:val="00F72542"/>
    <w:rsid w:val="00F809CC"/>
    <w:rsid w:val="00F80B65"/>
    <w:rsid w:val="00F80CF5"/>
    <w:rsid w:val="00F8214E"/>
    <w:rsid w:val="00F84080"/>
    <w:rsid w:val="00F86E44"/>
    <w:rsid w:val="00F86F4E"/>
    <w:rsid w:val="00F8779E"/>
    <w:rsid w:val="00F87B9C"/>
    <w:rsid w:val="00F93AB7"/>
    <w:rsid w:val="00F941C8"/>
    <w:rsid w:val="00F95564"/>
    <w:rsid w:val="00F96310"/>
    <w:rsid w:val="00FA1FF9"/>
    <w:rsid w:val="00FA52E6"/>
    <w:rsid w:val="00FA5F51"/>
    <w:rsid w:val="00FA70C6"/>
    <w:rsid w:val="00FB064C"/>
    <w:rsid w:val="00FB1729"/>
    <w:rsid w:val="00FB17A1"/>
    <w:rsid w:val="00FB259E"/>
    <w:rsid w:val="00FB2947"/>
    <w:rsid w:val="00FB5400"/>
    <w:rsid w:val="00FB71F2"/>
    <w:rsid w:val="00FB7979"/>
    <w:rsid w:val="00FC04C0"/>
    <w:rsid w:val="00FC0603"/>
    <w:rsid w:val="00FC5086"/>
    <w:rsid w:val="00FC58EA"/>
    <w:rsid w:val="00FD10F5"/>
    <w:rsid w:val="00FD1429"/>
    <w:rsid w:val="00FD17B0"/>
    <w:rsid w:val="00FD3022"/>
    <w:rsid w:val="00FD39F6"/>
    <w:rsid w:val="00FD5B5E"/>
    <w:rsid w:val="00FD6699"/>
    <w:rsid w:val="00FE4AFD"/>
    <w:rsid w:val="00FE5008"/>
    <w:rsid w:val="00FE5084"/>
    <w:rsid w:val="00FE53FB"/>
    <w:rsid w:val="00FE5DA1"/>
    <w:rsid w:val="00FE5F31"/>
    <w:rsid w:val="00FE663A"/>
    <w:rsid w:val="00FF131F"/>
    <w:rsid w:val="00FF2868"/>
    <w:rsid w:val="00FF2FB4"/>
    <w:rsid w:val="00FF5A07"/>
    <w:rsid w:val="00FF62DA"/>
    <w:rsid w:val="00FF774F"/>
    <w:rsid w:val="00FF7B3F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F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F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7AD2-3DB9-4A16-B487-7872278A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szn</Company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Оператор 1</cp:lastModifiedBy>
  <cp:revision>44</cp:revision>
  <cp:lastPrinted>2015-02-25T05:58:00Z</cp:lastPrinted>
  <dcterms:created xsi:type="dcterms:W3CDTF">2013-11-11T10:06:00Z</dcterms:created>
  <dcterms:modified xsi:type="dcterms:W3CDTF">2015-07-22T11:10:00Z</dcterms:modified>
</cp:coreProperties>
</file>